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lenraster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98" w:type="dxa"/>
          <w:bottom w:w="142" w:type="dxa"/>
        </w:tblCellMar>
        <w:tblLook w:val="04A0" w:firstRow="1" w:lastRow="0" w:firstColumn="1" w:lastColumn="0" w:noHBand="0" w:noVBand="1"/>
      </w:tblPr>
      <w:tblGrid>
        <w:gridCol w:w="4253"/>
        <w:gridCol w:w="6520"/>
      </w:tblGrid>
      <w:tr w:rsidR="00152A67" w:rsidRPr="00BC29C4" w14:paraId="5C444C06" w14:textId="77777777" w:rsidTr="00D839DA">
        <w:trPr>
          <w:trHeight w:val="3261"/>
        </w:trPr>
        <w:tc>
          <w:tcPr>
            <w:tcW w:w="4253" w:type="dxa"/>
          </w:tcPr>
          <w:p w14:paraId="1B36E961" w14:textId="61AC1C6F" w:rsidR="00110DA6" w:rsidRPr="00F14BED" w:rsidRDefault="00A830A8" w:rsidP="00FF3333">
            <w:pPr>
              <w:spacing w:line="276" w:lineRule="auto"/>
              <w:rPr>
                <w:rFonts w:ascii="Montserrat Light" w:eastAsia="Yu Gothic" w:hAnsi="Montserrat Light" w:cs="Tahoma"/>
                <w:b/>
                <w:bCs/>
                <w:color w:val="E7E6E6" w:themeColor="background2"/>
                <w:sz w:val="20"/>
                <w:szCs w:val="20"/>
              </w:rPr>
            </w:pPr>
            <w:r w:rsidRPr="00F14BED">
              <w:rPr>
                <w:rFonts w:ascii="Montserrat Light" w:hAnsi="Montserrat Light" w:cs="Tahoma"/>
              </w:rPr>
              <w:br w:type="page"/>
            </w:r>
            <w:bookmarkStart w:id="0" w:name="_Hlk83820183"/>
            <w:r w:rsidR="00BC29C4" w:rsidRPr="00F14BED">
              <w:rPr>
                <w:rFonts w:ascii="Montserrat Light" w:eastAsia="Yu Gothic" w:hAnsi="Montserrat Light" w:cs="Tahoma"/>
                <w:noProof/>
                <w:color w:val="3B3838" w:themeColor="background2" w:themeShade="40"/>
                <w:sz w:val="56"/>
                <w:szCs w:val="56"/>
              </w:rPr>
              <w:drawing>
                <wp:anchor distT="0" distB="0" distL="114300" distR="114300" simplePos="0" relativeHeight="251720704" behindDoc="0" locked="0" layoutInCell="1" allowOverlap="1" wp14:anchorId="70723601" wp14:editId="5FA68ABB">
                  <wp:simplePos x="0" y="0"/>
                  <wp:positionH relativeFrom="column">
                    <wp:posOffset>-65968</wp:posOffset>
                  </wp:positionH>
                  <wp:positionV relativeFrom="paragraph">
                    <wp:posOffset>-118589</wp:posOffset>
                  </wp:positionV>
                  <wp:extent cx="1976005" cy="1976005"/>
                  <wp:effectExtent l="19050" t="19050" r="24765" b="2476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05" cy="197600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CBAACB">
                                <a:alpha val="1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A2C91" w14:textId="1858A659" w:rsidR="0074581C" w:rsidRPr="00F14BED" w:rsidRDefault="0074581C" w:rsidP="00FF3333">
            <w:pPr>
              <w:spacing w:line="276" w:lineRule="auto"/>
              <w:rPr>
                <w:rFonts w:ascii="Montserrat Light" w:eastAsia="Yu Gothic" w:hAnsi="Montserrat Light" w:cs="Tahoma"/>
                <w:b/>
                <w:bCs/>
                <w:color w:val="E7E6E6" w:themeColor="background2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D5D833" w14:textId="3D7E8B09" w:rsidR="00DE117E" w:rsidRPr="00845112" w:rsidRDefault="0038658B" w:rsidP="00BC29C4">
            <w:pPr>
              <w:rPr>
                <w:rStyle w:val="Formatvorlage13"/>
                <w:rFonts w:ascii="Montserrat Light" w:hAnsi="Montserrat Light" w:cs="Tahoma"/>
                <w:b/>
                <w:bCs/>
                <w:vanish w:val="0"/>
                <w:color w:val="000000" w:themeColor="text1"/>
                <w:sz w:val="48"/>
                <w:szCs w:val="48"/>
              </w:rPr>
            </w:pPr>
            <w:sdt>
              <w:sdtPr>
                <w:rPr>
                  <w:rStyle w:val="Formatvorlage5"/>
                  <w:rFonts w:ascii="Montserrat Light" w:hAnsi="Montserrat Light" w:cs="Tahoma"/>
                  <w:b/>
                  <w:bCs/>
                  <w:color w:val="000000" w:themeColor="text1"/>
                  <w:sz w:val="48"/>
                  <w:szCs w:val="48"/>
                </w:rPr>
                <w:alias w:val="Vorname"/>
                <w:tag w:val="Vorname"/>
                <w:id w:val="-1203175590"/>
                <w:placeholder>
                  <w:docPart w:val="DC60D6C28C8E43C4B92AC58D041BF13F"/>
                </w:placeholder>
                <w15:color w:val="FF6600"/>
                <w:text/>
              </w:sdtPr>
              <w:sdtEndPr>
                <w:rPr>
                  <w:rStyle w:val="Absatz-Standardschriftart"/>
                  <w:rFonts w:eastAsia="Yu Gothic"/>
                  <w:noProof/>
                </w:rPr>
              </w:sdtEndPr>
              <w:sdtContent>
                <w:r w:rsidR="003B4A83" w:rsidRPr="003B4A83">
                  <w:rPr>
                    <w:rStyle w:val="Formatvorlage5"/>
                    <w:rFonts w:ascii="Montserrat Light" w:hAnsi="Montserrat Light" w:cs="Tahoma"/>
                    <w:b/>
                    <w:bCs/>
                    <w:color w:val="000000" w:themeColor="text1"/>
                    <w:sz w:val="48"/>
                    <w:szCs w:val="48"/>
                  </w:rPr>
                  <w:t>Vor</w:t>
                </w:r>
                <w:r w:rsidR="003B4A83">
                  <w:rPr>
                    <w:rStyle w:val="Formatvorlage5"/>
                    <w:rFonts w:ascii="Montserrat Light" w:hAnsi="Montserrat Light" w:cs="Tahoma"/>
                    <w:b/>
                    <w:bCs/>
                    <w:color w:val="000000" w:themeColor="text1"/>
                    <w:sz w:val="48"/>
                    <w:szCs w:val="48"/>
                  </w:rPr>
                  <w:t>name</w:t>
                </w:r>
              </w:sdtContent>
            </w:sdt>
            <w:r w:rsidR="00DE117E" w:rsidRPr="003B4A83">
              <w:rPr>
                <w:rFonts w:ascii="Montserrat Light" w:eastAsia="Yu Gothic" w:hAnsi="Montserrat Light" w:cs="Tahoma"/>
                <w:b/>
                <w:bCs/>
                <w:noProof/>
                <w:sz w:val="48"/>
                <w:szCs w:val="48"/>
              </w:rPr>
              <w:t xml:space="preserve"> </w:t>
            </w:r>
            <w:sdt>
              <w:sdtPr>
                <w:rPr>
                  <w:rStyle w:val="Formatvorlage14"/>
                  <w:rFonts w:ascii="Montserrat Light" w:hAnsi="Montserrat Light" w:cs="Tahoma"/>
                  <w:b/>
                  <w:bCs/>
                  <w:color w:val="auto"/>
                  <w:sz w:val="48"/>
                  <w:szCs w:val="48"/>
                </w:rPr>
                <w:alias w:val="Nachname"/>
                <w:id w:val="426928355"/>
                <w:placeholder>
                  <w:docPart w:val="E7E1E20D89384CD8841DB57685B92744"/>
                </w:placeholder>
                <w15:color w:val="FF6600"/>
                <w:text/>
              </w:sdtPr>
              <w:sdtEndPr>
                <w:rPr>
                  <w:rStyle w:val="Formatvorlage14"/>
                </w:rPr>
              </w:sdtEndPr>
              <w:sdtContent>
                <w:r w:rsidR="003B4A83">
                  <w:rPr>
                    <w:rStyle w:val="Formatvorlage14"/>
                    <w:rFonts w:ascii="Montserrat Light" w:hAnsi="Montserrat Light" w:cs="Tahoma"/>
                    <w:b/>
                    <w:bCs/>
                    <w:color w:val="auto"/>
                    <w:sz w:val="48"/>
                    <w:szCs w:val="48"/>
                  </w:rPr>
                  <w:t>Nachname</w:t>
                </w:r>
              </w:sdtContent>
            </w:sdt>
          </w:p>
          <w:p w14:paraId="4B2C370B" w14:textId="0F98CECD" w:rsidR="00B00E01" w:rsidRPr="003B4A83" w:rsidRDefault="0038658B" w:rsidP="00BC29C4">
            <w:pPr>
              <w:rPr>
                <w:rFonts w:ascii="Montserrat Light" w:eastAsia="Yu Gothic" w:hAnsi="Montserrat Light" w:cs="Tahoma"/>
                <w:noProof/>
                <w:color w:val="171717" w:themeColor="background2" w:themeShade="1A"/>
                <w:sz w:val="32"/>
                <w:szCs w:val="32"/>
              </w:rPr>
            </w:pPr>
            <w:sdt>
              <w:sdtPr>
                <w:rPr>
                  <w:rStyle w:val="Formatvorlage8"/>
                  <w:rFonts w:ascii="Montserrat Light" w:hAnsi="Montserrat Light" w:cs="Tahoma"/>
                  <w:sz w:val="32"/>
                  <w:szCs w:val="32"/>
                </w:rPr>
                <w:alias w:val="Jobtitel"/>
                <w:tag w:val="Jobtitel"/>
                <w:id w:val="1584730746"/>
                <w:placeholder>
                  <w:docPart w:val="3EF458D371094FABA77A2E285A51C18D"/>
                </w:placeholder>
                <w15:color w:val="FF6600"/>
                <w:text/>
              </w:sdtPr>
              <w:sdtEndPr>
                <w:rPr>
                  <w:rStyle w:val="Absatz-Standardschriftart"/>
                  <w:rFonts w:eastAsia="Yu Gothic"/>
                  <w:noProof/>
                </w:rPr>
              </w:sdtEndPr>
              <w:sdtContent>
                <w:r w:rsidR="003B4A83">
                  <w:rPr>
                    <w:rStyle w:val="Formatvorlage8"/>
                    <w:rFonts w:ascii="Montserrat Light" w:hAnsi="Montserrat Light" w:cs="Tahoma"/>
                    <w:sz w:val="32"/>
                    <w:szCs w:val="32"/>
                  </w:rPr>
                  <w:t>Jobtitel</w:t>
                </w:r>
              </w:sdtContent>
            </w:sdt>
          </w:p>
          <w:p w14:paraId="67FC7C95" w14:textId="6A804CA2" w:rsidR="00695FE8" w:rsidRPr="003B4A83" w:rsidRDefault="00FB3968" w:rsidP="004D5741">
            <w:pPr>
              <w:spacing w:line="276" w:lineRule="auto"/>
              <w:rPr>
                <w:rFonts w:ascii="Montserrat Light" w:eastAsia="Yu Gothic" w:hAnsi="Montserrat Light" w:cs="Tahoma"/>
                <w:sz w:val="24"/>
                <w:szCs w:val="24"/>
              </w:rPr>
            </w:pPr>
            <w:r w:rsidRPr="00FB3968">
              <w:rPr>
                <w:rFonts w:ascii="Montserrat Light" w:eastAsia="Yu Gothic" w:hAnsi="Montserrat Light" w:cs="Tahoma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4863" behindDoc="0" locked="0" layoutInCell="1" allowOverlap="1" wp14:anchorId="3552CF4D" wp14:editId="209CE0C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5265</wp:posOffset>
                      </wp:positionV>
                      <wp:extent cx="3364992" cy="1337094"/>
                      <wp:effectExtent l="0" t="0" r="698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992" cy="13370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BCDA7" w14:textId="17310BF9" w:rsidR="00FB3968" w:rsidRDefault="00FB3968">
                                  <w:pPr>
                                    <w:rPr>
                                      <w:rFonts w:ascii="Montserrat Light" w:eastAsia="Yu Gothic" w:hAnsi="Montserrat Light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 Light" w:eastAsia="Yu Gothic" w:hAnsi="Montserrat Light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h biete Ihnen:</w:t>
                                  </w:r>
                                </w:p>
                                <w:sdt>
                                  <w:sdtPr>
                                    <w:rPr>
                                      <w:rFonts w:ascii="Montserrat Light" w:eastAsia="Yu Gothic" w:hAnsi="Montserrat Light" w:cs="Tahoma"/>
                                      <w:sz w:val="18"/>
                                      <w:szCs w:val="18"/>
                                    </w:rPr>
                                    <w:alias w:val="Kurzprofil"/>
                                    <w:tag w:val="Kurzprofil"/>
                                    <w:id w:val="-436448243"/>
                                    <w:placeholder>
                                      <w:docPart w:val="1DA9B3817EBE426F801378BC6C4A5B71"/>
                                    </w:placeholder>
                                    <w15:color w:val="FF6600"/>
                                    <w:text/>
                                  </w:sdtPr>
                                  <w:sdtEndPr/>
                                  <w:sdtContent>
                                    <w:p w14:paraId="105B0D16" w14:textId="77777777" w:rsidR="003B4A83" w:rsidRPr="00B61A58" w:rsidRDefault="003B4A83" w:rsidP="003B4A83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3"/>
                                        </w:numPr>
                                        <w:rPr>
                                          <w:rFonts w:ascii="Montserrat Light" w:eastAsia="Yu Gothic" w:hAnsi="Montserrat Light" w:cs="Tahom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1A58">
                                        <w:rPr>
                                          <w:rFonts w:ascii="Montserrat Light" w:eastAsia="Yu Gothic" w:hAnsi="Montserrat Light" w:cs="Tahoma"/>
                                          <w:sz w:val="18"/>
                                          <w:szCs w:val="18"/>
                                        </w:rPr>
                                        <w:t>Schreiben Sie kurz und prägnant, welche Erfahrungen, Fähigkeiten und Erfolge Sie mitbringen und</w:t>
                                      </w:r>
                                      <w:r>
                                        <w:rPr>
                                          <w:rFonts w:ascii="Montserrat Light" w:eastAsia="Yu Gothic" w:hAnsi="Montserrat Light" w:cs="Tahom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B61A58">
                                        <w:rPr>
                                          <w:rFonts w:ascii="Montserrat Light" w:eastAsia="Yu Gothic" w:hAnsi="Montserrat Light" w:cs="Tahoma"/>
                                          <w:sz w:val="18"/>
                                          <w:szCs w:val="18"/>
                                        </w:rPr>
                                        <w:t>was Sie so wertvoll für das Unternehmen macht</w:t>
                                      </w:r>
                                    </w:p>
                                  </w:sdtContent>
                                </w:sdt>
                                <w:p w14:paraId="0A78A542" w14:textId="74698D35" w:rsidR="00391182" w:rsidRPr="00A64272" w:rsidRDefault="00391182" w:rsidP="003B4A83">
                                  <w:pPr>
                                    <w:pStyle w:val="Listenabsatz"/>
                                    <w:ind w:left="284"/>
                                    <w:rPr>
                                      <w:rFonts w:ascii="Montserrat Light" w:eastAsia="Yu Gothic" w:hAnsi="Montserrat Light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2CF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4.35pt;margin-top:16.95pt;width:264.95pt;height:105.3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" stroked="f">
                      <v:textbox>
                        <w:txbxContent>
                          <w:p w14:paraId="142BCDA7" w14:textId="17310BF9" w:rsidR="00FB3968" w:rsidRDefault="00FB3968">
                            <w:pPr>
                              <w:rPr>
                                <w:rFonts w:ascii="Montserrat Light" w:eastAsia="Yu Gothic" w:hAnsi="Montserrat Light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eastAsia="Yu Gothic" w:hAnsi="Montserrat Light" w:cs="Tahoma"/>
                                <w:b/>
                                <w:bCs/>
                                <w:sz w:val="24"/>
                                <w:szCs w:val="24"/>
                              </w:rPr>
                              <w:t>Ich biete Ihnen:</w:t>
                            </w:r>
                          </w:p>
                          <w:sdt>
                            <w:sdtPr>
                              <w:rPr>
                                <w:rFonts w:ascii="Montserrat Light" w:eastAsia="Yu Gothic" w:hAnsi="Montserrat Light" w:cs="Tahoma"/>
                                <w:sz w:val="18"/>
                                <w:szCs w:val="18"/>
                              </w:rPr>
                              <w:alias w:val="Kurzprofil"/>
                              <w:tag w:val="Kurzprofil"/>
                              <w:id w:val="-436448243"/>
                              <w:placeholder>
                                <w:docPart w:val="1DA9B3817EBE426F801378BC6C4A5B71"/>
                              </w:placeholder>
                              <w15:color w:val="FF6600"/>
                              <w:text/>
                            </w:sdtPr>
                            <w:sdtEndPr/>
                            <w:sdtContent>
                              <w:p w14:paraId="105B0D16" w14:textId="77777777" w:rsidR="003B4A83" w:rsidRPr="00B61A58" w:rsidRDefault="003B4A83" w:rsidP="003B4A83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Montserrat Light" w:eastAsia="Yu Gothic" w:hAnsi="Montserrat Light" w:cs="Tahoma"/>
                                    <w:sz w:val="18"/>
                                    <w:szCs w:val="18"/>
                                  </w:rPr>
                                </w:pPr>
                                <w:r w:rsidRPr="00B61A58">
                                  <w:rPr>
                                    <w:rFonts w:ascii="Montserrat Light" w:eastAsia="Yu Gothic" w:hAnsi="Montserrat Light" w:cs="Tahoma"/>
                                    <w:sz w:val="18"/>
                                    <w:szCs w:val="18"/>
                                  </w:rPr>
                                  <w:t>Schreiben Sie kurz und prägnant, welche Erfahrungen, Fähigkeiten und Erfolge Sie mitbringen und</w:t>
                                </w:r>
                                <w:r>
                                  <w:rPr>
                                    <w:rFonts w:ascii="Montserrat Light" w:eastAsia="Yu Gothic" w:hAnsi="Montserrat Light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61A58">
                                  <w:rPr>
                                    <w:rFonts w:ascii="Montserrat Light" w:eastAsia="Yu Gothic" w:hAnsi="Montserrat Light" w:cs="Tahoma"/>
                                    <w:sz w:val="18"/>
                                    <w:szCs w:val="18"/>
                                  </w:rPr>
                                  <w:t>was Sie so wertvoll für das Unternehmen macht</w:t>
                                </w:r>
                              </w:p>
                            </w:sdtContent>
                          </w:sdt>
                          <w:p w14:paraId="0A78A542" w14:textId="74698D35" w:rsidR="00391182" w:rsidRPr="00A64272" w:rsidRDefault="00391182" w:rsidP="003B4A83">
                            <w:pPr>
                              <w:pStyle w:val="Listenabsatz"/>
                              <w:ind w:left="284"/>
                              <w:rPr>
                                <w:rFonts w:ascii="Montserrat Light" w:eastAsia="Yu Gothic" w:hAnsi="Montserrat Light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2A67" w:rsidRPr="00F14BED" w14:paraId="042CC782" w14:textId="77777777" w:rsidTr="00D839DA">
        <w:trPr>
          <w:trHeight w:val="357"/>
        </w:trPr>
        <w:tc>
          <w:tcPr>
            <w:tcW w:w="4253" w:type="dxa"/>
          </w:tcPr>
          <w:p w14:paraId="1D8B6363" w14:textId="3D05B486" w:rsidR="00E31DE5" w:rsidRPr="003B4A83" w:rsidRDefault="00E31DE5" w:rsidP="009622D0">
            <w:pPr>
              <w:rPr>
                <w:rFonts w:ascii="Montserrat Light" w:eastAsia="Yu Gothic" w:hAnsi="Montserrat Light" w:cs="Tahoma"/>
                <w:b/>
                <w:bCs/>
                <w:color w:val="E7E6E6" w:themeColor="background2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7708F0E" w14:textId="4F257181" w:rsidR="00E31DE5" w:rsidRPr="00520C92" w:rsidRDefault="00B00E01" w:rsidP="003F5A8A">
            <w:pPr>
              <w:jc w:val="center"/>
              <w:rPr>
                <w:rFonts w:ascii="Montserrat Light" w:eastAsia="Yu Gothic" w:hAnsi="Montserrat Light" w:cs="Tahoma"/>
                <w:b/>
                <w:bCs/>
              </w:rPr>
            </w:pPr>
            <w:r w:rsidRPr="00520C92">
              <w:rPr>
                <w:rFonts w:ascii="Montserrat Light" w:eastAsia="Yu Gothic" w:hAnsi="Montserrat Light" w:cs="Tahoma"/>
                <w:b/>
                <w:bCs/>
                <w:color w:val="000000" w:themeColor="text1"/>
              </w:rPr>
              <w:t>BERUFSERFAHRUNG</w:t>
            </w:r>
          </w:p>
        </w:tc>
      </w:tr>
      <w:tr w:rsidR="001E2979" w:rsidRPr="00F14BED" w14:paraId="6953BE82" w14:textId="77777777" w:rsidTr="00D839DA">
        <w:trPr>
          <w:trHeight w:val="1289"/>
        </w:trPr>
        <w:tc>
          <w:tcPr>
            <w:tcW w:w="4253" w:type="dxa"/>
            <w:vMerge w:val="restart"/>
          </w:tcPr>
          <w:p w14:paraId="45E50B2A" w14:textId="621900FE" w:rsidR="001E2979" w:rsidRPr="00F62F8D" w:rsidRDefault="001E2979" w:rsidP="00F64374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r w:rsidRPr="00F62F8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>Kontakt</w:t>
            </w:r>
          </w:p>
          <w:p w14:paraId="7733A15E" w14:textId="4D8841DB" w:rsidR="001E2979" w:rsidRPr="00F62F8D" w:rsidRDefault="0038658B" w:rsidP="00F64374">
            <w:pPr>
              <w:spacing w:line="276" w:lineRule="auto"/>
              <w:rPr>
                <w:rStyle w:val="Formatvorlage3"/>
                <w:rFonts w:ascii="Montserrat Light" w:eastAsia="Yu Gothic" w:hAnsi="Montserrat Light" w:cs="Tahoma"/>
                <w:szCs w:val="20"/>
              </w:rPr>
            </w:pPr>
            <w:sdt>
              <w:sdtPr>
                <w:rPr>
                  <w:rStyle w:val="Formatvorlage3"/>
                  <w:rFonts w:ascii="Montserrat Light" w:eastAsia="Yu Gothic" w:hAnsi="Montserrat Light" w:cs="Tahoma"/>
                  <w:szCs w:val="20"/>
                </w:rPr>
                <w:alias w:val="Straße"/>
                <w:tag w:val="Straße"/>
                <w:id w:val="-92011409"/>
                <w:placeholder>
                  <w:docPart w:val="1512D6C80A5B4B008BBBDCCC1864F87D"/>
                </w:placeholder>
                <w15:color w:val="FF6600"/>
                <w:text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5775C0">
                  <w:rPr>
                    <w:rStyle w:val="Formatvorlage3"/>
                    <w:rFonts w:ascii="Montserrat Light" w:eastAsia="Yu Gothic" w:hAnsi="Montserrat Light" w:cs="Tahoma"/>
                    <w:szCs w:val="20"/>
                  </w:rPr>
                  <w:t>Straße Nr</w:t>
                </w:r>
                <w:r w:rsidR="009217B1">
                  <w:rPr>
                    <w:rStyle w:val="Formatvorlage3"/>
                    <w:rFonts w:ascii="Montserrat Light" w:eastAsia="Yu Gothic" w:hAnsi="Montserrat Light" w:cs="Tahoma"/>
                    <w:szCs w:val="20"/>
                  </w:rPr>
                  <w:t>.</w:t>
                </w:r>
              </w:sdtContent>
            </w:sdt>
          </w:p>
          <w:p w14:paraId="12C28831" w14:textId="7BE00DF0" w:rsidR="001E2979" w:rsidRPr="00F62F8D" w:rsidRDefault="0038658B" w:rsidP="00F64374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PLZ"/>
                <w:tag w:val="PLZ"/>
                <w:id w:val="1323473392"/>
                <w:placeholder>
                  <w:docPart w:val="ED15E9CCC3A74D8F9CB0A3544025BA94"/>
                </w:placeholder>
                <w15:color w:val="FF6600"/>
                <w:text/>
              </w:sdtPr>
              <w:sdtEndPr/>
              <w:sdtContent>
                <w:r w:rsidR="005775C0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PLZ</w:t>
                </w:r>
              </w:sdtContent>
            </w:sdt>
            <w:r w:rsidR="001E2979"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4"/>
                  <w:rFonts w:ascii="Montserrat Light" w:eastAsia="Yu Gothic" w:hAnsi="Montserrat Light" w:cs="Tahoma"/>
                  <w:sz w:val="20"/>
                  <w:szCs w:val="20"/>
                </w:rPr>
                <w:alias w:val="Wohnort"/>
                <w:tag w:val="Wohnort"/>
                <w:id w:val="-116995080"/>
                <w:placeholder>
                  <w:docPart w:val="ADA73B46518F45E29D0D8815923E901F"/>
                </w:placeholder>
                <w15:color w:val="FF6600"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5775C0">
                  <w:rPr>
                    <w:rStyle w:val="Formatvorlage4"/>
                    <w:rFonts w:ascii="Montserrat Light" w:eastAsia="Yu Gothic" w:hAnsi="Montserrat Light" w:cs="Tahoma"/>
                    <w:sz w:val="20"/>
                    <w:szCs w:val="20"/>
                  </w:rPr>
                  <w:t>Wohnort</w:t>
                </w:r>
              </w:sdtContent>
            </w:sdt>
          </w:p>
          <w:p w14:paraId="3A93CE92" w14:textId="14A69CDB" w:rsidR="001E2979" w:rsidRPr="00F62F8D" w:rsidRDefault="0038658B" w:rsidP="00F64374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elefonnummer"/>
                <w:tag w:val="Telefonnummer"/>
                <w:id w:val="1610241196"/>
                <w:placeholder>
                  <w:docPart w:val="7DB177A7186B4607BBD65FB4CA53824B"/>
                </w:placeholder>
                <w15:color w:val="FF6600"/>
                <w:text/>
              </w:sdtPr>
              <w:sdtEndPr/>
              <w:sdtContent>
                <w:r w:rsidR="005775C0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elefonnummer</w:t>
                </w:r>
              </w:sdtContent>
            </w:sdt>
          </w:p>
          <w:p w14:paraId="5709A4A7" w14:textId="5CFE019B" w:rsidR="001E2979" w:rsidRPr="00F62F8D" w:rsidRDefault="0038658B" w:rsidP="00F64374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E-Mail"/>
                <w:tag w:val="E-Mail"/>
                <w:id w:val="-1709095249"/>
                <w:placeholder>
                  <w:docPart w:val="64F31578E8E14727B86FAF2812A2B2C2"/>
                </w:placeholder>
                <w15:color w:val="FF6600"/>
                <w:text/>
              </w:sdtPr>
              <w:sdtEndPr/>
              <w:sdtContent>
                <w:r w:rsidR="005775C0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E-Mail-Adresse</w:t>
                </w:r>
              </w:sdtContent>
            </w:sdt>
          </w:p>
          <w:p w14:paraId="118A2F3B" w14:textId="0CEADC54" w:rsidR="001E2979" w:rsidRPr="00F62F8D" w:rsidRDefault="001E2979" w:rsidP="00F64374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  <w:p w14:paraId="046D300E" w14:textId="10537BD1" w:rsidR="001E2979" w:rsidRPr="00F62F8D" w:rsidRDefault="001E2979" w:rsidP="00B56A5C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  <w:p w14:paraId="6DC1ABA2" w14:textId="77777777" w:rsidR="001E2979" w:rsidRPr="00F62F8D" w:rsidRDefault="001E2979" w:rsidP="00B56A5C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  <w:p w14:paraId="0546BFF7" w14:textId="6531FC56" w:rsidR="001E2979" w:rsidRPr="00F62F8D" w:rsidRDefault="001E2979" w:rsidP="00F64374">
            <w:pPr>
              <w:spacing w:after="80" w:line="276" w:lineRule="auto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r w:rsidRPr="00F62F8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>Persönliche Daten</w:t>
            </w:r>
          </w:p>
          <w:p w14:paraId="7266858A" w14:textId="59E94AD1" w:rsidR="001E2979" w:rsidRPr="00F62F8D" w:rsidRDefault="001E2979" w:rsidP="00184547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Geburtsdatum: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Geburtsdatum"/>
                <w:tag w:val="Geburtsdatum"/>
                <w:id w:val="-1088774661"/>
                <w:placeholder>
                  <w:docPart w:val="9F3922F59AC145FC9FCC9CB266FDD3AE"/>
                </w:placeholder>
                <w15:color w:val="FF660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E0FB2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T.MM.JJJJ</w:t>
                </w:r>
              </w:sdtContent>
            </w:sdt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</w:t>
            </w:r>
          </w:p>
          <w:p w14:paraId="41FF34C7" w14:textId="0532EE01" w:rsidR="001E2979" w:rsidRPr="00F62F8D" w:rsidRDefault="001E2979" w:rsidP="00184547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Geburtsort: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Geburtsort"/>
                <w:tag w:val="Geburtsort"/>
                <w:id w:val="1821387346"/>
                <w:placeholder>
                  <w:docPart w:val="8BA9EBC6B05A4C87849C2F61C8B8EC91"/>
                </w:placeholder>
                <w15:color w:val="FF6600"/>
                <w:text/>
              </w:sdtPr>
              <w:sdtEndPr/>
              <w:sdtContent>
                <w:r w:rsidR="00AE0FB2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Geburtsort</w:t>
                </w:r>
              </w:sdtContent>
            </w:sdt>
          </w:p>
          <w:p w14:paraId="49E18DDC" w14:textId="0C1012BF" w:rsidR="001E2979" w:rsidRPr="00F62F8D" w:rsidRDefault="001E2979" w:rsidP="00184547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Familienstand: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Familienstand"/>
                <w:tag w:val="Familienstand"/>
                <w:id w:val="2049173845"/>
                <w:placeholder>
                  <w:docPart w:val="9D0DC3997BA94BFEAE56EF224E6DB0EA"/>
                </w:placeholder>
                <w15:color w:val="FF6600"/>
                <w:text/>
              </w:sdtPr>
              <w:sdtEndPr/>
              <w:sdtContent>
                <w:r w:rsidR="00AE0FB2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Familienstand</w:t>
                </w:r>
              </w:sdtContent>
            </w:sdt>
          </w:p>
          <w:p w14:paraId="3D6EF4CA" w14:textId="4764F3E2" w:rsidR="001E2979" w:rsidRPr="00F62F8D" w:rsidRDefault="001E2979" w:rsidP="00184547">
            <w:pPr>
              <w:spacing w:line="276" w:lineRule="auto"/>
              <w:rPr>
                <w:rFonts w:ascii="Montserrat Light" w:eastAsia="Yu Gothic" w:hAnsi="Montserrat Light" w:cs="Tahoma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Nationalität: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Staatsangehörigkeit"/>
                <w:tag w:val="Staatsangehörigkeit"/>
                <w:id w:val="-2020532224"/>
                <w:placeholder>
                  <w:docPart w:val="2FC62B46FC9544E3800811CA718F7A21"/>
                </w:placeholder>
                <w15:color w:val="FF6600"/>
                <w:text/>
              </w:sdtPr>
              <w:sdtEndPr/>
              <w:sdtContent>
                <w:r w:rsidR="00AE0FB2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Nationalität</w:t>
                </w:r>
              </w:sdtContent>
            </w:sdt>
          </w:p>
          <w:p w14:paraId="363DC736" w14:textId="52ED71C2" w:rsidR="001E2979" w:rsidRPr="00F62F8D" w:rsidRDefault="001E2979" w:rsidP="00222651">
            <w:pPr>
              <w:spacing w:line="276" w:lineRule="auto"/>
              <w:rPr>
                <w:rFonts w:ascii="Montserrat Light" w:eastAsia="Yu Gothic" w:hAnsi="Montserrat Light" w:cs="Tahoma"/>
                <w:b/>
                <w:bCs/>
                <w:sz w:val="20"/>
                <w:szCs w:val="20"/>
              </w:rPr>
            </w:pPr>
          </w:p>
          <w:p w14:paraId="7A320381" w14:textId="77777777" w:rsidR="001E2979" w:rsidRPr="00F62F8D" w:rsidRDefault="001E2979" w:rsidP="00222651">
            <w:pPr>
              <w:spacing w:line="276" w:lineRule="auto"/>
              <w:rPr>
                <w:rFonts w:ascii="Montserrat Light" w:eastAsia="Yu Gothic" w:hAnsi="Montserrat Light" w:cs="Tahoma"/>
                <w:b/>
                <w:bCs/>
                <w:sz w:val="20"/>
                <w:szCs w:val="20"/>
              </w:rPr>
            </w:pPr>
          </w:p>
          <w:p w14:paraId="17E935A9" w14:textId="23D867F4" w:rsidR="001E2979" w:rsidRPr="00F62F8D" w:rsidRDefault="001E2979" w:rsidP="00222651">
            <w:pPr>
              <w:spacing w:line="276" w:lineRule="auto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r w:rsidRPr="00F62F8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>Fähigkeiten &amp; Kenntnisse</w:t>
            </w:r>
          </w:p>
          <w:p w14:paraId="0B378E8D" w14:textId="77777777" w:rsidR="001E2979" w:rsidRPr="00F62F8D" w:rsidRDefault="001E2979" w:rsidP="003F5A8A">
            <w:pPr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</w:p>
          <w:p w14:paraId="5EDCEA80" w14:textId="77777777" w:rsidR="001E2979" w:rsidRPr="001E2979" w:rsidRDefault="001E2979" w:rsidP="00B60B39">
            <w:pPr>
              <w:rPr>
                <w:rFonts w:ascii="Montserrat Light" w:eastAsia="Yu Gothic" w:hAnsi="Montserrat Light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75CC046" w14:textId="3BEF451A" w:rsidR="001E2979" w:rsidRPr="00F62F8D" w:rsidRDefault="001E2979" w:rsidP="00354B34">
            <w:pPr>
              <w:spacing w:after="80"/>
              <w:rPr>
                <w:rFonts w:ascii="Montserrat Light" w:eastAsia="Yu Gothic" w:hAnsi="Montserrat Light" w:cs="Arial"/>
                <w:color w:val="000000" w:themeColor="text1"/>
              </w:rPr>
            </w:pPr>
            <w:r w:rsidRPr="00F62F8D">
              <w:rPr>
                <w:rFonts w:ascii="Montserrat Light" w:eastAsia="Yu Gothic" w:hAnsi="Montserrat Light" w:cs="Arial"/>
                <w:color w:val="000000" w:themeColor="text1"/>
              </w:rPr>
              <w:t>SOFTWARE</w:t>
            </w:r>
          </w:p>
          <w:p w14:paraId="5FA10FF3" w14:textId="264127A3" w:rsidR="001E2979" w:rsidRPr="00F62F8D" w:rsidRDefault="00712C98" w:rsidP="00354B3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Software 1</w:t>
            </w:r>
          </w:p>
          <w:p w14:paraId="57EC9877" w14:textId="5BCCC6CB" w:rsidR="001E2979" w:rsidRPr="00F62F8D" w:rsidRDefault="00712C98" w:rsidP="00354B3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Software 2</w:t>
            </w:r>
          </w:p>
          <w:p w14:paraId="73139FC5" w14:textId="619CC63C" w:rsidR="001E2979" w:rsidRPr="00F62F8D" w:rsidRDefault="001E2979" w:rsidP="00354B3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S</w:t>
            </w:r>
            <w:r w:rsidR="00712C98"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oftware 3</w:t>
            </w:r>
          </w:p>
          <w:p w14:paraId="75A439C9" w14:textId="26A2B013" w:rsidR="001E2979" w:rsidRPr="00F62F8D" w:rsidRDefault="001E2979" w:rsidP="00354B3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S</w:t>
            </w:r>
            <w:r w:rsidR="00712C98"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  <w:t>oftware 4</w:t>
            </w:r>
          </w:p>
          <w:p w14:paraId="40EDC4D4" w14:textId="1AB93561" w:rsidR="001E2979" w:rsidRDefault="001E2979" w:rsidP="003F5A8A">
            <w:pPr>
              <w:rPr>
                <w:rFonts w:ascii="Montserrat Light" w:eastAsia="Yu Gothic" w:hAnsi="Montserrat Light" w:cs="Arial"/>
                <w:b/>
                <w:bCs/>
                <w:sz w:val="20"/>
                <w:szCs w:val="20"/>
              </w:rPr>
            </w:pPr>
          </w:p>
          <w:p w14:paraId="4E418728" w14:textId="77777777" w:rsidR="001E2979" w:rsidRPr="00F62F8D" w:rsidRDefault="001E2979" w:rsidP="003F5A8A">
            <w:pPr>
              <w:rPr>
                <w:rFonts w:ascii="Montserrat Light" w:eastAsia="Yu Gothic" w:hAnsi="Montserrat Light" w:cs="Arial"/>
                <w:b/>
                <w:bCs/>
                <w:sz w:val="20"/>
                <w:szCs w:val="20"/>
              </w:rPr>
            </w:pPr>
          </w:p>
          <w:p w14:paraId="22417BDC" w14:textId="0A29F731" w:rsidR="001E2979" w:rsidRPr="00F62F8D" w:rsidRDefault="001E2979" w:rsidP="00354B34">
            <w:pPr>
              <w:spacing w:after="80"/>
              <w:rPr>
                <w:rFonts w:ascii="Montserrat Light" w:eastAsia="Yu Gothic" w:hAnsi="Montserrat Light" w:cs="Tahoma"/>
              </w:rPr>
            </w:pPr>
            <w:r w:rsidRPr="00F62F8D">
              <w:rPr>
                <w:rFonts w:ascii="Montserrat Light" w:eastAsia="Yu Gothic" w:hAnsi="Montserrat Light" w:cs="Tahoma"/>
              </w:rPr>
              <w:t>SPRACHEN</w:t>
            </w:r>
          </w:p>
          <w:p w14:paraId="44172F2F" w14:textId="648B7489" w:rsidR="001E2979" w:rsidRPr="00F62F8D" w:rsidRDefault="001E2979" w:rsidP="002F556C">
            <w:pPr>
              <w:pStyle w:val="Listenabsatz"/>
              <w:numPr>
                <w:ilvl w:val="0"/>
                <w:numId w:val="14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 w:rsidRPr="00F62F8D">
              <w:rPr>
                <w:rFonts w:ascii="Montserrat Light" w:eastAsia="Yu Gothic" w:hAnsi="Montserrat Light" w:cs="Tahoma"/>
                <w:sz w:val="20"/>
                <w:szCs w:val="20"/>
              </w:rPr>
              <w:t>Deutsch (Muttersprache)</w:t>
            </w:r>
          </w:p>
          <w:p w14:paraId="5502A6E0" w14:textId="1479FD34" w:rsidR="001E2979" w:rsidRPr="00F62F8D" w:rsidRDefault="00712C98" w:rsidP="002F556C">
            <w:pPr>
              <w:pStyle w:val="Listenabsatz"/>
              <w:numPr>
                <w:ilvl w:val="0"/>
                <w:numId w:val="14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>
              <w:rPr>
                <w:rFonts w:ascii="Montserrat Light" w:eastAsia="Yu Gothic" w:hAnsi="Montserrat Light" w:cs="Tahoma"/>
                <w:sz w:val="20"/>
                <w:szCs w:val="20"/>
              </w:rPr>
              <w:t xml:space="preserve">Fremdsprache </w:t>
            </w:r>
            <w:r w:rsidR="001E2979" w:rsidRPr="00F62F8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1</w:t>
            </w:r>
          </w:p>
          <w:p w14:paraId="43257199" w14:textId="402A75DC" w:rsidR="001E2979" w:rsidRPr="001E2979" w:rsidRDefault="00712C98" w:rsidP="001E2979">
            <w:pPr>
              <w:pStyle w:val="Listenabsatz"/>
              <w:numPr>
                <w:ilvl w:val="0"/>
                <w:numId w:val="14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>
              <w:rPr>
                <w:rFonts w:ascii="Montserrat Light" w:eastAsia="Yu Gothic" w:hAnsi="Montserrat Light" w:cs="Tahoma"/>
                <w:sz w:val="20"/>
                <w:szCs w:val="20"/>
              </w:rPr>
              <w:t>Fremdsprache 2</w:t>
            </w:r>
          </w:p>
        </w:tc>
        <w:tc>
          <w:tcPr>
            <w:tcW w:w="6520" w:type="dxa"/>
          </w:tcPr>
          <w:p w14:paraId="757173B4" w14:textId="1C70BEDF" w:rsidR="001E2979" w:rsidRDefault="0038658B" w:rsidP="00FF3333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Jobtitel"/>
                <w:tag w:val="Jobtitel"/>
                <w:id w:val="1040702051"/>
                <w:placeholder>
                  <w:docPart w:val="761948BDDBD24077838C64007E776A32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Jobtitel</w:t>
                </w:r>
              </w:sdtContent>
            </w:sdt>
          </w:p>
          <w:p w14:paraId="16CE27B6" w14:textId="5BF096B9" w:rsidR="001E2979" w:rsidRDefault="0038658B" w:rsidP="00DF3A7C">
            <w:pPr>
              <w:tabs>
                <w:tab w:val="center" w:pos="3860"/>
              </w:tabs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Arbeitgeber"/>
                <w:tag w:val="Arbeitgeber"/>
                <w:id w:val="-803155286"/>
                <w:placeholder>
                  <w:docPart w:val="871BB3589FF2489193E6047923F52789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 xml:space="preserve">Aktuellster </w:t>
                </w:r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rbeitgeber</w:t>
                </w:r>
              </w:sdtContent>
            </w:sdt>
          </w:p>
          <w:p w14:paraId="38C15DB0" w14:textId="1A14DC3E" w:rsidR="001E2979" w:rsidRPr="00BD31DA" w:rsidRDefault="0038658B" w:rsidP="00DF3A7C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37465447"/>
                <w:placeholder>
                  <w:docPart w:val="E7761FECC14246C6A8A9ECCF260349E4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801417568"/>
                <w:placeholder>
                  <w:docPart w:val="1DD6B1E63DC14DD98B934F1C011B01F3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ab/>
            </w:r>
            <w:r w:rsidR="001E2979" w:rsidRPr="00F14BE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ab/>
            </w:r>
          </w:p>
          <w:p w14:paraId="6D33EBFF" w14:textId="51388B1D" w:rsidR="001E2979" w:rsidRPr="00F14BED" w:rsidRDefault="0038658B" w:rsidP="0062489D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2060128638"/>
                <w:placeholder>
                  <w:docPart w:val="31D4549734894F6B9C08F0A319139799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4ADED09B" w14:textId="77777777" w:rsidR="001E2979" w:rsidRDefault="0038658B" w:rsidP="00DF3A7C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528839453"/>
                <w:placeholder>
                  <w:docPart w:val="2A03F11BF6BB46478248619DD8414BB9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6EAFCCE1" w14:textId="4888D70A" w:rsidR="001E2979" w:rsidRPr="00DF3A7C" w:rsidRDefault="0038658B" w:rsidP="00DF3A7C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1041589974"/>
                <w:placeholder>
                  <w:docPart w:val="A137C0FDFBF343EB87E3B62B132E78F5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</w:tc>
      </w:tr>
      <w:tr w:rsidR="001E2979" w:rsidRPr="00F14BED" w14:paraId="734AB1F7" w14:textId="77777777" w:rsidTr="001E2979">
        <w:trPr>
          <w:trHeight w:val="666"/>
        </w:trPr>
        <w:tc>
          <w:tcPr>
            <w:tcW w:w="4253" w:type="dxa"/>
            <w:vMerge/>
          </w:tcPr>
          <w:p w14:paraId="1ECF06CE" w14:textId="59065F1E" w:rsidR="001E2979" w:rsidRPr="00F14BED" w:rsidRDefault="001E2979" w:rsidP="00E5023A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D1B9C8C" w14:textId="77777777" w:rsidR="001E2979" w:rsidRDefault="0038658B" w:rsidP="00DF3A7C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Jobtitel"/>
                <w:tag w:val="Jobtitel"/>
                <w:id w:val="936256510"/>
                <w:placeholder>
                  <w:docPart w:val="842D7D052BB445749ECC280D8C7BF20A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Jobtitel</w:t>
                </w:r>
              </w:sdtContent>
            </w:sdt>
          </w:p>
          <w:p w14:paraId="375186C5" w14:textId="2998757B" w:rsidR="001E2979" w:rsidRDefault="0038658B" w:rsidP="00DF3A7C">
            <w:pPr>
              <w:tabs>
                <w:tab w:val="center" w:pos="3860"/>
              </w:tabs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Arbeitgeber"/>
                <w:tag w:val="Arbeitgeber"/>
                <w:id w:val="423315316"/>
                <w:placeholder>
                  <w:docPart w:val="AFAB91EB182B47B2AAAF0B758F0D4F92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rbeitgeber</w:t>
                </w:r>
              </w:sdtContent>
            </w:sdt>
          </w:p>
          <w:p w14:paraId="4DABFA39" w14:textId="77777777" w:rsidR="001E2979" w:rsidRPr="00BD31DA" w:rsidRDefault="0038658B" w:rsidP="00DF3A7C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1991475063"/>
                <w:placeholder>
                  <w:docPart w:val="508A457015CF4BB5A15C6A04DDF96BA4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718556327"/>
                <w:placeholder>
                  <w:docPart w:val="1ABE4AD8531648DD9976486AA27CC092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ab/>
            </w:r>
            <w:r w:rsidR="001E2979" w:rsidRPr="00F14BE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ab/>
            </w:r>
          </w:p>
          <w:p w14:paraId="24688AFD" w14:textId="77777777" w:rsidR="001E2979" w:rsidRDefault="0038658B" w:rsidP="00520C92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1514105127"/>
                <w:placeholder>
                  <w:docPart w:val="670025E55B724076800CA6718593DB3F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540D1999" w14:textId="77777777" w:rsidR="001E2979" w:rsidRDefault="0038658B" w:rsidP="00520C92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699405131"/>
                <w:placeholder>
                  <w:docPart w:val="E40DBF6B90AD49A9890BD3E15A11D46F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0744BE71" w14:textId="186DF7DF" w:rsidR="001E2979" w:rsidRPr="00520C92" w:rsidRDefault="0038658B" w:rsidP="00520C92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725038100"/>
                <w:placeholder>
                  <w:docPart w:val="E09AAAEB4E5A4CD499DADCDAE66980CD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</w:tc>
      </w:tr>
      <w:tr w:rsidR="001E2979" w:rsidRPr="00F14BED" w14:paraId="42ED2BFF" w14:textId="77777777" w:rsidTr="00D839DA">
        <w:trPr>
          <w:trHeight w:val="95"/>
        </w:trPr>
        <w:tc>
          <w:tcPr>
            <w:tcW w:w="4253" w:type="dxa"/>
            <w:vMerge/>
          </w:tcPr>
          <w:p w14:paraId="2FDD727D" w14:textId="77777777" w:rsidR="001E2979" w:rsidRPr="00F14BED" w:rsidRDefault="001E2979" w:rsidP="00E5023A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10B5EA6" w14:textId="77777777" w:rsidR="001E2979" w:rsidRDefault="0038658B" w:rsidP="001E2979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Jobtitel"/>
                <w:tag w:val="Jobtitel"/>
                <w:id w:val="-1249578326"/>
                <w:placeholder>
                  <w:docPart w:val="0FC7C54549AF4A4986224CCFED1E500C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Jobtitel</w:t>
                </w:r>
              </w:sdtContent>
            </w:sdt>
          </w:p>
          <w:p w14:paraId="2C3ABD14" w14:textId="77777777" w:rsidR="001E2979" w:rsidRDefault="0038658B" w:rsidP="001E2979">
            <w:pPr>
              <w:tabs>
                <w:tab w:val="center" w:pos="3860"/>
              </w:tabs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Arbeitgeber"/>
                <w:tag w:val="Arbeitgeber"/>
                <w:id w:val="-1002496792"/>
                <w:placeholder>
                  <w:docPart w:val="0A8D809FD4C94803BBA5D80E6FAB4D40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rbeitgeber</w:t>
                </w:r>
              </w:sdtContent>
            </w:sdt>
          </w:p>
          <w:p w14:paraId="647479A3" w14:textId="77777777" w:rsidR="001E2979" w:rsidRPr="00BD31DA" w:rsidRDefault="0038658B" w:rsidP="001E2979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278138259"/>
                <w:placeholder>
                  <w:docPart w:val="D059CF333D5A4A84A6188D6CC50A0A8E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1670400961"/>
                <w:placeholder>
                  <w:docPart w:val="1FF995721A3A42BA865F9DD67CFD49E0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ab/>
            </w:r>
            <w:r w:rsidR="001E2979" w:rsidRPr="00F14BE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ab/>
            </w:r>
          </w:p>
          <w:p w14:paraId="636B5198" w14:textId="77777777" w:rsid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999622850"/>
                <w:placeholder>
                  <w:docPart w:val="3E3AAF44735241FAAF53A3B50B725646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27EC6985" w14:textId="77777777" w:rsidR="001E2979" w:rsidRP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1069465757"/>
                <w:placeholder>
                  <w:docPart w:val="7596CA4831DA4EAA93907607D7B2BFDD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5D7DECAA" w14:textId="358AC676" w:rsid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1184974669"/>
                <w:placeholder>
                  <w:docPart w:val="EA4ED15E75984B19AD92F7680058A054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</w:tc>
      </w:tr>
      <w:tr w:rsidR="001E2979" w:rsidRPr="00F14BED" w14:paraId="582AC709" w14:textId="77777777" w:rsidTr="00D839DA">
        <w:trPr>
          <w:trHeight w:val="95"/>
        </w:trPr>
        <w:tc>
          <w:tcPr>
            <w:tcW w:w="4253" w:type="dxa"/>
            <w:vMerge/>
          </w:tcPr>
          <w:p w14:paraId="6940D172" w14:textId="77777777" w:rsidR="001E2979" w:rsidRPr="00F14BED" w:rsidRDefault="001E2979" w:rsidP="00E5023A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E9D1BCD" w14:textId="77777777" w:rsidR="001E2979" w:rsidRDefault="0038658B" w:rsidP="001E2979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Jobtitel"/>
                <w:tag w:val="Jobtitel"/>
                <w:id w:val="-1235082160"/>
                <w:placeholder>
                  <w:docPart w:val="E5367E5E60EC4263BEA58F437B73D0DA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Jobtitel</w:t>
                </w:r>
              </w:sdtContent>
            </w:sdt>
          </w:p>
          <w:p w14:paraId="5C405E17" w14:textId="77777777" w:rsidR="001E2979" w:rsidRDefault="0038658B" w:rsidP="001E2979">
            <w:pPr>
              <w:tabs>
                <w:tab w:val="center" w:pos="3860"/>
              </w:tabs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Arbeitgeber"/>
                <w:tag w:val="Arbeitgeber"/>
                <w:id w:val="1706282249"/>
                <w:placeholder>
                  <w:docPart w:val="9A8CD5B1239C4C309FACB5A97AF77D20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rbeitgeber</w:t>
                </w:r>
              </w:sdtContent>
            </w:sdt>
          </w:p>
          <w:p w14:paraId="2C66714C" w14:textId="77777777" w:rsidR="001E2979" w:rsidRPr="00BD31DA" w:rsidRDefault="0038658B" w:rsidP="001E2979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279300535"/>
                <w:placeholder>
                  <w:docPart w:val="48F897DB3B8A46A98D1B779790E89065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610710466"/>
                <w:placeholder>
                  <w:docPart w:val="64DABAFBBAD64A3FA01763AD7F1C6FA0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ab/>
            </w:r>
            <w:r w:rsidR="001E2979" w:rsidRPr="00F14BE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ab/>
            </w:r>
          </w:p>
          <w:p w14:paraId="71153B63" w14:textId="77777777" w:rsid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2122531291"/>
                <w:placeholder>
                  <w:docPart w:val="E3F1A726617C4CABB42F58C936E7630F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76AFFA85" w14:textId="3D3B9B62" w:rsidR="001E2979" w:rsidRP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355263454"/>
                <w:placeholder>
                  <w:docPart w:val="6BD99C9DA1114B6DBE5F476F0FE6E06F"/>
                </w:placeholder>
                <w:showingPlcHdr/>
                <w15:color w:val="FF6600"/>
                <w:text/>
              </w:sdtPr>
              <w:sdtEndPr/>
              <w:sdtContent>
                <w:r w:rsidR="001E2979" w:rsidRP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</w:tc>
      </w:tr>
      <w:tr w:rsidR="001E2979" w:rsidRPr="00F14BED" w14:paraId="553E6845" w14:textId="77777777" w:rsidTr="00D839DA">
        <w:trPr>
          <w:trHeight w:val="95"/>
        </w:trPr>
        <w:tc>
          <w:tcPr>
            <w:tcW w:w="4253" w:type="dxa"/>
            <w:vMerge/>
          </w:tcPr>
          <w:p w14:paraId="673527CD" w14:textId="77777777" w:rsidR="001E2979" w:rsidRPr="00F14BED" w:rsidRDefault="001E2979" w:rsidP="00E5023A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FD61877" w14:textId="77777777" w:rsidR="001E2979" w:rsidRDefault="0038658B" w:rsidP="001E2979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Jobtitel"/>
                <w:tag w:val="Jobtitel"/>
                <w:id w:val="560366470"/>
                <w:placeholder>
                  <w:docPart w:val="4F7D08A1684E4BD78B2ADD4307D6471C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Jobtitel</w:t>
                </w:r>
              </w:sdtContent>
            </w:sdt>
          </w:p>
          <w:p w14:paraId="73754D84" w14:textId="77777777" w:rsidR="001E2979" w:rsidRDefault="0038658B" w:rsidP="001E2979">
            <w:pPr>
              <w:tabs>
                <w:tab w:val="center" w:pos="3860"/>
              </w:tabs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Arbeitgeber"/>
                <w:tag w:val="Arbeitgeber"/>
                <w:id w:val="1863018"/>
                <w:placeholder>
                  <w:docPart w:val="5082128E0C4B42FC9BCECD5BDF759742"/>
                </w:placeholder>
                <w:showingPlcHdr/>
                <w15:color w:val="FF6600"/>
                <w:text/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rbeitgeber</w:t>
                </w:r>
              </w:sdtContent>
            </w:sdt>
          </w:p>
          <w:p w14:paraId="762BBB4F" w14:textId="77777777" w:rsidR="001E2979" w:rsidRPr="00BD31DA" w:rsidRDefault="0038658B" w:rsidP="001E2979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1573187846"/>
                <w:placeholder>
                  <w:docPart w:val="AA54DD3235854A2F830D9E3097FE0DA3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847402787"/>
                <w:placeholder>
                  <w:docPart w:val="267FCBA260814A118801CD3A9F6DD2A9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2979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1E2979" w:rsidRPr="00F14BED">
              <w:rPr>
                <w:rFonts w:ascii="Montserrat Light" w:eastAsia="Yu Gothic" w:hAnsi="Montserrat Light" w:cs="Tahoma"/>
                <w:sz w:val="20"/>
                <w:szCs w:val="20"/>
              </w:rPr>
              <w:tab/>
            </w:r>
            <w:r w:rsidR="001E2979" w:rsidRPr="00F14BED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ab/>
            </w:r>
          </w:p>
          <w:p w14:paraId="06BDB75F" w14:textId="77777777" w:rsidR="001E2979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2035035312"/>
                <w:placeholder>
                  <w:docPart w:val="227BEAF715134BA4B3B7117038B16040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  <w:p w14:paraId="7D44D8CF" w14:textId="523B813C" w:rsidR="001E2979" w:rsidRPr="009264DC" w:rsidRDefault="0038658B" w:rsidP="001E2979">
            <w:pPr>
              <w:pStyle w:val="Listenabsatz"/>
              <w:numPr>
                <w:ilvl w:val="0"/>
                <w:numId w:val="3"/>
              </w:num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Tätigkeit"/>
                <w:tag w:val="Tätigkeit"/>
                <w:id w:val="-6446421"/>
                <w:placeholder>
                  <w:docPart w:val="585399EB308D4947AAD6DD66DE3CCF18"/>
                </w:placeholder>
                <w:showingPlcHdr/>
                <w15:color w:val="FF6600"/>
                <w:text/>
              </w:sdtPr>
              <w:sdtEndPr/>
              <w:sdtContent>
                <w:r w:rsidR="001E297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ätigkeiten, Verantwortlichkeiten und Erfolge</w:t>
                </w:r>
              </w:sdtContent>
            </w:sdt>
          </w:p>
        </w:tc>
      </w:tr>
      <w:bookmarkEnd w:id="0"/>
    </w:tbl>
    <w:p w14:paraId="1F95E95B" w14:textId="08397E79" w:rsidR="001E2979" w:rsidRDefault="001E2979"/>
    <w:tbl>
      <w:tblPr>
        <w:tblStyle w:val="Tabellenraster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98" w:type="dxa"/>
          <w:bottom w:w="142" w:type="dxa"/>
        </w:tblCellMar>
        <w:tblLook w:val="04A0" w:firstRow="1" w:lastRow="0" w:firstColumn="1" w:lastColumn="0" w:noHBand="0" w:noVBand="1"/>
      </w:tblPr>
      <w:tblGrid>
        <w:gridCol w:w="4253"/>
        <w:gridCol w:w="6520"/>
      </w:tblGrid>
      <w:tr w:rsidR="00E569B1" w:rsidRPr="00F14BED" w14:paraId="3A9539E4" w14:textId="77777777" w:rsidTr="00DD4E4D">
        <w:trPr>
          <w:trHeight w:val="19"/>
        </w:trPr>
        <w:tc>
          <w:tcPr>
            <w:tcW w:w="4253" w:type="dxa"/>
            <w:vMerge w:val="restart"/>
          </w:tcPr>
          <w:p w14:paraId="55451FC5" w14:textId="0C62FD5E" w:rsidR="00E569B1" w:rsidRPr="00F62F8D" w:rsidRDefault="00721785" w:rsidP="009264DC">
            <w:pPr>
              <w:spacing w:after="80"/>
              <w:rPr>
                <w:rFonts w:ascii="Montserrat Light" w:eastAsia="Yu Gothic" w:hAnsi="Montserrat Light" w:cs="Tahoma"/>
              </w:rPr>
            </w:pPr>
            <w:r w:rsidRPr="00721785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lastRenderedPageBreak/>
              <w:t>Hobbys</w:t>
            </w:r>
          </w:p>
          <w:p w14:paraId="57E0B73C" w14:textId="40E51BC6" w:rsidR="00E569B1" w:rsidRDefault="00E14DF0" w:rsidP="009264DC">
            <w:pPr>
              <w:pStyle w:val="Listenabsatz"/>
              <w:numPr>
                <w:ilvl w:val="0"/>
                <w:numId w:val="15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>
              <w:rPr>
                <w:rFonts w:ascii="Montserrat Light" w:eastAsia="Yu Gothic" w:hAnsi="Montserrat Light" w:cs="Tahoma"/>
                <w:sz w:val="20"/>
                <w:szCs w:val="20"/>
              </w:rPr>
              <w:t>Hobby 1</w:t>
            </w:r>
          </w:p>
          <w:p w14:paraId="62E25D80" w14:textId="203E915C" w:rsidR="00E569B1" w:rsidRDefault="00E14DF0" w:rsidP="009264DC">
            <w:pPr>
              <w:pStyle w:val="Listenabsatz"/>
              <w:numPr>
                <w:ilvl w:val="0"/>
                <w:numId w:val="15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>
              <w:rPr>
                <w:rFonts w:ascii="Montserrat Light" w:eastAsia="Yu Gothic" w:hAnsi="Montserrat Light" w:cs="Tahoma"/>
                <w:sz w:val="20"/>
                <w:szCs w:val="20"/>
              </w:rPr>
              <w:t>Hobby 2</w:t>
            </w:r>
          </w:p>
          <w:p w14:paraId="337E5827" w14:textId="3D992D76" w:rsidR="00E569B1" w:rsidRDefault="00E14DF0" w:rsidP="009264DC">
            <w:pPr>
              <w:pStyle w:val="Listenabsatz"/>
              <w:numPr>
                <w:ilvl w:val="0"/>
                <w:numId w:val="15"/>
              </w:numPr>
              <w:rPr>
                <w:rFonts w:ascii="Montserrat Light" w:eastAsia="Yu Gothic" w:hAnsi="Montserrat Light" w:cs="Tahoma"/>
                <w:sz w:val="20"/>
                <w:szCs w:val="20"/>
              </w:rPr>
            </w:pPr>
            <w:r>
              <w:rPr>
                <w:rFonts w:ascii="Montserrat Light" w:eastAsia="Yu Gothic" w:hAnsi="Montserrat Light" w:cs="Tahoma"/>
                <w:sz w:val="20"/>
                <w:szCs w:val="20"/>
              </w:rPr>
              <w:t>Hobby 3</w:t>
            </w:r>
          </w:p>
          <w:p w14:paraId="066155AA" w14:textId="15B0A64C" w:rsidR="00E569B1" w:rsidRDefault="00E569B1" w:rsidP="00513125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  <w:p w14:paraId="34E87173" w14:textId="77777777" w:rsidR="00864C56" w:rsidRDefault="00864C56" w:rsidP="00513125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  <w:p w14:paraId="371AAECC" w14:textId="32AE1714" w:rsidR="00864C56" w:rsidRPr="00721785" w:rsidRDefault="00721785" w:rsidP="00864C56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r w:rsidRPr="00721785"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  <w:t>Auszeichnungen</w:t>
            </w:r>
          </w:p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Auszeichnung"/>
              <w:tag w:val="Auszeichnung"/>
              <w:id w:val="1442184419"/>
              <w:placeholder>
                <w:docPart w:val="DefaultPlaceholder_-1854013440"/>
              </w:placeholder>
              <w15:color w:val="FF6600"/>
              <w:text/>
            </w:sdtPr>
            <w:sdtEndPr/>
            <w:sdtContent>
              <w:p w14:paraId="0ED1E7E0" w14:textId="6A3FC1CF" w:rsidR="00FF55ED" w:rsidRDefault="00FF55ED" w:rsidP="00FF55ED">
                <w:pPr>
                  <w:pStyle w:val="Listenabsatz"/>
                  <w:numPr>
                    <w:ilvl w:val="0"/>
                    <w:numId w:val="15"/>
                  </w:numPr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uszeichnung</w:t>
                </w:r>
              </w:p>
            </w:sdtContent>
          </w:sdt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Auszeichnung"/>
              <w:tag w:val="Auszeichnung"/>
              <w:id w:val="-482623695"/>
              <w:placeholder>
                <w:docPart w:val="B99C0700D2084850BA45673C904AC518"/>
              </w:placeholder>
              <w15:color w:val="FF6600"/>
              <w:text/>
            </w:sdtPr>
            <w:sdtEndPr/>
            <w:sdtContent>
              <w:p w14:paraId="15470B20" w14:textId="77777777" w:rsidR="00FF55ED" w:rsidRDefault="00FF55ED" w:rsidP="00FF55ED">
                <w:pPr>
                  <w:pStyle w:val="Listenabsatz"/>
                  <w:numPr>
                    <w:ilvl w:val="0"/>
                    <w:numId w:val="15"/>
                  </w:numPr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uszeichnung</w:t>
                </w:r>
              </w:p>
            </w:sdtContent>
          </w:sdt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Auszeichnung"/>
              <w:tag w:val="Auszeichnung"/>
              <w:id w:val="716013688"/>
              <w:placeholder>
                <w:docPart w:val="D7E577B3F0564E87A8E5B65910A41C73"/>
              </w:placeholder>
              <w15:color w:val="FF6600"/>
              <w:text/>
            </w:sdtPr>
            <w:sdtEndPr/>
            <w:sdtContent>
              <w:p w14:paraId="63051635" w14:textId="77777777" w:rsidR="00FF55ED" w:rsidRDefault="00FF55ED" w:rsidP="00FF55ED">
                <w:pPr>
                  <w:pStyle w:val="Listenabsatz"/>
                  <w:numPr>
                    <w:ilvl w:val="0"/>
                    <w:numId w:val="15"/>
                  </w:numPr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Auszeichnung</w:t>
                </w:r>
              </w:p>
            </w:sdtContent>
          </w:sdt>
          <w:p w14:paraId="6B5C6EE4" w14:textId="54C57B5E" w:rsidR="00864C56" w:rsidRDefault="00864C56" w:rsidP="00513125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  <w:p w14:paraId="4A237B09" w14:textId="69FC1292" w:rsidR="006449D3" w:rsidRPr="00F14BED" w:rsidRDefault="006449D3" w:rsidP="00513125">
            <w:p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E33F6F0" w14:textId="56577660" w:rsidR="00E569B1" w:rsidRPr="00520C92" w:rsidRDefault="00E569B1" w:rsidP="001E2979">
            <w:pPr>
              <w:tabs>
                <w:tab w:val="left" w:pos="2060"/>
                <w:tab w:val="center" w:pos="3152"/>
              </w:tabs>
              <w:spacing w:after="80"/>
              <w:jc w:val="center"/>
              <w:rPr>
                <w:rFonts w:ascii="Montserrat Light" w:eastAsia="Yu Gothic" w:hAnsi="Montserrat Light" w:cs="Tahoma"/>
                <w:b/>
                <w:bCs/>
                <w:color w:val="000000" w:themeColor="text1"/>
              </w:rPr>
            </w:pPr>
            <w:r w:rsidRPr="00520C92">
              <w:rPr>
                <w:rFonts w:ascii="Montserrat Light" w:eastAsia="Yu Gothic" w:hAnsi="Montserrat Light" w:cs="Tahoma"/>
                <w:b/>
                <w:bCs/>
                <w:color w:val="000000" w:themeColor="text1"/>
              </w:rPr>
              <w:t>AUSBILDUNG</w:t>
            </w:r>
          </w:p>
        </w:tc>
      </w:tr>
      <w:tr w:rsidR="00E569B1" w:rsidRPr="00F14BED" w14:paraId="05EE4408" w14:textId="77777777" w:rsidTr="00D839DA">
        <w:trPr>
          <w:trHeight w:val="1479"/>
        </w:trPr>
        <w:tc>
          <w:tcPr>
            <w:tcW w:w="4253" w:type="dxa"/>
            <w:vMerge/>
          </w:tcPr>
          <w:p w14:paraId="581123D4" w14:textId="32B59CD5" w:rsidR="00E569B1" w:rsidRPr="00F14BED" w:rsidRDefault="00E569B1" w:rsidP="00FF3333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C1806C" w14:textId="77777777" w:rsidR="00E569B1" w:rsidRPr="00F14BED" w:rsidRDefault="0038658B" w:rsidP="00084272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Abschluss"/>
                <w:tag w:val="Abschluss"/>
                <w:id w:val="827946450"/>
                <w:placeholder>
                  <w:docPart w:val="69C9E895BA8D46199C26708643F34811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Abschluss</w:t>
                </w:r>
              </w:sdtContent>
            </w:sdt>
          </w:p>
          <w:p w14:paraId="41BE60F2" w14:textId="77777777" w:rsidR="00E569B1" w:rsidRPr="00F14BED" w:rsidRDefault="0038658B" w:rsidP="00084272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Bildungseinrichtung"/>
                <w:tag w:val="Bildungseinrichtung"/>
                <w:id w:val="1504311107"/>
                <w:placeholder>
                  <w:docPart w:val="7AAEB0910AA6444AB535A98908FE7817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Bildungseinrichtung</w:t>
                </w:r>
              </w:sdtContent>
            </w:sdt>
          </w:p>
          <w:p w14:paraId="2590EF6B" w14:textId="6D1FF6E7" w:rsidR="00E569B1" w:rsidRPr="00F14BED" w:rsidRDefault="0038658B" w:rsidP="00084272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2005264618"/>
                <w:placeholder>
                  <w:docPart w:val="CEC02A0112334683B5E84B1EEA96C0E4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E569B1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293292319"/>
                <w:placeholder>
                  <w:docPart w:val="F3CED6C4E78B46F0A16A87C5735DCBC9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sdt>
            <w:sdtPr>
              <w:rPr>
                <w:rStyle w:val="Formatvorlage9"/>
                <w:rFonts w:ascii="Montserrat Light" w:hAnsi="Montserrat Light" w:cs="Tahoma"/>
              </w:rPr>
              <w:alias w:val="Fachlicher Schwerpunkt"/>
              <w:id w:val="1576170949"/>
              <w:placeholder>
                <w:docPart w:val="9237D1DCDAD8487F94F3BB45EBAA46BF"/>
              </w:placeholder>
              <w:showingPlcHdr/>
              <w15:color w:val="FF6600"/>
              <w:text/>
            </w:sdtPr>
            <w:sdtEndPr>
              <w:rPr>
                <w:rStyle w:val="Absatz-Standardschriftart"/>
                <w:rFonts w:eastAsia="Yu Gothic"/>
                <w:b/>
                <w:bCs/>
                <w:sz w:val="22"/>
                <w:szCs w:val="20"/>
              </w:rPr>
            </w:sdtEndPr>
            <w:sdtContent>
              <w:p w14:paraId="1ADA3F47" w14:textId="072F373D" w:rsidR="00E569B1" w:rsidRPr="00F14BED" w:rsidRDefault="00E569B1" w:rsidP="0046074D">
                <w:pPr>
                  <w:pStyle w:val="Listenabsatz"/>
                  <w:numPr>
                    <w:ilvl w:val="0"/>
                    <w:numId w:val="11"/>
                  </w:numPr>
                  <w:spacing w:after="80"/>
                  <w:rPr>
                    <w:rFonts w:ascii="Montserrat Light" w:eastAsia="Yu Gothic" w:hAnsi="Montserrat Light" w:cs="Tahoma"/>
                    <w:b/>
                    <w:bCs/>
                    <w:sz w:val="20"/>
                    <w:szCs w:val="20"/>
                  </w:rPr>
                </w:pPr>
                <w:r>
                  <w:rPr>
                    <w:rStyle w:val="Formatvorlage9"/>
                    <w:rFonts w:ascii="Montserrat Light" w:hAnsi="Montserrat Light" w:cs="Tahoma"/>
                  </w:rPr>
                  <w:t>Fachlicher Schwerpunkt</w:t>
                </w:r>
              </w:p>
            </w:sdtContent>
          </w:sdt>
          <w:sdt>
            <w:sdtPr>
              <w:rPr>
                <w:rStyle w:val="Formatvorlage10"/>
                <w:rFonts w:ascii="Montserrat Light" w:hAnsi="Montserrat Light" w:cs="Tahoma"/>
              </w:rPr>
              <w:alias w:val="Abschlussnote"/>
              <w:tag w:val="Abschlussnote"/>
              <w:id w:val="1519885566"/>
              <w:placeholder>
                <w:docPart w:val="62BC8406CD054ED0A2C288CC98E5F439"/>
              </w:placeholder>
              <w:showingPlcHdr/>
              <w15:color w:val="FF6600"/>
              <w:text/>
            </w:sdtPr>
            <w:sdtEndPr>
              <w:rPr>
                <w:rStyle w:val="Absatz-Standardschriftart"/>
                <w:rFonts w:eastAsia="Yu Gothic"/>
                <w:b/>
                <w:bCs/>
                <w:sz w:val="22"/>
                <w:szCs w:val="20"/>
              </w:rPr>
            </w:sdtEndPr>
            <w:sdtContent>
              <w:p w14:paraId="24986884" w14:textId="252A7E60" w:rsidR="00E569B1" w:rsidRPr="00553E57" w:rsidRDefault="00E569B1" w:rsidP="00553E57">
                <w:pPr>
                  <w:pStyle w:val="Listenabsatz"/>
                  <w:numPr>
                    <w:ilvl w:val="0"/>
                    <w:numId w:val="11"/>
                  </w:numPr>
                  <w:spacing w:after="80"/>
                  <w:rPr>
                    <w:rFonts w:ascii="Montserrat Light" w:eastAsia="Yu Gothic" w:hAnsi="Montserrat Light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itel der Abschlussarbeit, Abschlussnote</w:t>
                </w:r>
              </w:p>
            </w:sdtContent>
          </w:sdt>
        </w:tc>
      </w:tr>
      <w:tr w:rsidR="00E569B1" w:rsidRPr="00F14BED" w14:paraId="116A9D04" w14:textId="77777777" w:rsidTr="00553E57">
        <w:trPr>
          <w:trHeight w:val="1038"/>
        </w:trPr>
        <w:tc>
          <w:tcPr>
            <w:tcW w:w="4253" w:type="dxa"/>
            <w:vMerge/>
          </w:tcPr>
          <w:p w14:paraId="4CC07B49" w14:textId="478580EB" w:rsidR="00E569B1" w:rsidRPr="00F14BED" w:rsidRDefault="00E569B1" w:rsidP="00FF3333">
            <w:pPr>
              <w:rPr>
                <w:rFonts w:ascii="Montserrat Light" w:eastAsia="Yu Gothic" w:hAnsi="Montserrat Light" w:cs="Tahoma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06986E84" w14:textId="77777777" w:rsidR="00E569B1" w:rsidRPr="00F14BED" w:rsidRDefault="0038658B" w:rsidP="00553E57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Abschluss"/>
                <w:tag w:val="Abschluss"/>
                <w:id w:val="-1769528609"/>
                <w:placeholder>
                  <w:docPart w:val="294D8B6FBC2346E9AEFB22126FF27EDA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Abschluss</w:t>
                </w:r>
              </w:sdtContent>
            </w:sdt>
          </w:p>
          <w:p w14:paraId="20D46F8F" w14:textId="77777777" w:rsidR="00E569B1" w:rsidRPr="00F14BED" w:rsidRDefault="0038658B" w:rsidP="00553E57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Bildungseinrichtung"/>
                <w:tag w:val="Bildungseinrichtung"/>
                <w:id w:val="82510892"/>
                <w:placeholder>
                  <w:docPart w:val="73F2F4C1E1764514896DF016C718E521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Bildungseinrichtung</w:t>
                </w:r>
              </w:sdtContent>
            </w:sdt>
          </w:p>
          <w:p w14:paraId="10C87DDE" w14:textId="77777777" w:rsidR="00E569B1" w:rsidRPr="00F14BED" w:rsidRDefault="0038658B" w:rsidP="00553E57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376662939"/>
                <w:placeholder>
                  <w:docPart w:val="88BD5E17305B42CA975A0E1D3CA695E0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E569B1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830683831"/>
                <w:placeholder>
                  <w:docPart w:val="3C7734628EC14ACFB768B3C1A68FC557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sdt>
            <w:sdtPr>
              <w:rPr>
                <w:rStyle w:val="Formatvorlage9"/>
                <w:rFonts w:ascii="Montserrat Light" w:hAnsi="Montserrat Light" w:cs="Tahoma"/>
              </w:rPr>
              <w:alias w:val="Fachlicher Schwerpunkt"/>
              <w:id w:val="-77373133"/>
              <w:placeholder>
                <w:docPart w:val="4BAB2BFC385E4AFE94B382CB8CB82A2D"/>
              </w:placeholder>
              <w:showingPlcHdr/>
              <w15:color w:val="FF6600"/>
              <w:text/>
            </w:sdtPr>
            <w:sdtEndPr>
              <w:rPr>
                <w:rStyle w:val="Absatz-Standardschriftart"/>
                <w:rFonts w:eastAsia="Yu Gothic"/>
                <w:b/>
                <w:bCs/>
                <w:sz w:val="22"/>
                <w:szCs w:val="20"/>
              </w:rPr>
            </w:sdtEndPr>
            <w:sdtContent>
              <w:p w14:paraId="76917AF9" w14:textId="77777777" w:rsidR="00E569B1" w:rsidRPr="00F14BED" w:rsidRDefault="00E569B1" w:rsidP="00553E57">
                <w:pPr>
                  <w:pStyle w:val="Listenabsatz"/>
                  <w:numPr>
                    <w:ilvl w:val="0"/>
                    <w:numId w:val="11"/>
                  </w:numPr>
                  <w:spacing w:after="80"/>
                  <w:rPr>
                    <w:rFonts w:ascii="Montserrat Light" w:eastAsia="Yu Gothic" w:hAnsi="Montserrat Light" w:cs="Tahoma"/>
                    <w:b/>
                    <w:bCs/>
                    <w:sz w:val="20"/>
                    <w:szCs w:val="20"/>
                  </w:rPr>
                </w:pPr>
                <w:r>
                  <w:rPr>
                    <w:rStyle w:val="Formatvorlage9"/>
                    <w:rFonts w:ascii="Montserrat Light" w:hAnsi="Montserrat Light" w:cs="Tahoma"/>
                  </w:rPr>
                  <w:t>Fachlicher Schwerpunkt</w:t>
                </w:r>
              </w:p>
            </w:sdtContent>
          </w:sdt>
          <w:sdt>
            <w:sdtPr>
              <w:rPr>
                <w:rStyle w:val="Formatvorlage10"/>
                <w:rFonts w:ascii="Montserrat Light" w:hAnsi="Montserrat Light" w:cs="Tahoma"/>
              </w:rPr>
              <w:alias w:val="Abschlussnote"/>
              <w:tag w:val="Abschlussnote"/>
              <w:id w:val="1164429752"/>
              <w:placeholder>
                <w:docPart w:val="01EEA39BBCC24DE4B36985EC1B80EA7B"/>
              </w:placeholder>
              <w:showingPlcHdr/>
              <w15:color w:val="FF6600"/>
              <w:text/>
            </w:sdtPr>
            <w:sdtEndPr>
              <w:rPr>
                <w:rStyle w:val="Absatz-Standardschriftart"/>
                <w:rFonts w:eastAsia="Yu Gothic"/>
                <w:b/>
                <w:bCs/>
                <w:sz w:val="22"/>
                <w:szCs w:val="20"/>
              </w:rPr>
            </w:sdtEndPr>
            <w:sdtContent>
              <w:p w14:paraId="0F06C2C4" w14:textId="46278DAE" w:rsidR="00E569B1" w:rsidRPr="00F14BED" w:rsidRDefault="00E569B1" w:rsidP="00553E57">
                <w:pPr>
                  <w:pStyle w:val="Listenabsatz"/>
                  <w:numPr>
                    <w:ilvl w:val="0"/>
                    <w:numId w:val="11"/>
                  </w:numPr>
                  <w:spacing w:after="80"/>
                  <w:rPr>
                    <w:rFonts w:ascii="Montserrat Light" w:eastAsia="Yu Gothic" w:hAnsi="Montserrat Light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itel der Abschlussarbeit, Abschlussnote</w:t>
                </w:r>
              </w:p>
            </w:sdtContent>
          </w:sdt>
        </w:tc>
      </w:tr>
      <w:tr w:rsidR="00E569B1" w:rsidRPr="00F14BED" w14:paraId="33136B75" w14:textId="77777777" w:rsidTr="00553E57">
        <w:trPr>
          <w:trHeight w:val="1325"/>
        </w:trPr>
        <w:tc>
          <w:tcPr>
            <w:tcW w:w="4253" w:type="dxa"/>
            <w:vMerge/>
          </w:tcPr>
          <w:p w14:paraId="15516013" w14:textId="77777777" w:rsidR="00E569B1" w:rsidRPr="00F14BED" w:rsidRDefault="00E569B1" w:rsidP="00FF3333">
            <w:pPr>
              <w:rPr>
                <w:rFonts w:ascii="Montserrat Light" w:eastAsia="Yu Gothic" w:hAnsi="Montserrat Light" w:cs="Tahoma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370EA455" w14:textId="77777777" w:rsidR="00E569B1" w:rsidRPr="00F14BED" w:rsidRDefault="0038658B" w:rsidP="00553E57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Fonts w:ascii="Montserrat Light" w:eastAsia="Yu Gothic" w:hAnsi="Montserrat Light" w:cs="Tahoma"/>
                  <w:b/>
                  <w:bCs/>
                  <w:sz w:val="24"/>
                  <w:szCs w:val="24"/>
                </w:rPr>
                <w:alias w:val="Abschluss"/>
                <w:tag w:val="Abschluss"/>
                <w:id w:val="370964655"/>
                <w:placeholder>
                  <w:docPart w:val="A1A9B759A50141BE8DAC035E9B138A06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b/>
                    <w:bCs/>
                    <w:sz w:val="24"/>
                    <w:szCs w:val="24"/>
                  </w:rPr>
                  <w:t>Abschluss</w:t>
                </w:r>
              </w:sdtContent>
            </w:sdt>
          </w:p>
          <w:p w14:paraId="47C32DF1" w14:textId="77777777" w:rsidR="00E569B1" w:rsidRPr="00F14BED" w:rsidRDefault="0038658B" w:rsidP="00553E57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alias w:val="Bildungseinrichtung"/>
                <w:tag w:val="Bildungseinrichtung"/>
                <w:id w:val="960233745"/>
                <w:placeholder>
                  <w:docPart w:val="3D097998BDC54D67B7F106E7ED72A18C"/>
                </w:placeholder>
                <w:showingPlcHdr/>
                <w15:color w:val="FF6600"/>
                <w:text/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Bildungseinrichtung</w:t>
                </w:r>
              </w:sdtContent>
            </w:sdt>
          </w:p>
          <w:p w14:paraId="25C640F5" w14:textId="77777777" w:rsidR="00E569B1" w:rsidRPr="00F14BED" w:rsidRDefault="0038658B" w:rsidP="00553E57">
            <w:pPr>
              <w:spacing w:after="160"/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126972714"/>
                <w:placeholder>
                  <w:docPart w:val="1CB951AC17E948138B3BA2045BE0596C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E569B1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811639393"/>
                <w:placeholder>
                  <w:docPart w:val="70318D94EA414226AE8E4C964F1DDC09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69B1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p w14:paraId="1E0F5D46" w14:textId="77777777" w:rsidR="00E569B1" w:rsidRPr="00553E57" w:rsidRDefault="0038658B" w:rsidP="00553E57">
            <w:pPr>
              <w:pStyle w:val="Listenabsatz"/>
              <w:numPr>
                <w:ilvl w:val="0"/>
                <w:numId w:val="11"/>
              </w:numPr>
              <w:spacing w:after="80"/>
              <w:rPr>
                <w:rStyle w:val="Formatvorlage9"/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Style w:val="Formatvorlage9"/>
                  <w:rFonts w:ascii="Montserrat Light" w:hAnsi="Montserrat Light" w:cs="Tahoma"/>
                </w:rPr>
                <w:alias w:val="Fachlicher Schwerpunkt"/>
                <w:id w:val="-366294394"/>
                <w:placeholder>
                  <w:docPart w:val="3E0ABA31FD204FDAA597AFBC5624855D"/>
                </w:placeholder>
                <w:showingPlcHdr/>
                <w15:color w:val="FF6600"/>
                <w:text/>
              </w:sdtPr>
              <w:sdtEndPr>
                <w:rPr>
                  <w:rStyle w:val="Absatz-Standardschriftart"/>
                  <w:rFonts w:eastAsia="Yu Gothic"/>
                  <w:b/>
                  <w:bCs/>
                  <w:sz w:val="22"/>
                  <w:szCs w:val="20"/>
                </w:rPr>
              </w:sdtEndPr>
              <w:sdtContent>
                <w:r w:rsidR="00E569B1">
                  <w:rPr>
                    <w:rStyle w:val="Formatvorlage9"/>
                    <w:rFonts w:ascii="Montserrat Light" w:hAnsi="Montserrat Light" w:cs="Tahoma"/>
                  </w:rPr>
                  <w:t>Fachlicher Schwerpunkt</w:t>
                </w:r>
              </w:sdtContent>
            </w:sdt>
          </w:p>
          <w:p w14:paraId="6DDF858D" w14:textId="55364559" w:rsidR="00E569B1" w:rsidRDefault="0038658B" w:rsidP="00553E57">
            <w:pPr>
              <w:pStyle w:val="Listenabsatz"/>
              <w:numPr>
                <w:ilvl w:val="0"/>
                <w:numId w:val="11"/>
              </w:numPr>
              <w:spacing w:after="80"/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  <w:sdt>
              <w:sdtPr>
                <w:rPr>
                  <w:rStyle w:val="Formatvorlage10"/>
                  <w:rFonts w:ascii="Montserrat Light" w:hAnsi="Montserrat Light" w:cs="Tahoma"/>
                </w:rPr>
                <w:alias w:val="Abschlussnote"/>
                <w:tag w:val="Abschlussnote"/>
                <w:id w:val="-616293803"/>
                <w:placeholder>
                  <w:docPart w:val="436B84CF46424FC0AB2E98D193168D95"/>
                </w:placeholder>
                <w:showingPlcHdr/>
                <w15:color w:val="FF6600"/>
                <w:text/>
              </w:sdtPr>
              <w:sdtEndPr>
                <w:rPr>
                  <w:rStyle w:val="Absatz-Standardschriftart"/>
                  <w:rFonts w:eastAsia="Yu Gothic"/>
                  <w:b/>
                  <w:bCs/>
                  <w:sz w:val="22"/>
                  <w:szCs w:val="20"/>
                </w:rPr>
              </w:sdtEndPr>
              <w:sdtContent>
                <w:r w:rsidR="00E569B1" w:rsidRPr="00972EB9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Titel der Abschlussarbeit, Abschlussnote</w:t>
                </w:r>
              </w:sdtContent>
            </w:sdt>
          </w:p>
        </w:tc>
      </w:tr>
      <w:tr w:rsidR="00152A67" w:rsidRPr="00F14BED" w14:paraId="55903733" w14:textId="77777777" w:rsidTr="00D839DA">
        <w:trPr>
          <w:trHeight w:val="80"/>
        </w:trPr>
        <w:tc>
          <w:tcPr>
            <w:tcW w:w="4253" w:type="dxa"/>
          </w:tcPr>
          <w:p w14:paraId="421664B1" w14:textId="50A33DB6" w:rsidR="00E5023A" w:rsidRPr="00F14BED" w:rsidRDefault="00E5023A" w:rsidP="009264DC">
            <w:pPr>
              <w:pStyle w:val="Listenabsatz"/>
              <w:ind w:left="284"/>
              <w:rPr>
                <w:rFonts w:ascii="Montserrat Light" w:eastAsia="Yu Gothic" w:hAnsi="Montserrat Light" w:cs="Tahoma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7021A3A7" w14:textId="072C8050" w:rsidR="00E5023A" w:rsidRPr="00050B84" w:rsidRDefault="00B00E01" w:rsidP="003F5A8A">
            <w:pPr>
              <w:jc w:val="center"/>
              <w:rPr>
                <w:rFonts w:ascii="Montserrat Light" w:eastAsia="Yu Gothic" w:hAnsi="Montserrat Light" w:cs="Tahoma"/>
              </w:rPr>
            </w:pPr>
            <w:r w:rsidRPr="00050B84">
              <w:rPr>
                <w:rFonts w:ascii="Montserrat Light" w:eastAsia="Yu Gothic" w:hAnsi="Montserrat Light" w:cs="Tahoma"/>
                <w:b/>
                <w:bCs/>
                <w:color w:val="000000" w:themeColor="text1"/>
              </w:rPr>
              <w:t>FORTBILDUNG</w:t>
            </w:r>
          </w:p>
        </w:tc>
      </w:tr>
      <w:tr w:rsidR="00152A67" w:rsidRPr="00F14BED" w14:paraId="7AA9FDD6" w14:textId="77777777" w:rsidTr="00D839DA">
        <w:trPr>
          <w:trHeight w:val="70"/>
        </w:trPr>
        <w:tc>
          <w:tcPr>
            <w:tcW w:w="4253" w:type="dxa"/>
          </w:tcPr>
          <w:p w14:paraId="7E0E85D1" w14:textId="2455ABEE" w:rsidR="00E5023A" w:rsidRPr="00F14BED" w:rsidRDefault="00E5023A" w:rsidP="00E5023A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696A9DF5" w14:textId="19E8A61D" w:rsidR="00FF3333" w:rsidRPr="00F14BED" w:rsidRDefault="0038658B" w:rsidP="00FF3333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287243441"/>
                <w:placeholder>
                  <w:docPart w:val="500D38CCB4B649439C9D544F475E00E5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3333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FF3333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948813766"/>
                <w:placeholder>
                  <w:docPart w:val="BAE4849836984D31BE029ABD48EBFC34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3333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Fortbildung"/>
              <w:tag w:val="Fortbildung"/>
              <w:id w:val="793103500"/>
              <w:placeholder>
                <w:docPart w:val="E8C60B748B894F9880269E7A9CEDEEDA"/>
              </w:placeholder>
              <w:showingPlcHdr/>
              <w15:color w:val="FF6600"/>
              <w:text/>
            </w:sdtPr>
            <w:sdtEndPr/>
            <w:sdtContent>
              <w:p w14:paraId="2ACB8504" w14:textId="77777777" w:rsidR="00E5023A" w:rsidRPr="00F14BED" w:rsidRDefault="00E5023A" w:rsidP="00726F6D">
                <w:pPr>
                  <w:spacing w:after="160"/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Fortbildung 1</w:t>
                </w:r>
              </w:p>
            </w:sdtContent>
          </w:sdt>
          <w:p w14:paraId="15F3B69C" w14:textId="0C95F53D" w:rsidR="00726F6D" w:rsidRPr="00F14BED" w:rsidRDefault="0038658B" w:rsidP="00726F6D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1767075137"/>
                <w:placeholder>
                  <w:docPart w:val="B79056E1BC7345BFBBC700AC8A3606BD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26F6D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726F6D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00765669"/>
                <w:placeholder>
                  <w:docPart w:val="5DFB81A746E94A47AF7A88593D916BC3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26F6D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Fortbildung"/>
              <w:tag w:val="Fortbildung"/>
              <w:id w:val="-1652743883"/>
              <w:placeholder>
                <w:docPart w:val="4CAAEA2CC1384607ACBE0C133EC5F722"/>
              </w:placeholder>
              <w:showingPlcHdr/>
              <w15:color w:val="FF6600"/>
              <w:text/>
            </w:sdtPr>
            <w:sdtEndPr/>
            <w:sdtContent>
              <w:p w14:paraId="2C7FD92C" w14:textId="77777777" w:rsidR="00726F6D" w:rsidRDefault="00726F6D" w:rsidP="00BF79C7">
                <w:pPr>
                  <w:spacing w:after="160"/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Fortbildung 2</w:t>
                </w:r>
              </w:p>
            </w:sdtContent>
          </w:sdt>
          <w:p w14:paraId="663CD8B0" w14:textId="77777777" w:rsidR="00BF79C7" w:rsidRPr="00F14BED" w:rsidRDefault="0038658B" w:rsidP="00BF79C7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2138379680"/>
                <w:placeholder>
                  <w:docPart w:val="97088F50771144CA90A9A46EB2504DE0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F79C7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BF79C7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574054085"/>
                <w:placeholder>
                  <w:docPart w:val="43F7D301B1104667ACBC5E690D0FD1E7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F79C7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sdt>
            <w:sdtPr>
              <w:rPr>
                <w:rFonts w:ascii="Montserrat Light" w:eastAsia="Yu Gothic" w:hAnsi="Montserrat Light" w:cs="Tahoma"/>
                <w:sz w:val="20"/>
                <w:szCs w:val="20"/>
              </w:rPr>
              <w:alias w:val="Fortbildung"/>
              <w:tag w:val="Fortbildung"/>
              <w:id w:val="-1481073893"/>
              <w:placeholder>
                <w:docPart w:val="3A3F08DE42504EF980FCD40F2A88088A"/>
              </w:placeholder>
              <w:showingPlcHdr/>
              <w15:color w:val="FF6600"/>
              <w:text/>
            </w:sdtPr>
            <w:sdtEndPr/>
            <w:sdtContent>
              <w:p w14:paraId="0E30A155" w14:textId="2EE3139B" w:rsidR="00BF79C7" w:rsidRPr="00F14BED" w:rsidRDefault="00BF79C7" w:rsidP="00BF79C7">
                <w:pPr>
                  <w:rPr>
                    <w:rFonts w:ascii="Montserrat Light" w:eastAsia="Yu Gothic" w:hAnsi="Montserrat Light" w:cs="Tahoma"/>
                    <w:sz w:val="20"/>
                    <w:szCs w:val="20"/>
                  </w:rPr>
                </w:pPr>
                <w:r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 xml:space="preserve">Fortbildung </w:t>
                </w:r>
                <w:r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3</w:t>
                </w:r>
              </w:p>
            </w:sdtContent>
          </w:sdt>
        </w:tc>
      </w:tr>
      <w:tr w:rsidR="00EA43D1" w:rsidRPr="00F14BED" w14:paraId="4D465B17" w14:textId="77777777" w:rsidTr="00D839DA">
        <w:trPr>
          <w:trHeight w:val="70"/>
        </w:trPr>
        <w:tc>
          <w:tcPr>
            <w:tcW w:w="4253" w:type="dxa"/>
          </w:tcPr>
          <w:p w14:paraId="67C1EDF4" w14:textId="77777777" w:rsidR="00EA43D1" w:rsidRPr="00F14BED" w:rsidRDefault="00EA43D1" w:rsidP="00E5023A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5D2A666" w14:textId="5A5AC4DC" w:rsidR="00EA43D1" w:rsidRPr="00050B84" w:rsidRDefault="00A0107D" w:rsidP="00F4765F">
            <w:pPr>
              <w:jc w:val="center"/>
              <w:rPr>
                <w:rFonts w:ascii="Montserrat Light" w:eastAsia="Yu Gothic" w:hAnsi="Montserrat Light" w:cs="Tahoma"/>
              </w:rPr>
            </w:pPr>
            <w:r w:rsidRPr="00050B84">
              <w:rPr>
                <w:rFonts w:ascii="Montserrat Light" w:eastAsia="Yu Gothic" w:hAnsi="Montserrat Light" w:cs="Tahoma"/>
                <w:b/>
                <w:bCs/>
                <w:color w:val="000000" w:themeColor="text1"/>
              </w:rPr>
              <w:t>EHRENAMT</w:t>
            </w:r>
          </w:p>
        </w:tc>
      </w:tr>
      <w:tr w:rsidR="00F4765F" w:rsidRPr="00F14BED" w14:paraId="75792095" w14:textId="77777777" w:rsidTr="00D839DA">
        <w:trPr>
          <w:trHeight w:val="259"/>
        </w:trPr>
        <w:tc>
          <w:tcPr>
            <w:tcW w:w="4253" w:type="dxa"/>
          </w:tcPr>
          <w:p w14:paraId="5F1BF621" w14:textId="77777777" w:rsidR="00F4765F" w:rsidRPr="00F14BED" w:rsidRDefault="00F4765F" w:rsidP="00E5023A">
            <w:pPr>
              <w:rPr>
                <w:rFonts w:ascii="Montserrat Light" w:eastAsia="Yu Gothic" w:hAnsi="Montserrat Light" w:cs="Tahoma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6B18065" w14:textId="669FD987" w:rsidR="00F4765F" w:rsidRDefault="0038658B" w:rsidP="00F4765F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279879188"/>
                <w:placeholder>
                  <w:docPart w:val="E7F97151AC3F463AADC748E5FD1F8137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4765F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F4765F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-201481955"/>
                <w:placeholder>
                  <w:docPart w:val="CDC78944CBEA43B395B95B12CD7DE909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4765F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p w14:paraId="3EB19A1F" w14:textId="3E725CDF" w:rsidR="005260F6" w:rsidRDefault="0038658B" w:rsidP="005260F6">
            <w:pPr>
              <w:spacing w:after="160"/>
              <w:rPr>
                <w:rFonts w:ascii="Montserrat Light" w:eastAsia="Yu Gothic" w:hAnsi="Montserrat Ligh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Arial"/>
                  <w:color w:val="000000" w:themeColor="text1"/>
                  <w:sz w:val="20"/>
                  <w:szCs w:val="20"/>
                </w:rPr>
                <w:alias w:val="Ehrenamt"/>
                <w:tag w:val="Ehrenamt"/>
                <w:id w:val="-1385718369"/>
                <w:placeholder>
                  <w:docPart w:val="C1E77A0542094C0681EE13BD85D897CA"/>
                </w:placeholder>
                <w:showingPlcHdr/>
                <w15:color w:val="FF6600"/>
                <w:text/>
              </w:sdtPr>
              <w:sdtEndPr/>
              <w:sdtContent>
                <w:r w:rsidR="00F4765F" w:rsidRPr="00F4765F">
                  <w:rPr>
                    <w:rFonts w:ascii="Montserrat Light" w:eastAsia="Yu Gothic" w:hAnsi="Montserrat Light" w:cs="Arial"/>
                    <w:color w:val="000000" w:themeColor="text1"/>
                    <w:sz w:val="20"/>
                    <w:szCs w:val="20"/>
                  </w:rPr>
                  <w:t>Ehrenamtliche Tätigkeit</w:t>
                </w:r>
              </w:sdtContent>
            </w:sdt>
          </w:p>
          <w:p w14:paraId="6068EADC" w14:textId="77777777" w:rsidR="005260F6" w:rsidRDefault="0038658B" w:rsidP="005260F6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149481248"/>
                <w:placeholder>
                  <w:docPart w:val="8E3D58860BE94C6C95E20107CEDA1B0A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60F6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  <w:r w:rsidR="005260F6" w:rsidRPr="00F14BED">
              <w:rPr>
                <w:rFonts w:ascii="Montserrat Light" w:eastAsia="Yu Gothic" w:hAnsi="Montserrat Light" w:cs="Tahoma"/>
                <w:sz w:val="20"/>
                <w:szCs w:val="20"/>
              </w:rPr>
              <w:t xml:space="preserve"> – </w:t>
            </w:r>
            <w:sdt>
              <w:sdtPr>
                <w:rPr>
                  <w:rFonts w:ascii="Montserrat Light" w:eastAsia="Yu Gothic" w:hAnsi="Montserrat Light" w:cs="Tahoma"/>
                  <w:sz w:val="20"/>
                  <w:szCs w:val="20"/>
                </w:rPr>
                <w:id w:val="661589018"/>
                <w:placeholder>
                  <w:docPart w:val="25BA34AE673649D19019E6FD1C3D780B"/>
                </w:placeholder>
                <w:showingPlcHdr/>
                <w15:color w:val="FF6600"/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60F6" w:rsidRPr="00F14BED">
                  <w:rPr>
                    <w:rFonts w:ascii="Montserrat Light" w:eastAsia="Yu Gothic" w:hAnsi="Montserrat Light" w:cs="Tahoma"/>
                    <w:sz w:val="20"/>
                    <w:szCs w:val="20"/>
                  </w:rPr>
                  <w:t>MM:JJJJ</w:t>
                </w:r>
              </w:sdtContent>
            </w:sdt>
          </w:p>
          <w:p w14:paraId="4EBE4C12" w14:textId="3406D45D" w:rsidR="005260F6" w:rsidRPr="00F4765F" w:rsidRDefault="0038658B" w:rsidP="005260F6">
            <w:pPr>
              <w:rPr>
                <w:rFonts w:ascii="Montserrat Light" w:eastAsia="Yu Gothic" w:hAnsi="Montserrat Light" w:cs="Tahoma"/>
                <w:sz w:val="20"/>
                <w:szCs w:val="20"/>
              </w:rPr>
            </w:pPr>
            <w:sdt>
              <w:sdtPr>
                <w:rPr>
                  <w:rFonts w:ascii="Montserrat Light" w:eastAsia="Yu Gothic" w:hAnsi="Montserrat Light" w:cs="Arial"/>
                  <w:color w:val="000000" w:themeColor="text1"/>
                  <w:sz w:val="20"/>
                  <w:szCs w:val="20"/>
                </w:rPr>
                <w:alias w:val="Ehrenamt"/>
                <w:tag w:val="Ehrenamt"/>
                <w:id w:val="2071921851"/>
                <w:placeholder>
                  <w:docPart w:val="066CC5AF34574DA695218D639C157C36"/>
                </w:placeholder>
                <w:showingPlcHdr/>
                <w15:color w:val="FF6600"/>
                <w:text/>
              </w:sdtPr>
              <w:sdtEndPr/>
              <w:sdtContent>
                <w:r w:rsidR="005260F6" w:rsidRPr="00F4765F">
                  <w:rPr>
                    <w:rFonts w:ascii="Montserrat Light" w:eastAsia="Yu Gothic" w:hAnsi="Montserrat Light" w:cs="Arial"/>
                    <w:color w:val="000000" w:themeColor="text1"/>
                    <w:sz w:val="20"/>
                    <w:szCs w:val="20"/>
                  </w:rPr>
                  <w:t>Ehrenamtliche Tätigkeit</w:t>
                </w:r>
              </w:sdtContent>
            </w:sdt>
          </w:p>
        </w:tc>
      </w:tr>
    </w:tbl>
    <w:p w14:paraId="3070587A" w14:textId="508D09C3" w:rsidR="00317698" w:rsidRPr="00F14BED" w:rsidRDefault="00317698" w:rsidP="00497DAF">
      <w:pPr>
        <w:spacing w:after="0"/>
        <w:jc w:val="right"/>
        <w:rPr>
          <w:rFonts w:ascii="Montserrat Light" w:eastAsia="Yu Gothic" w:hAnsi="Montserrat Light" w:cs="Tahoma"/>
          <w:sz w:val="24"/>
          <w:szCs w:val="24"/>
        </w:rPr>
      </w:pPr>
    </w:p>
    <w:p w14:paraId="010D5E5D" w14:textId="6EA9F785" w:rsidR="001213ED" w:rsidRPr="00F14BED" w:rsidRDefault="0038658B" w:rsidP="00497DAF">
      <w:pPr>
        <w:spacing w:after="0"/>
        <w:jc w:val="right"/>
        <w:rPr>
          <w:rFonts w:ascii="Montserrat Light" w:eastAsia="Yu Gothic" w:hAnsi="Montserrat Light" w:cs="Tahoma"/>
          <w:sz w:val="24"/>
          <w:szCs w:val="24"/>
        </w:rPr>
      </w:pPr>
      <w:sdt>
        <w:sdtPr>
          <w:rPr>
            <w:rFonts w:ascii="Montserrat Light" w:eastAsia="Yu Gothic" w:hAnsi="Montserrat Light" w:cs="Tahoma"/>
            <w:sz w:val="24"/>
            <w:szCs w:val="24"/>
          </w:rPr>
          <w:alias w:val="Wohnort"/>
          <w:tag w:val="Wohnort"/>
          <w:id w:val="83880508"/>
          <w:placeholder>
            <w:docPart w:val="11F8AE6A570E483491373B7DBB427BC3"/>
          </w:placeholder>
          <w:temporary/>
          <w:showingPlcHdr/>
          <w15:color w:val="FF6600"/>
          <w:text/>
        </w:sdtPr>
        <w:sdtEndPr/>
        <w:sdtContent>
          <w:r w:rsidR="00FA64B2" w:rsidRPr="00F14BED">
            <w:rPr>
              <w:rFonts w:ascii="Montserrat Light" w:eastAsia="Yu Gothic" w:hAnsi="Montserrat Light" w:cs="Tahoma"/>
              <w:sz w:val="24"/>
              <w:szCs w:val="24"/>
            </w:rPr>
            <w:t>Wohnort</w:t>
          </w:r>
        </w:sdtContent>
      </w:sdt>
      <w:r w:rsidR="00C06CBD" w:rsidRPr="00F14BED">
        <w:rPr>
          <w:rFonts w:ascii="Montserrat Light" w:eastAsia="Yu Gothic" w:hAnsi="Montserrat Light" w:cs="Tahoma"/>
          <w:sz w:val="24"/>
          <w:szCs w:val="24"/>
        </w:rPr>
        <w:t xml:space="preserve">, </w:t>
      </w:r>
      <w:r w:rsidR="00BD71FE" w:rsidRPr="00F14BED">
        <w:rPr>
          <w:rFonts w:ascii="Montserrat Light" w:eastAsia="Yu Gothic" w:hAnsi="Montserrat Light" w:cs="Tahoma"/>
          <w:sz w:val="24"/>
          <w:szCs w:val="24"/>
        </w:rPr>
        <w:fldChar w:fldCharType="begin"/>
      </w:r>
      <w:r w:rsidR="00BD71FE" w:rsidRPr="00F14BED">
        <w:rPr>
          <w:rFonts w:ascii="Montserrat Light" w:eastAsia="Yu Gothic" w:hAnsi="Montserrat Light" w:cs="Tahoma"/>
          <w:sz w:val="24"/>
          <w:szCs w:val="24"/>
        </w:rPr>
        <w:instrText xml:space="preserve"> TIME \@ "dd.MM.yyyy" </w:instrText>
      </w:r>
      <w:r w:rsidR="00BD71FE" w:rsidRPr="00F14BED">
        <w:rPr>
          <w:rFonts w:ascii="Montserrat Light" w:eastAsia="Yu Gothic" w:hAnsi="Montserrat Light" w:cs="Tahoma"/>
          <w:sz w:val="24"/>
          <w:szCs w:val="24"/>
        </w:rPr>
        <w:fldChar w:fldCharType="separate"/>
      </w:r>
      <w:r w:rsidR="00EF2589">
        <w:rPr>
          <w:rFonts w:ascii="Montserrat Light" w:eastAsia="Yu Gothic" w:hAnsi="Montserrat Light" w:cs="Tahoma"/>
          <w:noProof/>
          <w:sz w:val="24"/>
          <w:szCs w:val="24"/>
        </w:rPr>
        <w:t>29.09.2021</w:t>
      </w:r>
      <w:r w:rsidR="00BD71FE" w:rsidRPr="00F14BED">
        <w:rPr>
          <w:rFonts w:ascii="Montserrat Light" w:eastAsia="Yu Gothic" w:hAnsi="Montserrat Light" w:cs="Tahoma"/>
          <w:sz w:val="24"/>
          <w:szCs w:val="24"/>
        </w:rPr>
        <w:fldChar w:fldCharType="end"/>
      </w:r>
    </w:p>
    <w:p w14:paraId="1094B549" w14:textId="3852DB7D" w:rsidR="00A07636" w:rsidRPr="00F14BED" w:rsidRDefault="003B4A83" w:rsidP="003628B4">
      <w:pPr>
        <w:spacing w:after="0"/>
        <w:jc w:val="right"/>
        <w:rPr>
          <w:rFonts w:ascii="Montserrat Light" w:eastAsia="Yu Gothic" w:hAnsi="Montserrat Light" w:cs="Tahoma"/>
          <w:sz w:val="24"/>
          <w:szCs w:val="24"/>
        </w:rPr>
      </w:pPr>
      <w:r w:rsidRPr="00F14BED">
        <w:rPr>
          <w:rFonts w:ascii="Montserrat Light" w:eastAsia="Yu Gothic" w:hAnsi="Montserrat Light" w:cs="Tahom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B77E07" wp14:editId="61CE9525">
            <wp:simplePos x="0" y="0"/>
            <wp:positionH relativeFrom="column">
              <wp:posOffset>4707172</wp:posOffset>
            </wp:positionH>
            <wp:positionV relativeFrom="topMargin">
              <wp:posOffset>8572306</wp:posOffset>
            </wp:positionV>
            <wp:extent cx="1421982" cy="373711"/>
            <wp:effectExtent l="0" t="0" r="6985" b="762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82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A1227" w14:textId="4243A662" w:rsidR="00F6745C" w:rsidRPr="00F14BED" w:rsidRDefault="00F6745C" w:rsidP="003628B4">
      <w:pPr>
        <w:spacing w:after="0"/>
        <w:jc w:val="right"/>
        <w:rPr>
          <w:rFonts w:ascii="Montserrat Light" w:eastAsia="Yu Gothic" w:hAnsi="Montserrat Light" w:cs="Tahoma"/>
          <w:sz w:val="24"/>
          <w:szCs w:val="24"/>
        </w:rPr>
      </w:pPr>
    </w:p>
    <w:p w14:paraId="1D567BB9" w14:textId="2E309C29" w:rsidR="00093997" w:rsidRPr="00F14BED" w:rsidRDefault="00093997">
      <w:pPr>
        <w:rPr>
          <w:rFonts w:ascii="Montserrat Light" w:eastAsia="Yu Gothic" w:hAnsi="Montserrat Light" w:cs="Tahoma"/>
          <w:sz w:val="24"/>
          <w:szCs w:val="24"/>
        </w:rPr>
      </w:pPr>
    </w:p>
    <w:sectPr w:rsidR="00093997" w:rsidRPr="00F14BED" w:rsidSect="003D11A0">
      <w:headerReference w:type="even" r:id="rId10"/>
      <w:headerReference w:type="default" r:id="rId11"/>
      <w:headerReference w:type="first" r:id="rId12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1ADF" w14:textId="77777777" w:rsidR="0038658B" w:rsidRDefault="0038658B" w:rsidP="00034FAB">
      <w:pPr>
        <w:spacing w:after="0" w:line="240" w:lineRule="auto"/>
      </w:pPr>
      <w:r>
        <w:separator/>
      </w:r>
    </w:p>
  </w:endnote>
  <w:endnote w:type="continuationSeparator" w:id="0">
    <w:p w14:paraId="674B2189" w14:textId="77777777" w:rsidR="0038658B" w:rsidRDefault="0038658B" w:rsidP="000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4357" w14:textId="77777777" w:rsidR="0038658B" w:rsidRDefault="0038658B" w:rsidP="00034FAB">
      <w:pPr>
        <w:spacing w:after="0" w:line="240" w:lineRule="auto"/>
      </w:pPr>
      <w:r>
        <w:separator/>
      </w:r>
    </w:p>
  </w:footnote>
  <w:footnote w:type="continuationSeparator" w:id="0">
    <w:p w14:paraId="34EF9F05" w14:textId="77777777" w:rsidR="0038658B" w:rsidRDefault="0038658B" w:rsidP="0003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4D1" w14:textId="5CE3C0AC" w:rsidR="00845112" w:rsidRDefault="0038658B">
    <w:pPr>
      <w:pStyle w:val="Kopfzeile"/>
    </w:pPr>
    <w:r>
      <w:rPr>
        <w:noProof/>
      </w:rPr>
      <w:pict w14:anchorId="47C7F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701813" o:spid="_x0000_s2056" type="#_x0000_t136" style="position:absolute;margin-left:0;margin-top:0;width:494.1pt;height:1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ED61" w14:textId="73C48011" w:rsidR="00FD30FA" w:rsidRPr="000F0A72" w:rsidRDefault="0038658B" w:rsidP="0043511D">
    <w:pPr>
      <w:tabs>
        <w:tab w:val="center" w:pos="4818"/>
        <w:tab w:val="right" w:pos="9637"/>
      </w:tabs>
      <w:spacing w:after="0" w:line="240" w:lineRule="auto"/>
      <w:rPr>
        <w:rFonts w:ascii="Montserrat Light" w:hAnsi="Montserrat Light"/>
      </w:rPr>
    </w:pPr>
    <w:r>
      <w:rPr>
        <w:noProof/>
      </w:rPr>
      <w:pict w14:anchorId="3DEE2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701814" o:spid="_x0000_s2057" type="#_x0000_t136" style="position:absolute;margin-left:0;margin-top:0;width:494.1pt;height:185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  <w:r w:rsidR="0043511D">
      <w:rPr>
        <w:rFonts w:ascii="Montserrat Light" w:hAnsi="Montserrat Light"/>
      </w:rPr>
      <w:tab/>
    </w:r>
    <w:r w:rsidR="0043511D">
      <w:rPr>
        <w:rFonts w:ascii="Montserrat Light" w:hAnsi="Montserrat Light"/>
      </w:rPr>
      <w:tab/>
    </w:r>
    <w:r w:rsidR="003B063E" w:rsidRPr="00524A77">
      <w:rPr>
        <w:rFonts w:ascii="Yu Gothic" w:eastAsia="Yu Gothic" w:hAnsi="Yu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53FA5FEC" wp14:editId="42A122FC">
              <wp:simplePos x="0" y="0"/>
              <wp:positionH relativeFrom="page">
                <wp:posOffset>-245745</wp:posOffset>
              </wp:positionH>
              <wp:positionV relativeFrom="page">
                <wp:posOffset>-184785</wp:posOffset>
              </wp:positionV>
              <wp:extent cx="2628000" cy="1134000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1340000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17DCC" id="Rechteck 1" o:spid="_x0000_s1026" style="position:absolute;margin-left:-19.35pt;margin-top:-14.55pt;width:206.95pt;height:89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" o:allowoverlap="f" fillcolor="#eee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7DE1" w14:textId="4834C8C7" w:rsidR="00845112" w:rsidRDefault="0038658B">
    <w:pPr>
      <w:pStyle w:val="Kopfzeile"/>
    </w:pPr>
    <w:r>
      <w:rPr>
        <w:noProof/>
      </w:rPr>
      <w:pict w14:anchorId="11602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701812" o:spid="_x0000_s2055" type="#_x0000_t136" style="position:absolute;margin-left:0;margin-top:0;width:494.1pt;height:1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EC"/>
    <w:multiLevelType w:val="hybridMultilevel"/>
    <w:tmpl w:val="95763E62"/>
    <w:lvl w:ilvl="0" w:tplc="BDBEAC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4A7"/>
    <w:multiLevelType w:val="hybridMultilevel"/>
    <w:tmpl w:val="1870072C"/>
    <w:lvl w:ilvl="0" w:tplc="567C59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872"/>
    <w:multiLevelType w:val="hybridMultilevel"/>
    <w:tmpl w:val="2BDACB30"/>
    <w:lvl w:ilvl="0" w:tplc="F43071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3A4"/>
    <w:multiLevelType w:val="hybridMultilevel"/>
    <w:tmpl w:val="CEC88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1AB2"/>
    <w:multiLevelType w:val="hybridMultilevel"/>
    <w:tmpl w:val="9A80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66E1"/>
    <w:multiLevelType w:val="hybridMultilevel"/>
    <w:tmpl w:val="190E8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378AF"/>
    <w:multiLevelType w:val="hybridMultilevel"/>
    <w:tmpl w:val="4B56A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4FC"/>
    <w:multiLevelType w:val="hybridMultilevel"/>
    <w:tmpl w:val="E580FAA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A34"/>
    <w:multiLevelType w:val="hybridMultilevel"/>
    <w:tmpl w:val="658883EA"/>
    <w:lvl w:ilvl="0" w:tplc="154C59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D34"/>
    <w:multiLevelType w:val="hybridMultilevel"/>
    <w:tmpl w:val="73A04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1DE7"/>
    <w:multiLevelType w:val="hybridMultilevel"/>
    <w:tmpl w:val="BD8051E4"/>
    <w:lvl w:ilvl="0" w:tplc="F43071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03BEC"/>
    <w:multiLevelType w:val="hybridMultilevel"/>
    <w:tmpl w:val="30581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23A1A"/>
    <w:multiLevelType w:val="hybridMultilevel"/>
    <w:tmpl w:val="88D83D8C"/>
    <w:lvl w:ilvl="0" w:tplc="F43071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32C8"/>
    <w:multiLevelType w:val="hybridMultilevel"/>
    <w:tmpl w:val="9A485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6698"/>
    <w:multiLevelType w:val="hybridMultilevel"/>
    <w:tmpl w:val="5692B5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cfdee6,#eceae4,#e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F"/>
    <w:rsid w:val="00002525"/>
    <w:rsid w:val="000104E4"/>
    <w:rsid w:val="000111C9"/>
    <w:rsid w:val="000118AB"/>
    <w:rsid w:val="000139A3"/>
    <w:rsid w:val="00033AD1"/>
    <w:rsid w:val="00034FAB"/>
    <w:rsid w:val="00036DCE"/>
    <w:rsid w:val="00040FBE"/>
    <w:rsid w:val="00041B88"/>
    <w:rsid w:val="0004209D"/>
    <w:rsid w:val="00043E16"/>
    <w:rsid w:val="00044BFF"/>
    <w:rsid w:val="000457AF"/>
    <w:rsid w:val="00046BFE"/>
    <w:rsid w:val="00050B84"/>
    <w:rsid w:val="00054908"/>
    <w:rsid w:val="000557B0"/>
    <w:rsid w:val="00056716"/>
    <w:rsid w:val="0005758F"/>
    <w:rsid w:val="000641EF"/>
    <w:rsid w:val="00066318"/>
    <w:rsid w:val="000722CF"/>
    <w:rsid w:val="0007496C"/>
    <w:rsid w:val="0007498A"/>
    <w:rsid w:val="00084272"/>
    <w:rsid w:val="000845D3"/>
    <w:rsid w:val="00084F45"/>
    <w:rsid w:val="00093997"/>
    <w:rsid w:val="00093A89"/>
    <w:rsid w:val="00097030"/>
    <w:rsid w:val="000A17E1"/>
    <w:rsid w:val="000A1DF1"/>
    <w:rsid w:val="000A7A0C"/>
    <w:rsid w:val="000B01EF"/>
    <w:rsid w:val="000B184C"/>
    <w:rsid w:val="000B20BD"/>
    <w:rsid w:val="000C0856"/>
    <w:rsid w:val="000C09BD"/>
    <w:rsid w:val="000C1EF0"/>
    <w:rsid w:val="000C5F2B"/>
    <w:rsid w:val="000C6779"/>
    <w:rsid w:val="000D1DA8"/>
    <w:rsid w:val="000D4431"/>
    <w:rsid w:val="000D58C2"/>
    <w:rsid w:val="000D58E0"/>
    <w:rsid w:val="000D6C15"/>
    <w:rsid w:val="000D7774"/>
    <w:rsid w:val="000E0FC7"/>
    <w:rsid w:val="000E1E5E"/>
    <w:rsid w:val="000E2428"/>
    <w:rsid w:val="000E34FD"/>
    <w:rsid w:val="000E547B"/>
    <w:rsid w:val="000E74EA"/>
    <w:rsid w:val="000F0048"/>
    <w:rsid w:val="000F0760"/>
    <w:rsid w:val="000F0A72"/>
    <w:rsid w:val="000F3947"/>
    <w:rsid w:val="000F7B8B"/>
    <w:rsid w:val="00101100"/>
    <w:rsid w:val="0010266B"/>
    <w:rsid w:val="00102714"/>
    <w:rsid w:val="0010306B"/>
    <w:rsid w:val="00106C30"/>
    <w:rsid w:val="00110DA6"/>
    <w:rsid w:val="0011126E"/>
    <w:rsid w:val="00111C4A"/>
    <w:rsid w:val="00117389"/>
    <w:rsid w:val="001213ED"/>
    <w:rsid w:val="00125982"/>
    <w:rsid w:val="00130C67"/>
    <w:rsid w:val="00131897"/>
    <w:rsid w:val="001363BD"/>
    <w:rsid w:val="001371AA"/>
    <w:rsid w:val="00141731"/>
    <w:rsid w:val="00143770"/>
    <w:rsid w:val="00150D9D"/>
    <w:rsid w:val="00150E4A"/>
    <w:rsid w:val="00152A67"/>
    <w:rsid w:val="001534B3"/>
    <w:rsid w:val="00154F4F"/>
    <w:rsid w:val="001570F1"/>
    <w:rsid w:val="001579A7"/>
    <w:rsid w:val="00160951"/>
    <w:rsid w:val="00161326"/>
    <w:rsid w:val="0016376D"/>
    <w:rsid w:val="001657F5"/>
    <w:rsid w:val="00170476"/>
    <w:rsid w:val="00173EC3"/>
    <w:rsid w:val="0017774A"/>
    <w:rsid w:val="001824CA"/>
    <w:rsid w:val="00184547"/>
    <w:rsid w:val="00185B61"/>
    <w:rsid w:val="001910B2"/>
    <w:rsid w:val="00192C8A"/>
    <w:rsid w:val="001935EA"/>
    <w:rsid w:val="0019391E"/>
    <w:rsid w:val="00195492"/>
    <w:rsid w:val="001A41ED"/>
    <w:rsid w:val="001A7B0D"/>
    <w:rsid w:val="001A7B27"/>
    <w:rsid w:val="001B1590"/>
    <w:rsid w:val="001B4AEE"/>
    <w:rsid w:val="001B5A74"/>
    <w:rsid w:val="001B64EE"/>
    <w:rsid w:val="001B6A64"/>
    <w:rsid w:val="001B77FC"/>
    <w:rsid w:val="001C00B1"/>
    <w:rsid w:val="001C23AB"/>
    <w:rsid w:val="001C31F5"/>
    <w:rsid w:val="001C7337"/>
    <w:rsid w:val="001D1903"/>
    <w:rsid w:val="001D2835"/>
    <w:rsid w:val="001D3B92"/>
    <w:rsid w:val="001D55D5"/>
    <w:rsid w:val="001D632C"/>
    <w:rsid w:val="001E0A7F"/>
    <w:rsid w:val="001E0A97"/>
    <w:rsid w:val="001E1145"/>
    <w:rsid w:val="001E17AF"/>
    <w:rsid w:val="001E2735"/>
    <w:rsid w:val="001E2979"/>
    <w:rsid w:val="001F305C"/>
    <w:rsid w:val="001F47FC"/>
    <w:rsid w:val="00203BC7"/>
    <w:rsid w:val="002052C8"/>
    <w:rsid w:val="00212C16"/>
    <w:rsid w:val="00213BE9"/>
    <w:rsid w:val="002221EE"/>
    <w:rsid w:val="00222651"/>
    <w:rsid w:val="00223909"/>
    <w:rsid w:val="00223B02"/>
    <w:rsid w:val="00225EA6"/>
    <w:rsid w:val="00232BED"/>
    <w:rsid w:val="00234AFA"/>
    <w:rsid w:val="00240531"/>
    <w:rsid w:val="002602E0"/>
    <w:rsid w:val="002604AC"/>
    <w:rsid w:val="00260AD9"/>
    <w:rsid w:val="002631DB"/>
    <w:rsid w:val="0026391C"/>
    <w:rsid w:val="00265685"/>
    <w:rsid w:val="0026605B"/>
    <w:rsid w:val="00266B4D"/>
    <w:rsid w:val="00270731"/>
    <w:rsid w:val="00272DA0"/>
    <w:rsid w:val="00274723"/>
    <w:rsid w:val="00282E33"/>
    <w:rsid w:val="00285A00"/>
    <w:rsid w:val="00287F62"/>
    <w:rsid w:val="002905F9"/>
    <w:rsid w:val="00294CA7"/>
    <w:rsid w:val="00294F74"/>
    <w:rsid w:val="002A3679"/>
    <w:rsid w:val="002B56BB"/>
    <w:rsid w:val="002C79E2"/>
    <w:rsid w:val="002D0722"/>
    <w:rsid w:val="002D16BD"/>
    <w:rsid w:val="002D38CB"/>
    <w:rsid w:val="002D53C1"/>
    <w:rsid w:val="002D6781"/>
    <w:rsid w:val="002E5540"/>
    <w:rsid w:val="002F0B33"/>
    <w:rsid w:val="002F1214"/>
    <w:rsid w:val="002F128C"/>
    <w:rsid w:val="002F12AD"/>
    <w:rsid w:val="002F4D35"/>
    <w:rsid w:val="002F556C"/>
    <w:rsid w:val="002F65EB"/>
    <w:rsid w:val="003002D5"/>
    <w:rsid w:val="00314A6C"/>
    <w:rsid w:val="00315064"/>
    <w:rsid w:val="00317698"/>
    <w:rsid w:val="00320905"/>
    <w:rsid w:val="00321678"/>
    <w:rsid w:val="00321CFF"/>
    <w:rsid w:val="00322A43"/>
    <w:rsid w:val="0032328F"/>
    <w:rsid w:val="003264D0"/>
    <w:rsid w:val="00333CC5"/>
    <w:rsid w:val="0033607A"/>
    <w:rsid w:val="00345B7D"/>
    <w:rsid w:val="00346F2E"/>
    <w:rsid w:val="003514CD"/>
    <w:rsid w:val="00354B34"/>
    <w:rsid w:val="00355B78"/>
    <w:rsid w:val="00357395"/>
    <w:rsid w:val="00361953"/>
    <w:rsid w:val="00361C2A"/>
    <w:rsid w:val="0036210D"/>
    <w:rsid w:val="003628B4"/>
    <w:rsid w:val="003628E0"/>
    <w:rsid w:val="00364DF1"/>
    <w:rsid w:val="00371A67"/>
    <w:rsid w:val="0037244A"/>
    <w:rsid w:val="00380BD3"/>
    <w:rsid w:val="00385F5F"/>
    <w:rsid w:val="0038658B"/>
    <w:rsid w:val="00391154"/>
    <w:rsid w:val="00391182"/>
    <w:rsid w:val="0039187D"/>
    <w:rsid w:val="00392F36"/>
    <w:rsid w:val="003A0A0F"/>
    <w:rsid w:val="003A23FF"/>
    <w:rsid w:val="003A2E14"/>
    <w:rsid w:val="003A3694"/>
    <w:rsid w:val="003B063E"/>
    <w:rsid w:val="003B0CDE"/>
    <w:rsid w:val="003B385C"/>
    <w:rsid w:val="003B4A83"/>
    <w:rsid w:val="003B7712"/>
    <w:rsid w:val="003C43B4"/>
    <w:rsid w:val="003C4F85"/>
    <w:rsid w:val="003C6DFC"/>
    <w:rsid w:val="003D0599"/>
    <w:rsid w:val="003D105A"/>
    <w:rsid w:val="003D11A0"/>
    <w:rsid w:val="003E2425"/>
    <w:rsid w:val="003E2C88"/>
    <w:rsid w:val="003E3629"/>
    <w:rsid w:val="003E3A5C"/>
    <w:rsid w:val="003F1625"/>
    <w:rsid w:val="003F1D15"/>
    <w:rsid w:val="003F5A8A"/>
    <w:rsid w:val="003F60C3"/>
    <w:rsid w:val="003F71C6"/>
    <w:rsid w:val="003F768D"/>
    <w:rsid w:val="0040086E"/>
    <w:rsid w:val="00402748"/>
    <w:rsid w:val="00402B7E"/>
    <w:rsid w:val="004033AD"/>
    <w:rsid w:val="004033F6"/>
    <w:rsid w:val="00403BE1"/>
    <w:rsid w:val="00403FAB"/>
    <w:rsid w:val="0040606A"/>
    <w:rsid w:val="0040667C"/>
    <w:rsid w:val="0041278C"/>
    <w:rsid w:val="00413ADD"/>
    <w:rsid w:val="00415A0F"/>
    <w:rsid w:val="00423637"/>
    <w:rsid w:val="00424DDF"/>
    <w:rsid w:val="004313D2"/>
    <w:rsid w:val="00434EE6"/>
    <w:rsid w:val="0043511D"/>
    <w:rsid w:val="00437B4E"/>
    <w:rsid w:val="004414A8"/>
    <w:rsid w:val="004500CD"/>
    <w:rsid w:val="00450252"/>
    <w:rsid w:val="0046074D"/>
    <w:rsid w:val="004610F1"/>
    <w:rsid w:val="0046425C"/>
    <w:rsid w:val="00466342"/>
    <w:rsid w:val="00472A7E"/>
    <w:rsid w:val="004801C4"/>
    <w:rsid w:val="004836A5"/>
    <w:rsid w:val="00490CC4"/>
    <w:rsid w:val="0049208B"/>
    <w:rsid w:val="00494DB9"/>
    <w:rsid w:val="00497DAF"/>
    <w:rsid w:val="004A0840"/>
    <w:rsid w:val="004A0AF4"/>
    <w:rsid w:val="004A0E0D"/>
    <w:rsid w:val="004A1873"/>
    <w:rsid w:val="004B266B"/>
    <w:rsid w:val="004B7032"/>
    <w:rsid w:val="004C0949"/>
    <w:rsid w:val="004C3050"/>
    <w:rsid w:val="004C4BA7"/>
    <w:rsid w:val="004D0D5C"/>
    <w:rsid w:val="004D1B42"/>
    <w:rsid w:val="004D22BF"/>
    <w:rsid w:val="004D4083"/>
    <w:rsid w:val="004D5741"/>
    <w:rsid w:val="004D6E6E"/>
    <w:rsid w:val="004D70B3"/>
    <w:rsid w:val="004E4C70"/>
    <w:rsid w:val="004F0426"/>
    <w:rsid w:val="004F0A5B"/>
    <w:rsid w:val="004F15FA"/>
    <w:rsid w:val="004F1EF1"/>
    <w:rsid w:val="004F6008"/>
    <w:rsid w:val="00501CD2"/>
    <w:rsid w:val="0050239D"/>
    <w:rsid w:val="005028CE"/>
    <w:rsid w:val="0050669E"/>
    <w:rsid w:val="00507DAA"/>
    <w:rsid w:val="00512529"/>
    <w:rsid w:val="00513125"/>
    <w:rsid w:val="005178C8"/>
    <w:rsid w:val="005202C5"/>
    <w:rsid w:val="005205B3"/>
    <w:rsid w:val="00520C92"/>
    <w:rsid w:val="00522D2A"/>
    <w:rsid w:val="0052401F"/>
    <w:rsid w:val="00524A77"/>
    <w:rsid w:val="005260F6"/>
    <w:rsid w:val="00526130"/>
    <w:rsid w:val="00526DDC"/>
    <w:rsid w:val="00527518"/>
    <w:rsid w:val="00530C1F"/>
    <w:rsid w:val="00531B2D"/>
    <w:rsid w:val="005350A4"/>
    <w:rsid w:val="005356EB"/>
    <w:rsid w:val="00536221"/>
    <w:rsid w:val="00540958"/>
    <w:rsid w:val="00544B60"/>
    <w:rsid w:val="00546AD3"/>
    <w:rsid w:val="005474DB"/>
    <w:rsid w:val="00547A9B"/>
    <w:rsid w:val="0055201D"/>
    <w:rsid w:val="00553E57"/>
    <w:rsid w:val="00555630"/>
    <w:rsid w:val="00555ACE"/>
    <w:rsid w:val="00560E29"/>
    <w:rsid w:val="005620B6"/>
    <w:rsid w:val="00564A63"/>
    <w:rsid w:val="0056566C"/>
    <w:rsid w:val="00565939"/>
    <w:rsid w:val="00567085"/>
    <w:rsid w:val="0057477F"/>
    <w:rsid w:val="005775C0"/>
    <w:rsid w:val="00581977"/>
    <w:rsid w:val="0058672A"/>
    <w:rsid w:val="005872A2"/>
    <w:rsid w:val="00587B2B"/>
    <w:rsid w:val="00594361"/>
    <w:rsid w:val="00595555"/>
    <w:rsid w:val="00596925"/>
    <w:rsid w:val="005A59E5"/>
    <w:rsid w:val="005B02E1"/>
    <w:rsid w:val="005B13CD"/>
    <w:rsid w:val="005B398C"/>
    <w:rsid w:val="005B56FE"/>
    <w:rsid w:val="005B5A0D"/>
    <w:rsid w:val="005B6A87"/>
    <w:rsid w:val="005C2C9D"/>
    <w:rsid w:val="005C566A"/>
    <w:rsid w:val="005D4552"/>
    <w:rsid w:val="005D4F51"/>
    <w:rsid w:val="005D5711"/>
    <w:rsid w:val="005D5C7D"/>
    <w:rsid w:val="005D7873"/>
    <w:rsid w:val="005E1F66"/>
    <w:rsid w:val="005E5ECB"/>
    <w:rsid w:val="005F4EB9"/>
    <w:rsid w:val="005F5401"/>
    <w:rsid w:val="00601BAB"/>
    <w:rsid w:val="00604537"/>
    <w:rsid w:val="00604CFE"/>
    <w:rsid w:val="006061EC"/>
    <w:rsid w:val="00606559"/>
    <w:rsid w:val="00606759"/>
    <w:rsid w:val="00611AB2"/>
    <w:rsid w:val="00611B93"/>
    <w:rsid w:val="00614B6D"/>
    <w:rsid w:val="00614DB3"/>
    <w:rsid w:val="00623B1C"/>
    <w:rsid w:val="0062489D"/>
    <w:rsid w:val="006357BE"/>
    <w:rsid w:val="00637E7F"/>
    <w:rsid w:val="00644558"/>
    <w:rsid w:val="006449D3"/>
    <w:rsid w:val="00650EF8"/>
    <w:rsid w:val="00651475"/>
    <w:rsid w:val="006549C6"/>
    <w:rsid w:val="00657A4B"/>
    <w:rsid w:val="00661C20"/>
    <w:rsid w:val="0066223B"/>
    <w:rsid w:val="006642F4"/>
    <w:rsid w:val="006643C5"/>
    <w:rsid w:val="006678F6"/>
    <w:rsid w:val="0067007D"/>
    <w:rsid w:val="00671388"/>
    <w:rsid w:val="006776A4"/>
    <w:rsid w:val="00681C20"/>
    <w:rsid w:val="00686E7A"/>
    <w:rsid w:val="00695FE8"/>
    <w:rsid w:val="00697464"/>
    <w:rsid w:val="006A342C"/>
    <w:rsid w:val="006A6A81"/>
    <w:rsid w:val="006A6A8D"/>
    <w:rsid w:val="006B1C21"/>
    <w:rsid w:val="006B5DF9"/>
    <w:rsid w:val="006C64AE"/>
    <w:rsid w:val="006D1AC2"/>
    <w:rsid w:val="006D3D73"/>
    <w:rsid w:val="006D4A69"/>
    <w:rsid w:val="006D5F44"/>
    <w:rsid w:val="006D6BB9"/>
    <w:rsid w:val="006E07B0"/>
    <w:rsid w:val="006E6B46"/>
    <w:rsid w:val="006E7F18"/>
    <w:rsid w:val="006F1F14"/>
    <w:rsid w:val="006F3C3F"/>
    <w:rsid w:val="007025EA"/>
    <w:rsid w:val="007059B5"/>
    <w:rsid w:val="007079A1"/>
    <w:rsid w:val="00712346"/>
    <w:rsid w:val="007128DD"/>
    <w:rsid w:val="00712C98"/>
    <w:rsid w:val="00712FDF"/>
    <w:rsid w:val="00720C9B"/>
    <w:rsid w:val="00721785"/>
    <w:rsid w:val="00721BF4"/>
    <w:rsid w:val="007242D5"/>
    <w:rsid w:val="007247CA"/>
    <w:rsid w:val="00726F6D"/>
    <w:rsid w:val="00727922"/>
    <w:rsid w:val="00731CF9"/>
    <w:rsid w:val="007322B1"/>
    <w:rsid w:val="00736A08"/>
    <w:rsid w:val="007421C2"/>
    <w:rsid w:val="0074581C"/>
    <w:rsid w:val="00753314"/>
    <w:rsid w:val="0075378B"/>
    <w:rsid w:val="00755261"/>
    <w:rsid w:val="00756837"/>
    <w:rsid w:val="0076034F"/>
    <w:rsid w:val="0076060E"/>
    <w:rsid w:val="00760CE3"/>
    <w:rsid w:val="00764B76"/>
    <w:rsid w:val="0077422D"/>
    <w:rsid w:val="00780AB8"/>
    <w:rsid w:val="00785BD0"/>
    <w:rsid w:val="00785DA5"/>
    <w:rsid w:val="00793C8C"/>
    <w:rsid w:val="007945E7"/>
    <w:rsid w:val="0079663A"/>
    <w:rsid w:val="00796B49"/>
    <w:rsid w:val="00797F91"/>
    <w:rsid w:val="007A6E0B"/>
    <w:rsid w:val="007A721D"/>
    <w:rsid w:val="007A76D6"/>
    <w:rsid w:val="007B302B"/>
    <w:rsid w:val="007C1DDE"/>
    <w:rsid w:val="007C569C"/>
    <w:rsid w:val="007C717F"/>
    <w:rsid w:val="007C74B3"/>
    <w:rsid w:val="007D0E86"/>
    <w:rsid w:val="007E0E8C"/>
    <w:rsid w:val="007E1310"/>
    <w:rsid w:val="007E41FF"/>
    <w:rsid w:val="007E4CB3"/>
    <w:rsid w:val="007E7D4D"/>
    <w:rsid w:val="007E7F2C"/>
    <w:rsid w:val="007F06E1"/>
    <w:rsid w:val="007F5AFA"/>
    <w:rsid w:val="007F6ABB"/>
    <w:rsid w:val="00801745"/>
    <w:rsid w:val="0080561B"/>
    <w:rsid w:val="00806B88"/>
    <w:rsid w:val="008101BE"/>
    <w:rsid w:val="00812D7E"/>
    <w:rsid w:val="00813CB5"/>
    <w:rsid w:val="00823EFE"/>
    <w:rsid w:val="00827F00"/>
    <w:rsid w:val="00832668"/>
    <w:rsid w:val="00833EAE"/>
    <w:rsid w:val="00834E49"/>
    <w:rsid w:val="00837E63"/>
    <w:rsid w:val="00840BBB"/>
    <w:rsid w:val="00842096"/>
    <w:rsid w:val="008420D1"/>
    <w:rsid w:val="00843028"/>
    <w:rsid w:val="00843DB0"/>
    <w:rsid w:val="008440CD"/>
    <w:rsid w:val="00845112"/>
    <w:rsid w:val="00851590"/>
    <w:rsid w:val="00854280"/>
    <w:rsid w:val="008570B0"/>
    <w:rsid w:val="00864C56"/>
    <w:rsid w:val="00865FCD"/>
    <w:rsid w:val="00865FD1"/>
    <w:rsid w:val="00870335"/>
    <w:rsid w:val="0087106A"/>
    <w:rsid w:val="00877694"/>
    <w:rsid w:val="00886AD8"/>
    <w:rsid w:val="00891B64"/>
    <w:rsid w:val="00895359"/>
    <w:rsid w:val="0089551E"/>
    <w:rsid w:val="00895F60"/>
    <w:rsid w:val="008A483A"/>
    <w:rsid w:val="008A4DA3"/>
    <w:rsid w:val="008A50C7"/>
    <w:rsid w:val="008B3499"/>
    <w:rsid w:val="008B4257"/>
    <w:rsid w:val="008C411B"/>
    <w:rsid w:val="008C52AD"/>
    <w:rsid w:val="008C691D"/>
    <w:rsid w:val="008D2DEB"/>
    <w:rsid w:val="008D3F32"/>
    <w:rsid w:val="008E0A60"/>
    <w:rsid w:val="008E3A23"/>
    <w:rsid w:val="008E3B94"/>
    <w:rsid w:val="008E432E"/>
    <w:rsid w:val="008F06CB"/>
    <w:rsid w:val="008F33DA"/>
    <w:rsid w:val="008F4679"/>
    <w:rsid w:val="008F67CC"/>
    <w:rsid w:val="008F7658"/>
    <w:rsid w:val="008F7B13"/>
    <w:rsid w:val="009029C2"/>
    <w:rsid w:val="00903BF6"/>
    <w:rsid w:val="009079DA"/>
    <w:rsid w:val="009215B0"/>
    <w:rsid w:val="009217B1"/>
    <w:rsid w:val="00925FCA"/>
    <w:rsid w:val="009264DC"/>
    <w:rsid w:val="009279F2"/>
    <w:rsid w:val="00940FE6"/>
    <w:rsid w:val="00942E34"/>
    <w:rsid w:val="00944049"/>
    <w:rsid w:val="00946516"/>
    <w:rsid w:val="009473D4"/>
    <w:rsid w:val="00950637"/>
    <w:rsid w:val="009530D1"/>
    <w:rsid w:val="00954E53"/>
    <w:rsid w:val="00956B6A"/>
    <w:rsid w:val="009603E5"/>
    <w:rsid w:val="00972EB9"/>
    <w:rsid w:val="00994018"/>
    <w:rsid w:val="009942EF"/>
    <w:rsid w:val="009A3754"/>
    <w:rsid w:val="009A4E59"/>
    <w:rsid w:val="009B17FB"/>
    <w:rsid w:val="009B6EDC"/>
    <w:rsid w:val="009C4C23"/>
    <w:rsid w:val="009C5AC8"/>
    <w:rsid w:val="009C5CD4"/>
    <w:rsid w:val="009C7226"/>
    <w:rsid w:val="009C73D6"/>
    <w:rsid w:val="009E155E"/>
    <w:rsid w:val="009E27AE"/>
    <w:rsid w:val="009E2C36"/>
    <w:rsid w:val="009E32FC"/>
    <w:rsid w:val="009E47E5"/>
    <w:rsid w:val="009F2366"/>
    <w:rsid w:val="009F366C"/>
    <w:rsid w:val="009F4EDD"/>
    <w:rsid w:val="009F56DB"/>
    <w:rsid w:val="00A00D74"/>
    <w:rsid w:val="00A0107D"/>
    <w:rsid w:val="00A012B6"/>
    <w:rsid w:val="00A02231"/>
    <w:rsid w:val="00A0364D"/>
    <w:rsid w:val="00A06C70"/>
    <w:rsid w:val="00A07636"/>
    <w:rsid w:val="00A13A5C"/>
    <w:rsid w:val="00A14E23"/>
    <w:rsid w:val="00A15524"/>
    <w:rsid w:val="00A17EB2"/>
    <w:rsid w:val="00A23FB7"/>
    <w:rsid w:val="00A266B5"/>
    <w:rsid w:val="00A312E2"/>
    <w:rsid w:val="00A32F70"/>
    <w:rsid w:val="00A36E51"/>
    <w:rsid w:val="00A44A49"/>
    <w:rsid w:val="00A50A29"/>
    <w:rsid w:val="00A53DB4"/>
    <w:rsid w:val="00A56C61"/>
    <w:rsid w:val="00A57750"/>
    <w:rsid w:val="00A62546"/>
    <w:rsid w:val="00A628A0"/>
    <w:rsid w:val="00A64272"/>
    <w:rsid w:val="00A65EA2"/>
    <w:rsid w:val="00A70211"/>
    <w:rsid w:val="00A70EA7"/>
    <w:rsid w:val="00A712BC"/>
    <w:rsid w:val="00A71AC5"/>
    <w:rsid w:val="00A7427A"/>
    <w:rsid w:val="00A80D2A"/>
    <w:rsid w:val="00A82C1A"/>
    <w:rsid w:val="00A830A8"/>
    <w:rsid w:val="00A83F02"/>
    <w:rsid w:val="00A859D3"/>
    <w:rsid w:val="00A86AD0"/>
    <w:rsid w:val="00A922C4"/>
    <w:rsid w:val="00A94A17"/>
    <w:rsid w:val="00A95404"/>
    <w:rsid w:val="00A963C3"/>
    <w:rsid w:val="00A96606"/>
    <w:rsid w:val="00A96A4A"/>
    <w:rsid w:val="00AA1227"/>
    <w:rsid w:val="00AA4CF0"/>
    <w:rsid w:val="00AA6130"/>
    <w:rsid w:val="00AB190F"/>
    <w:rsid w:val="00AB3CAC"/>
    <w:rsid w:val="00AB45B7"/>
    <w:rsid w:val="00AC06C9"/>
    <w:rsid w:val="00AC094C"/>
    <w:rsid w:val="00AC53AF"/>
    <w:rsid w:val="00AC7BC6"/>
    <w:rsid w:val="00AD3398"/>
    <w:rsid w:val="00AD33B8"/>
    <w:rsid w:val="00AD5477"/>
    <w:rsid w:val="00AD770C"/>
    <w:rsid w:val="00AE04FD"/>
    <w:rsid w:val="00AE0FB2"/>
    <w:rsid w:val="00AE2F74"/>
    <w:rsid w:val="00AF2279"/>
    <w:rsid w:val="00AF38D3"/>
    <w:rsid w:val="00AF3B46"/>
    <w:rsid w:val="00B00E01"/>
    <w:rsid w:val="00B036CB"/>
    <w:rsid w:val="00B078D7"/>
    <w:rsid w:val="00B10AEB"/>
    <w:rsid w:val="00B12786"/>
    <w:rsid w:val="00B145F8"/>
    <w:rsid w:val="00B22298"/>
    <w:rsid w:val="00B237F3"/>
    <w:rsid w:val="00B26D2D"/>
    <w:rsid w:val="00B26D9C"/>
    <w:rsid w:val="00B35F62"/>
    <w:rsid w:val="00B3628E"/>
    <w:rsid w:val="00B43CD4"/>
    <w:rsid w:val="00B45D8A"/>
    <w:rsid w:val="00B46125"/>
    <w:rsid w:val="00B47DCC"/>
    <w:rsid w:val="00B50FE1"/>
    <w:rsid w:val="00B51052"/>
    <w:rsid w:val="00B5301A"/>
    <w:rsid w:val="00B55984"/>
    <w:rsid w:val="00B56A5C"/>
    <w:rsid w:val="00B57019"/>
    <w:rsid w:val="00B57B9B"/>
    <w:rsid w:val="00B57C8B"/>
    <w:rsid w:val="00B57D53"/>
    <w:rsid w:val="00B60B39"/>
    <w:rsid w:val="00B77C1F"/>
    <w:rsid w:val="00B80081"/>
    <w:rsid w:val="00B83E2D"/>
    <w:rsid w:val="00B84566"/>
    <w:rsid w:val="00B8493E"/>
    <w:rsid w:val="00B90C53"/>
    <w:rsid w:val="00B90CCE"/>
    <w:rsid w:val="00B93D0C"/>
    <w:rsid w:val="00B96364"/>
    <w:rsid w:val="00B969E9"/>
    <w:rsid w:val="00B96E8A"/>
    <w:rsid w:val="00B9770F"/>
    <w:rsid w:val="00BA2330"/>
    <w:rsid w:val="00BA48D3"/>
    <w:rsid w:val="00BA67D3"/>
    <w:rsid w:val="00BA7974"/>
    <w:rsid w:val="00BB1AC5"/>
    <w:rsid w:val="00BB28DC"/>
    <w:rsid w:val="00BB3AD7"/>
    <w:rsid w:val="00BC29C4"/>
    <w:rsid w:val="00BC3FC2"/>
    <w:rsid w:val="00BC52F7"/>
    <w:rsid w:val="00BC64AC"/>
    <w:rsid w:val="00BC726A"/>
    <w:rsid w:val="00BD241F"/>
    <w:rsid w:val="00BD31DA"/>
    <w:rsid w:val="00BD3D84"/>
    <w:rsid w:val="00BD437F"/>
    <w:rsid w:val="00BD4864"/>
    <w:rsid w:val="00BD66C9"/>
    <w:rsid w:val="00BD71FE"/>
    <w:rsid w:val="00BE0300"/>
    <w:rsid w:val="00BE2AA2"/>
    <w:rsid w:val="00BE4217"/>
    <w:rsid w:val="00BF0AE6"/>
    <w:rsid w:val="00BF33A2"/>
    <w:rsid w:val="00BF439B"/>
    <w:rsid w:val="00BF48C8"/>
    <w:rsid w:val="00BF51B2"/>
    <w:rsid w:val="00BF79C7"/>
    <w:rsid w:val="00C026B0"/>
    <w:rsid w:val="00C05C05"/>
    <w:rsid w:val="00C05EE2"/>
    <w:rsid w:val="00C06CBD"/>
    <w:rsid w:val="00C1050A"/>
    <w:rsid w:val="00C1284E"/>
    <w:rsid w:val="00C152CE"/>
    <w:rsid w:val="00C15F07"/>
    <w:rsid w:val="00C16723"/>
    <w:rsid w:val="00C1749F"/>
    <w:rsid w:val="00C2015F"/>
    <w:rsid w:val="00C20E9F"/>
    <w:rsid w:val="00C21D0B"/>
    <w:rsid w:val="00C2246F"/>
    <w:rsid w:val="00C2458D"/>
    <w:rsid w:val="00C274D2"/>
    <w:rsid w:val="00C275F9"/>
    <w:rsid w:val="00C31DD6"/>
    <w:rsid w:val="00C32495"/>
    <w:rsid w:val="00C32558"/>
    <w:rsid w:val="00C34AC7"/>
    <w:rsid w:val="00C367C4"/>
    <w:rsid w:val="00C373C6"/>
    <w:rsid w:val="00C42D84"/>
    <w:rsid w:val="00C5182A"/>
    <w:rsid w:val="00C606BF"/>
    <w:rsid w:val="00C60FC2"/>
    <w:rsid w:val="00C619F8"/>
    <w:rsid w:val="00C76072"/>
    <w:rsid w:val="00C77F5E"/>
    <w:rsid w:val="00C819BC"/>
    <w:rsid w:val="00C82AAC"/>
    <w:rsid w:val="00C87CD4"/>
    <w:rsid w:val="00C90D2B"/>
    <w:rsid w:val="00C94C9B"/>
    <w:rsid w:val="00C967F8"/>
    <w:rsid w:val="00C97947"/>
    <w:rsid w:val="00CA0835"/>
    <w:rsid w:val="00CA19D8"/>
    <w:rsid w:val="00CA41ED"/>
    <w:rsid w:val="00CA6825"/>
    <w:rsid w:val="00CB1366"/>
    <w:rsid w:val="00CB1981"/>
    <w:rsid w:val="00CB77EA"/>
    <w:rsid w:val="00CB7CCC"/>
    <w:rsid w:val="00CC1CD6"/>
    <w:rsid w:val="00CC45E4"/>
    <w:rsid w:val="00CC4941"/>
    <w:rsid w:val="00CC4FE7"/>
    <w:rsid w:val="00CC5780"/>
    <w:rsid w:val="00CD0E13"/>
    <w:rsid w:val="00CD2FEC"/>
    <w:rsid w:val="00CD3B2A"/>
    <w:rsid w:val="00CD4567"/>
    <w:rsid w:val="00CE01FA"/>
    <w:rsid w:val="00CE19BA"/>
    <w:rsid w:val="00CE4B7E"/>
    <w:rsid w:val="00CF1AB8"/>
    <w:rsid w:val="00CF1E1F"/>
    <w:rsid w:val="00CF3575"/>
    <w:rsid w:val="00CF45A7"/>
    <w:rsid w:val="00CF4614"/>
    <w:rsid w:val="00D02AE7"/>
    <w:rsid w:val="00D04DDE"/>
    <w:rsid w:val="00D07480"/>
    <w:rsid w:val="00D11DC6"/>
    <w:rsid w:val="00D158FD"/>
    <w:rsid w:val="00D1733F"/>
    <w:rsid w:val="00D21F4B"/>
    <w:rsid w:val="00D23DC0"/>
    <w:rsid w:val="00D249E4"/>
    <w:rsid w:val="00D270E9"/>
    <w:rsid w:val="00D27C06"/>
    <w:rsid w:val="00D33B15"/>
    <w:rsid w:val="00D35B0C"/>
    <w:rsid w:val="00D43C1F"/>
    <w:rsid w:val="00D44EBE"/>
    <w:rsid w:val="00D52AA3"/>
    <w:rsid w:val="00D56CA1"/>
    <w:rsid w:val="00D56D41"/>
    <w:rsid w:val="00D57A82"/>
    <w:rsid w:val="00D628C2"/>
    <w:rsid w:val="00D639DC"/>
    <w:rsid w:val="00D64156"/>
    <w:rsid w:val="00D659EC"/>
    <w:rsid w:val="00D6796A"/>
    <w:rsid w:val="00D72A8E"/>
    <w:rsid w:val="00D73157"/>
    <w:rsid w:val="00D7746E"/>
    <w:rsid w:val="00D774FE"/>
    <w:rsid w:val="00D775E3"/>
    <w:rsid w:val="00D808DC"/>
    <w:rsid w:val="00D824C2"/>
    <w:rsid w:val="00D832DC"/>
    <w:rsid w:val="00D83337"/>
    <w:rsid w:val="00D839DA"/>
    <w:rsid w:val="00D848CD"/>
    <w:rsid w:val="00D85540"/>
    <w:rsid w:val="00D91C68"/>
    <w:rsid w:val="00D92341"/>
    <w:rsid w:val="00D93B8A"/>
    <w:rsid w:val="00D95E3F"/>
    <w:rsid w:val="00DB6055"/>
    <w:rsid w:val="00DB64B6"/>
    <w:rsid w:val="00DC05C6"/>
    <w:rsid w:val="00DD1F02"/>
    <w:rsid w:val="00DD4163"/>
    <w:rsid w:val="00DD4776"/>
    <w:rsid w:val="00DD6A48"/>
    <w:rsid w:val="00DE0A99"/>
    <w:rsid w:val="00DE117E"/>
    <w:rsid w:val="00DE3BFA"/>
    <w:rsid w:val="00DE6473"/>
    <w:rsid w:val="00DF33AB"/>
    <w:rsid w:val="00DF33B0"/>
    <w:rsid w:val="00DF3A7C"/>
    <w:rsid w:val="00DF3C8F"/>
    <w:rsid w:val="00DF7358"/>
    <w:rsid w:val="00E0265E"/>
    <w:rsid w:val="00E03531"/>
    <w:rsid w:val="00E04E35"/>
    <w:rsid w:val="00E0583B"/>
    <w:rsid w:val="00E0677F"/>
    <w:rsid w:val="00E073AE"/>
    <w:rsid w:val="00E10670"/>
    <w:rsid w:val="00E120D8"/>
    <w:rsid w:val="00E14ABB"/>
    <w:rsid w:val="00E14DF0"/>
    <w:rsid w:val="00E156E4"/>
    <w:rsid w:val="00E20D09"/>
    <w:rsid w:val="00E2321E"/>
    <w:rsid w:val="00E24E0E"/>
    <w:rsid w:val="00E2726E"/>
    <w:rsid w:val="00E301CD"/>
    <w:rsid w:val="00E31DE5"/>
    <w:rsid w:val="00E34EB0"/>
    <w:rsid w:val="00E3753B"/>
    <w:rsid w:val="00E41D54"/>
    <w:rsid w:val="00E42237"/>
    <w:rsid w:val="00E452BF"/>
    <w:rsid w:val="00E47D2E"/>
    <w:rsid w:val="00E5023A"/>
    <w:rsid w:val="00E569B1"/>
    <w:rsid w:val="00E56DCF"/>
    <w:rsid w:val="00E67232"/>
    <w:rsid w:val="00E70A37"/>
    <w:rsid w:val="00E71690"/>
    <w:rsid w:val="00E726E9"/>
    <w:rsid w:val="00E75ACC"/>
    <w:rsid w:val="00E83CF3"/>
    <w:rsid w:val="00E86025"/>
    <w:rsid w:val="00E91955"/>
    <w:rsid w:val="00E91A23"/>
    <w:rsid w:val="00E927E9"/>
    <w:rsid w:val="00E95098"/>
    <w:rsid w:val="00E95723"/>
    <w:rsid w:val="00E95C8A"/>
    <w:rsid w:val="00EA1E95"/>
    <w:rsid w:val="00EA3B5D"/>
    <w:rsid w:val="00EA43D1"/>
    <w:rsid w:val="00EA77E8"/>
    <w:rsid w:val="00EA7DF7"/>
    <w:rsid w:val="00EB0F07"/>
    <w:rsid w:val="00EB601B"/>
    <w:rsid w:val="00EB7CF7"/>
    <w:rsid w:val="00EC31A5"/>
    <w:rsid w:val="00ED04B6"/>
    <w:rsid w:val="00ED1797"/>
    <w:rsid w:val="00ED18D4"/>
    <w:rsid w:val="00ED1B39"/>
    <w:rsid w:val="00ED1B3A"/>
    <w:rsid w:val="00ED5A31"/>
    <w:rsid w:val="00EE2D16"/>
    <w:rsid w:val="00EE5CDF"/>
    <w:rsid w:val="00EE5EF5"/>
    <w:rsid w:val="00EF012A"/>
    <w:rsid w:val="00EF2589"/>
    <w:rsid w:val="00F05162"/>
    <w:rsid w:val="00F06426"/>
    <w:rsid w:val="00F07410"/>
    <w:rsid w:val="00F108E6"/>
    <w:rsid w:val="00F12716"/>
    <w:rsid w:val="00F13034"/>
    <w:rsid w:val="00F14155"/>
    <w:rsid w:val="00F14BED"/>
    <w:rsid w:val="00F20DD2"/>
    <w:rsid w:val="00F27A49"/>
    <w:rsid w:val="00F27F28"/>
    <w:rsid w:val="00F300AA"/>
    <w:rsid w:val="00F313EE"/>
    <w:rsid w:val="00F34A9F"/>
    <w:rsid w:val="00F373B6"/>
    <w:rsid w:val="00F45A55"/>
    <w:rsid w:val="00F4765F"/>
    <w:rsid w:val="00F52512"/>
    <w:rsid w:val="00F54D8D"/>
    <w:rsid w:val="00F56D35"/>
    <w:rsid w:val="00F56FE3"/>
    <w:rsid w:val="00F61D8D"/>
    <w:rsid w:val="00F62F8D"/>
    <w:rsid w:val="00F64374"/>
    <w:rsid w:val="00F64CC5"/>
    <w:rsid w:val="00F6745C"/>
    <w:rsid w:val="00F75037"/>
    <w:rsid w:val="00F75948"/>
    <w:rsid w:val="00F77C19"/>
    <w:rsid w:val="00F821AE"/>
    <w:rsid w:val="00F8761A"/>
    <w:rsid w:val="00F90A2D"/>
    <w:rsid w:val="00F9337A"/>
    <w:rsid w:val="00F93869"/>
    <w:rsid w:val="00F96413"/>
    <w:rsid w:val="00FA1BDD"/>
    <w:rsid w:val="00FA1DE3"/>
    <w:rsid w:val="00FA35B7"/>
    <w:rsid w:val="00FA3A3C"/>
    <w:rsid w:val="00FA63F5"/>
    <w:rsid w:val="00FA64B2"/>
    <w:rsid w:val="00FA7228"/>
    <w:rsid w:val="00FB3968"/>
    <w:rsid w:val="00FB44B6"/>
    <w:rsid w:val="00FC07EF"/>
    <w:rsid w:val="00FC219D"/>
    <w:rsid w:val="00FC4954"/>
    <w:rsid w:val="00FC5B16"/>
    <w:rsid w:val="00FC6730"/>
    <w:rsid w:val="00FD192E"/>
    <w:rsid w:val="00FD30FA"/>
    <w:rsid w:val="00FD6719"/>
    <w:rsid w:val="00FD6B2A"/>
    <w:rsid w:val="00FE348F"/>
    <w:rsid w:val="00FE7781"/>
    <w:rsid w:val="00FF0F0F"/>
    <w:rsid w:val="00FF3333"/>
    <w:rsid w:val="00FF3FCA"/>
    <w:rsid w:val="00FF4C0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cfdee6,#eceae4,#eee"/>
    </o:shapedefaults>
    <o:shapelayout v:ext="edit">
      <o:idmap v:ext="edit" data="1"/>
    </o:shapelayout>
  </w:shapeDefaults>
  <w:decimalSymbol w:val=","/>
  <w:listSeparator w:val=";"/>
  <w14:docId w14:val="1B7D4CE9"/>
  <w15:chartTrackingRefBased/>
  <w15:docId w15:val="{B5E741CA-F8A4-4F44-9F69-E357BE8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77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74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21B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FAB"/>
  </w:style>
  <w:style w:type="paragraph" w:styleId="Fuzeile">
    <w:name w:val="footer"/>
    <w:basedOn w:val="Standard"/>
    <w:link w:val="FuzeileZchn"/>
    <w:uiPriority w:val="99"/>
    <w:unhideWhenUsed/>
    <w:rsid w:val="0003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F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492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56DB"/>
  </w:style>
  <w:style w:type="character" w:styleId="Platzhaltertext">
    <w:name w:val="Placeholder Text"/>
    <w:basedOn w:val="Absatz-Standardschriftart"/>
    <w:uiPriority w:val="99"/>
    <w:semiHidden/>
    <w:rsid w:val="00A15524"/>
    <w:rPr>
      <w:color w:val="808080"/>
    </w:rPr>
  </w:style>
  <w:style w:type="paragraph" w:styleId="KeinLeerraum">
    <w:name w:val="No Spacing"/>
    <w:uiPriority w:val="1"/>
    <w:qFormat/>
    <w:rsid w:val="005B56FE"/>
    <w:pPr>
      <w:spacing w:after="0" w:line="240" w:lineRule="auto"/>
    </w:pPr>
  </w:style>
  <w:style w:type="character" w:customStyle="1" w:styleId="Formatvorlage1">
    <w:name w:val="Formatvorlage1"/>
    <w:basedOn w:val="Absatz-Standardschriftart"/>
    <w:uiPriority w:val="1"/>
    <w:rsid w:val="005B56FE"/>
    <w:rPr>
      <w:rFonts w:ascii="Arial Nova" w:hAnsi="Arial Nova"/>
      <w:sz w:val="24"/>
    </w:rPr>
  </w:style>
  <w:style w:type="character" w:customStyle="1" w:styleId="Formatvorlage2">
    <w:name w:val="Formatvorlage2"/>
    <w:basedOn w:val="Absatz-Standardschriftart"/>
    <w:uiPriority w:val="1"/>
    <w:rsid w:val="005B56FE"/>
  </w:style>
  <w:style w:type="character" w:customStyle="1" w:styleId="Formatvorlage3">
    <w:name w:val="Formatvorlage3"/>
    <w:basedOn w:val="Absatz-Standardschriftart"/>
    <w:uiPriority w:val="1"/>
    <w:rsid w:val="00240531"/>
    <w:rPr>
      <w:rFonts w:ascii="Arial Nova" w:hAnsi="Arial Nova"/>
      <w:sz w:val="20"/>
    </w:rPr>
  </w:style>
  <w:style w:type="character" w:customStyle="1" w:styleId="Formatvorlage4">
    <w:name w:val="Formatvorlage4"/>
    <w:basedOn w:val="Absatz-Standardschriftart"/>
    <w:uiPriority w:val="1"/>
    <w:rsid w:val="00F90A2D"/>
    <w:rPr>
      <w:rFonts w:ascii="Helvetica" w:hAnsi="Helvetica"/>
      <w:sz w:val="24"/>
    </w:rPr>
  </w:style>
  <w:style w:type="character" w:customStyle="1" w:styleId="Formatvorlage5">
    <w:name w:val="Formatvorlage5"/>
    <w:basedOn w:val="Absatz-Standardschriftart"/>
    <w:uiPriority w:val="1"/>
    <w:rsid w:val="00526130"/>
    <w:rPr>
      <w:rFonts w:ascii="Yu Gothic" w:hAnsi="Yu Gothic"/>
      <w:color w:val="3B3838" w:themeColor="background2" w:themeShade="40"/>
      <w:sz w:val="72"/>
    </w:rPr>
  </w:style>
  <w:style w:type="character" w:customStyle="1" w:styleId="Formatvorlage6">
    <w:name w:val="Formatvorlage6"/>
    <w:basedOn w:val="Absatz-Standardschriftart"/>
    <w:uiPriority w:val="1"/>
    <w:rsid w:val="000C09BD"/>
    <w:rPr>
      <w:rFonts w:ascii="Yu Gothic" w:hAnsi="Yu Gothic"/>
      <w:color w:val="CBAACB"/>
      <w:sz w:val="72"/>
    </w:rPr>
  </w:style>
  <w:style w:type="character" w:customStyle="1" w:styleId="Formatvorlage7">
    <w:name w:val="Formatvorlage7"/>
    <w:basedOn w:val="Absatz-Standardschriftart"/>
    <w:uiPriority w:val="1"/>
    <w:rsid w:val="000C09BD"/>
    <w:rPr>
      <w:rFonts w:ascii="Yu Gothic" w:eastAsia="Yu Gothic" w:hAnsi="Yu Gothic"/>
      <w:caps/>
      <w:smallCaps w:val="0"/>
      <w:vanish w:val="0"/>
      <w:color w:val="CBAACB"/>
      <w:sz w:val="72"/>
    </w:rPr>
  </w:style>
  <w:style w:type="character" w:customStyle="1" w:styleId="Formatvorlage8">
    <w:name w:val="Formatvorlage8"/>
    <w:basedOn w:val="Absatz-Standardschriftart"/>
    <w:uiPriority w:val="1"/>
    <w:rsid w:val="00E156E4"/>
    <w:rPr>
      <w:rFonts w:ascii="Yu Gothic" w:hAnsi="Yu Gothic"/>
      <w:sz w:val="40"/>
    </w:rPr>
  </w:style>
  <w:style w:type="character" w:customStyle="1" w:styleId="Formatvorlage9">
    <w:name w:val="Formatvorlage9"/>
    <w:basedOn w:val="Absatz-Standardschriftart"/>
    <w:uiPriority w:val="1"/>
    <w:rsid w:val="00657A4B"/>
    <w:rPr>
      <w:rFonts w:ascii="Yu Gothic" w:hAnsi="Yu Gothic"/>
      <w:sz w:val="20"/>
    </w:rPr>
  </w:style>
  <w:style w:type="character" w:customStyle="1" w:styleId="Formatvorlage10">
    <w:name w:val="Formatvorlage10"/>
    <w:basedOn w:val="Absatz-Standardschriftart"/>
    <w:uiPriority w:val="1"/>
    <w:rsid w:val="00657A4B"/>
    <w:rPr>
      <w:rFonts w:ascii="Yu Gothic" w:hAnsi="Yu Gothic"/>
      <w:sz w:val="20"/>
    </w:rPr>
  </w:style>
  <w:style w:type="character" w:customStyle="1" w:styleId="Formatvorlage11">
    <w:name w:val="Formatvorlage11"/>
    <w:basedOn w:val="Absatz-Standardschriftart"/>
    <w:uiPriority w:val="1"/>
    <w:rsid w:val="00657A4B"/>
    <w:rPr>
      <w:rFonts w:ascii="Yu Gothic" w:hAnsi="Yu Gothic"/>
      <w:sz w:val="20"/>
    </w:rPr>
  </w:style>
  <w:style w:type="character" w:customStyle="1" w:styleId="Formatvorlage12">
    <w:name w:val="Formatvorlage12"/>
    <w:basedOn w:val="Absatz-Standardschriftart"/>
    <w:uiPriority w:val="1"/>
    <w:rsid w:val="00DE117E"/>
    <w:rPr>
      <w:rFonts w:ascii="Yu Gothic" w:eastAsia="Yu Gothic" w:hAnsi="Yu Gothic"/>
      <w:caps/>
      <w:smallCaps w:val="0"/>
      <w:sz w:val="72"/>
      <w:u w:color="97C1A9"/>
    </w:rPr>
  </w:style>
  <w:style w:type="character" w:customStyle="1" w:styleId="Formatvorlage13">
    <w:name w:val="Formatvorlage13"/>
    <w:basedOn w:val="Absatz-Standardschriftart"/>
    <w:uiPriority w:val="1"/>
    <w:rsid w:val="00DE117E"/>
    <w:rPr>
      <w:rFonts w:ascii="Yu Gothic" w:eastAsia="Yu Gothic" w:hAnsi="Yu Gothic"/>
      <w:caps/>
      <w:smallCaps w:val="0"/>
      <w:vanish/>
      <w:color w:val="97C1A9"/>
      <w:sz w:val="72"/>
    </w:rPr>
  </w:style>
  <w:style w:type="character" w:customStyle="1" w:styleId="Formatvorlage14">
    <w:name w:val="Formatvorlage14"/>
    <w:basedOn w:val="Absatz-Standardschriftart"/>
    <w:uiPriority w:val="1"/>
    <w:rsid w:val="00DE117E"/>
    <w:rPr>
      <w:rFonts w:ascii="Yu Gothic" w:eastAsia="Yu Gothic" w:hAnsi="Yu Gothic"/>
      <w:caps/>
      <w:smallCaps w:val="0"/>
      <w:vanish w:val="0"/>
      <w:color w:val="97C1A9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8AE6A570E483491373B7DBB427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AE76C-1A3F-45D0-BADF-5EB2D0611986}"/>
      </w:docPartPr>
      <w:docPartBody>
        <w:p w:rsidR="00846C35" w:rsidRDefault="0086553F" w:rsidP="0086553F">
          <w:pPr>
            <w:pStyle w:val="11F8AE6A570E483491373B7DBB427BC3"/>
          </w:pPr>
          <w:r w:rsidRPr="00F14BED">
            <w:rPr>
              <w:rFonts w:ascii="Montserrat Light" w:eastAsia="Yu Gothic" w:hAnsi="Montserrat Light" w:cs="Tahoma"/>
              <w:sz w:val="24"/>
              <w:szCs w:val="24"/>
            </w:rPr>
            <w:t>Wohnort</w:t>
          </w:r>
        </w:p>
      </w:docPartBody>
    </w:docPart>
    <w:docPart>
      <w:docPartPr>
        <w:name w:val="E8C60B748B894F9880269E7A9CED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14E01-E060-49AF-962B-A3FD678C57AB}"/>
      </w:docPartPr>
      <w:docPartBody>
        <w:p w:rsidR="00846C35" w:rsidRDefault="0086553F" w:rsidP="0086553F">
          <w:pPr>
            <w:pStyle w:val="E8C60B748B894F9880269E7A9CEDEEDA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Fortbildung 1</w:t>
          </w:r>
        </w:p>
      </w:docPartBody>
    </w:docPart>
    <w:docPart>
      <w:docPartPr>
        <w:name w:val="500D38CCB4B649439C9D544F475E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9BFC1-0E64-4C14-B60C-48B15DEDB0F9}"/>
      </w:docPartPr>
      <w:docPartBody>
        <w:p w:rsidR="00E41D78" w:rsidRDefault="0086553F" w:rsidP="0086553F">
          <w:pPr>
            <w:pStyle w:val="500D38CCB4B649439C9D544F475E00E5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BAE4849836984D31BE029ABD48EBF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28427-2AF5-44D1-8087-DCAA4D21C5AD}"/>
      </w:docPartPr>
      <w:docPartBody>
        <w:p w:rsidR="00E41D78" w:rsidRDefault="0086553F" w:rsidP="0086553F">
          <w:pPr>
            <w:pStyle w:val="BAE4849836984D31BE029ABD48EBFC34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DC60D6C28C8E43C4B92AC58D041B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76A2E-B01E-4782-85A8-6BAE97CD1A33}"/>
      </w:docPartPr>
      <w:docPartBody>
        <w:p w:rsidR="0056465B" w:rsidRDefault="00EE623F" w:rsidP="00EE623F">
          <w:pPr>
            <w:pStyle w:val="DC60D6C28C8E43C4B92AC58D041BF13F2"/>
          </w:pPr>
          <w:r w:rsidRPr="00E156E4">
            <w:rPr>
              <w:rStyle w:val="Formatvorlage5"/>
            </w:rPr>
            <w:t>Vorname</w:t>
          </w:r>
        </w:p>
      </w:docPartBody>
    </w:docPart>
    <w:docPart>
      <w:docPartPr>
        <w:name w:val="3EF458D371094FABA77A2E285A51C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96BE-8F92-4E22-A4E6-73BD1DDABC8A}"/>
      </w:docPartPr>
      <w:docPartBody>
        <w:p w:rsidR="0056465B" w:rsidRDefault="00EE623F" w:rsidP="00EE623F">
          <w:pPr>
            <w:pStyle w:val="3EF458D371094FABA77A2E285A51C18D"/>
          </w:pPr>
          <w:r>
            <w:rPr>
              <w:rStyle w:val="Formatvorlage8"/>
            </w:rPr>
            <w:t>Jobtitel</w:t>
          </w:r>
        </w:p>
      </w:docPartBody>
    </w:docPart>
    <w:docPart>
      <w:docPartPr>
        <w:name w:val="B79056E1BC7345BFBBC700AC8A360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0B0EA-774B-42B0-BEC6-4FB2DF9EC79C}"/>
      </w:docPartPr>
      <w:docPartBody>
        <w:p w:rsidR="00C52B47" w:rsidRDefault="0086553F" w:rsidP="0086553F">
          <w:pPr>
            <w:pStyle w:val="B79056E1BC7345BFBBC700AC8A3606BD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5DFB81A746E94A47AF7A88593D916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BB40-3DB0-45CD-BA3C-DD03814363E3}"/>
      </w:docPartPr>
      <w:docPartBody>
        <w:p w:rsidR="00C52B47" w:rsidRDefault="0086553F" w:rsidP="0086553F">
          <w:pPr>
            <w:pStyle w:val="5DFB81A746E94A47AF7A88593D916BC3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4CAAEA2CC1384607ACBE0C133EC5F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9F89-1A51-43DE-BA94-2A9E55B0617E}"/>
      </w:docPartPr>
      <w:docPartBody>
        <w:p w:rsidR="00C52B47" w:rsidRDefault="0086553F" w:rsidP="0086553F">
          <w:pPr>
            <w:pStyle w:val="4CAAEA2CC1384607ACBE0C133EC5F722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Fortbildung 2</w:t>
          </w:r>
        </w:p>
      </w:docPartBody>
    </w:docPart>
    <w:docPart>
      <w:docPartPr>
        <w:name w:val="E7E1E20D89384CD8841DB57685B92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1ECBC-8971-41C5-9BCE-7A6D999DDAC7}"/>
      </w:docPartPr>
      <w:docPartBody>
        <w:p w:rsidR="003C0DD2" w:rsidRDefault="009B1953" w:rsidP="009B1953">
          <w:pPr>
            <w:pStyle w:val="E7E1E20D89384CD8841DB57685B92744"/>
          </w:pPr>
          <w:r w:rsidRPr="00E156E4">
            <w:rPr>
              <w:rStyle w:val="Formatvorlage5"/>
            </w:rPr>
            <w:t>Vorname</w:t>
          </w:r>
        </w:p>
      </w:docPartBody>
    </w:docPart>
    <w:docPart>
      <w:docPartPr>
        <w:name w:val="97088F50771144CA90A9A46EB2504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6818F-6DD5-4764-89ED-4B76B7857D23}"/>
      </w:docPartPr>
      <w:docPartBody>
        <w:p w:rsidR="002A731C" w:rsidRDefault="0086553F" w:rsidP="0086553F">
          <w:pPr>
            <w:pStyle w:val="97088F50771144CA90A9A46EB2504DE0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43F7D301B1104667ACBC5E690D0FD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80696-523F-4594-B4C0-651B63A75B97}"/>
      </w:docPartPr>
      <w:docPartBody>
        <w:p w:rsidR="002A731C" w:rsidRDefault="0086553F" w:rsidP="0086553F">
          <w:pPr>
            <w:pStyle w:val="43F7D301B1104667ACBC5E690D0FD1E7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3A3F08DE42504EF980FCD40F2A880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149FA-CB9C-4160-A15B-38AF7739A855}"/>
      </w:docPartPr>
      <w:docPartBody>
        <w:p w:rsidR="002A731C" w:rsidRDefault="0086553F" w:rsidP="0086553F">
          <w:pPr>
            <w:pStyle w:val="3A3F08DE42504EF980FCD40F2A88088A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 xml:space="preserve">Fortbildung </w:t>
          </w:r>
          <w:r>
            <w:rPr>
              <w:rFonts w:ascii="Montserrat Light" w:eastAsia="Yu Gothic" w:hAnsi="Montserrat Light" w:cs="Tahoma"/>
              <w:sz w:val="20"/>
              <w:szCs w:val="20"/>
            </w:rPr>
            <w:t>3</w:t>
          </w:r>
        </w:p>
      </w:docPartBody>
    </w:docPart>
    <w:docPart>
      <w:docPartPr>
        <w:name w:val="E7F97151AC3F463AADC748E5FD1F8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8084-BFE9-4FCA-A008-9BE161DFEACA}"/>
      </w:docPartPr>
      <w:docPartBody>
        <w:p w:rsidR="002A731C" w:rsidRDefault="0086553F" w:rsidP="0086553F">
          <w:pPr>
            <w:pStyle w:val="E7F97151AC3F463AADC748E5FD1F8137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CDC78944CBEA43B395B95B12CD7DE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9C64-8162-4A60-9CE3-BF006E6E29B9}"/>
      </w:docPartPr>
      <w:docPartBody>
        <w:p w:rsidR="002A731C" w:rsidRDefault="0086553F" w:rsidP="0086553F">
          <w:pPr>
            <w:pStyle w:val="CDC78944CBEA43B395B95B12CD7DE909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C1E77A0542094C0681EE13BD85D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68B67-5596-4D7B-AB40-2A841B19029F}"/>
      </w:docPartPr>
      <w:docPartBody>
        <w:p w:rsidR="002A731C" w:rsidRDefault="0086553F" w:rsidP="0086553F">
          <w:pPr>
            <w:pStyle w:val="C1E77A0542094C0681EE13BD85D897CA"/>
          </w:pPr>
          <w:r w:rsidRPr="00F4765F">
            <w:rPr>
              <w:rFonts w:ascii="Montserrat Light" w:eastAsia="Yu Gothic" w:hAnsi="Montserrat Light" w:cs="Arial"/>
              <w:color w:val="000000" w:themeColor="text1"/>
              <w:sz w:val="20"/>
              <w:szCs w:val="20"/>
            </w:rPr>
            <w:t>Ehrenamtliche Tätigkeit</w:t>
          </w:r>
        </w:p>
      </w:docPartBody>
    </w:docPart>
    <w:docPart>
      <w:docPartPr>
        <w:name w:val="1512D6C80A5B4B008BBBDCCC1864F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E44D2-07F4-4DC7-A4FA-218270F70DC3}"/>
      </w:docPartPr>
      <w:docPartBody>
        <w:p w:rsidR="00752301" w:rsidRDefault="0086553F" w:rsidP="0086553F">
          <w:pPr>
            <w:pStyle w:val="1512D6C80A5B4B008BBBDCCC1864F87D"/>
          </w:pPr>
          <w:r w:rsidRPr="00203BC7">
            <w:rPr>
              <w:rFonts w:ascii="Montserrat Light" w:eastAsia="Yu Gothic" w:hAnsi="Montserrat Light" w:cs="Tahoma"/>
              <w:sz w:val="20"/>
              <w:szCs w:val="20"/>
            </w:rPr>
            <w:t>Straße Nr.</w:t>
          </w:r>
        </w:p>
      </w:docPartBody>
    </w:docPart>
    <w:docPart>
      <w:docPartPr>
        <w:name w:val="ED15E9CCC3A74D8F9CB0A3544025B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E599-108C-4A7F-BD32-889956D3FB5B}"/>
      </w:docPartPr>
      <w:docPartBody>
        <w:p w:rsidR="00752301" w:rsidRDefault="0086553F" w:rsidP="0086553F">
          <w:pPr>
            <w:pStyle w:val="ED15E9CCC3A74D8F9CB0A3544025BA94"/>
          </w:pPr>
          <w:r w:rsidRPr="00203BC7">
            <w:rPr>
              <w:rFonts w:ascii="Montserrat Light" w:eastAsia="Yu Gothic" w:hAnsi="Montserrat Light" w:cs="Tahoma"/>
              <w:sz w:val="20"/>
              <w:szCs w:val="20"/>
            </w:rPr>
            <w:t>PLZ</w:t>
          </w:r>
        </w:p>
      </w:docPartBody>
    </w:docPart>
    <w:docPart>
      <w:docPartPr>
        <w:name w:val="ADA73B46518F45E29D0D8815923E9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217E-8851-4575-8D1D-35EC77B53EC3}"/>
      </w:docPartPr>
      <w:docPartBody>
        <w:p w:rsidR="00752301" w:rsidRDefault="0086553F" w:rsidP="0086553F">
          <w:pPr>
            <w:pStyle w:val="ADA73B46518F45E29D0D8815923E901F"/>
          </w:pPr>
          <w:r w:rsidRPr="00203BC7">
            <w:rPr>
              <w:rStyle w:val="Formatvorlage4"/>
              <w:rFonts w:ascii="Montserrat Light" w:eastAsia="Yu Gothic" w:hAnsi="Montserrat Light" w:cs="Tahoma"/>
              <w:sz w:val="20"/>
              <w:szCs w:val="20"/>
            </w:rPr>
            <w:t>Wohnort</w:t>
          </w:r>
        </w:p>
      </w:docPartBody>
    </w:docPart>
    <w:docPart>
      <w:docPartPr>
        <w:name w:val="7DB177A7186B4607BBD65FB4CA538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8F220-E50E-4C34-85EE-3C334A92B5DB}"/>
      </w:docPartPr>
      <w:docPartBody>
        <w:p w:rsidR="00752301" w:rsidRDefault="0086553F" w:rsidP="0086553F">
          <w:pPr>
            <w:pStyle w:val="7DB177A7186B4607BBD65FB4CA53824B"/>
          </w:pPr>
          <w:r w:rsidRPr="00203BC7">
            <w:rPr>
              <w:rFonts w:ascii="Montserrat Light" w:eastAsia="Yu Gothic" w:hAnsi="Montserrat Light" w:cs="Tahoma"/>
              <w:sz w:val="20"/>
              <w:szCs w:val="20"/>
            </w:rPr>
            <w:t>Telefonnummer</w:t>
          </w:r>
        </w:p>
      </w:docPartBody>
    </w:docPart>
    <w:docPart>
      <w:docPartPr>
        <w:name w:val="64F31578E8E14727B86FAF2812A2B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4C55-9F2A-4B37-8A84-67AD278457AE}"/>
      </w:docPartPr>
      <w:docPartBody>
        <w:p w:rsidR="00752301" w:rsidRDefault="0086553F" w:rsidP="0086553F">
          <w:pPr>
            <w:pStyle w:val="64F31578E8E14727B86FAF2812A2B2C2"/>
          </w:pPr>
          <w:r w:rsidRPr="00203BC7">
            <w:rPr>
              <w:rFonts w:ascii="Montserrat Light" w:eastAsia="Yu Gothic" w:hAnsi="Montserrat Light" w:cs="Tahoma"/>
              <w:sz w:val="20"/>
              <w:szCs w:val="20"/>
            </w:rPr>
            <w:t>E-Mail-Adresse</w:t>
          </w:r>
        </w:p>
      </w:docPartBody>
    </w:docPart>
    <w:docPart>
      <w:docPartPr>
        <w:name w:val="9F3922F59AC145FC9FCC9CB266FD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E21EA-A2E0-4022-ABE2-714349CD2776}"/>
      </w:docPartPr>
      <w:docPartBody>
        <w:p w:rsidR="00752301" w:rsidRDefault="0086553F" w:rsidP="0086553F">
          <w:pPr>
            <w:pStyle w:val="9F3922F59AC145FC9FCC9CB266FDD3AE"/>
          </w:pPr>
          <w:r w:rsidRPr="00B45D8A">
            <w:rPr>
              <w:rFonts w:ascii="Yu Gothic" w:eastAsia="Yu Gothic" w:hAnsi="Yu Gothic" w:cs="Arial"/>
            </w:rPr>
            <w:t>Geburtsdatum</w:t>
          </w:r>
        </w:p>
      </w:docPartBody>
    </w:docPart>
    <w:docPart>
      <w:docPartPr>
        <w:name w:val="8BA9EBC6B05A4C87849C2F61C8B8E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1295-B738-4257-9CAF-08DEC3B5C822}"/>
      </w:docPartPr>
      <w:docPartBody>
        <w:p w:rsidR="00752301" w:rsidRDefault="0086553F" w:rsidP="0086553F">
          <w:pPr>
            <w:pStyle w:val="8BA9EBC6B05A4C87849C2F61C8B8EC91"/>
          </w:pPr>
          <w:r w:rsidRPr="00B45D8A">
            <w:rPr>
              <w:rFonts w:ascii="Yu Gothic" w:eastAsia="Yu Gothic" w:hAnsi="Yu Gothic" w:cs="Arial"/>
            </w:rPr>
            <w:t>Geburtsort</w:t>
          </w:r>
        </w:p>
      </w:docPartBody>
    </w:docPart>
    <w:docPart>
      <w:docPartPr>
        <w:name w:val="9D0DC3997BA94BFEAE56EF224E6DB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C4374-19BD-4C8F-8203-BAE173C07011}"/>
      </w:docPartPr>
      <w:docPartBody>
        <w:p w:rsidR="00752301" w:rsidRDefault="0086553F" w:rsidP="0086553F">
          <w:pPr>
            <w:pStyle w:val="9D0DC3997BA94BFEAE56EF224E6DB0EA"/>
          </w:pPr>
          <w:r w:rsidRPr="00B45D8A">
            <w:rPr>
              <w:rFonts w:ascii="Yu Gothic" w:eastAsia="Yu Gothic" w:hAnsi="Yu Gothic" w:cs="Arial"/>
            </w:rPr>
            <w:t>Familienstand</w:t>
          </w:r>
        </w:p>
      </w:docPartBody>
    </w:docPart>
    <w:docPart>
      <w:docPartPr>
        <w:name w:val="2FC62B46FC9544E3800811CA718F7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DB7A0-A514-4D8E-B0CD-21534D9F0477}"/>
      </w:docPartPr>
      <w:docPartBody>
        <w:p w:rsidR="00752301" w:rsidRDefault="0086553F" w:rsidP="0086553F">
          <w:pPr>
            <w:pStyle w:val="2FC62B46FC9544E3800811CA718F7A21"/>
          </w:pPr>
          <w:r w:rsidRPr="00B45D8A">
            <w:rPr>
              <w:rFonts w:ascii="Yu Gothic" w:eastAsia="Yu Gothic" w:hAnsi="Yu Gothic" w:cs="Arial"/>
            </w:rPr>
            <w:t>Staatsangehörigkeit</w:t>
          </w:r>
        </w:p>
      </w:docPartBody>
    </w:docPart>
    <w:docPart>
      <w:docPartPr>
        <w:name w:val="761948BDDBD24077838C64007E776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EDB72-CF76-4289-BECA-A093FC479091}"/>
      </w:docPartPr>
      <w:docPartBody>
        <w:p w:rsidR="00752301" w:rsidRDefault="0086553F" w:rsidP="0086553F">
          <w:pPr>
            <w:pStyle w:val="761948BDDBD24077838C64007E776A32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Jobtitel</w:t>
          </w:r>
        </w:p>
      </w:docPartBody>
    </w:docPart>
    <w:docPart>
      <w:docPartPr>
        <w:name w:val="871BB3589FF2489193E6047923F5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E55B3-F97F-4F87-98C8-932527A04D8E}"/>
      </w:docPartPr>
      <w:docPartBody>
        <w:p w:rsidR="00752301" w:rsidRDefault="0086553F" w:rsidP="0086553F">
          <w:pPr>
            <w:pStyle w:val="871BB3589FF2489193E6047923F52789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 xml:space="preserve">Aktuellster </w:t>
          </w: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Arbeitgeber</w:t>
          </w:r>
        </w:p>
      </w:docPartBody>
    </w:docPart>
    <w:docPart>
      <w:docPartPr>
        <w:name w:val="E7761FECC14246C6A8A9ECCF2603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35767-A9AE-4F01-8832-9B228C1E97CC}"/>
      </w:docPartPr>
      <w:docPartBody>
        <w:p w:rsidR="00752301" w:rsidRDefault="0086553F" w:rsidP="0086553F">
          <w:pPr>
            <w:pStyle w:val="E7761FECC14246C6A8A9ECCF260349E4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1DD6B1E63DC14DD98B934F1C011B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C35A5-35C3-432A-90FE-CCD33B25054B}"/>
      </w:docPartPr>
      <w:docPartBody>
        <w:p w:rsidR="00752301" w:rsidRDefault="0086553F" w:rsidP="0086553F">
          <w:pPr>
            <w:pStyle w:val="1DD6B1E63DC14DD98B934F1C011B01F3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31D4549734894F6B9C08F0A31913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97C5-3A1C-4D00-B876-A9CD3E3B6792}"/>
      </w:docPartPr>
      <w:docPartBody>
        <w:p w:rsidR="00752301" w:rsidRDefault="0086553F" w:rsidP="0086553F">
          <w:pPr>
            <w:pStyle w:val="31D4549734894F6B9C08F0A319139799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2A03F11BF6BB46478248619DD8414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0CEBC-2C14-454F-A496-8C37C4E38CD3}"/>
      </w:docPartPr>
      <w:docPartBody>
        <w:p w:rsidR="00752301" w:rsidRDefault="0086553F" w:rsidP="0086553F">
          <w:pPr>
            <w:pStyle w:val="2A03F11BF6BB46478248619DD8414BB9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A137C0FDFBF343EB87E3B62B132E7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40077-D823-4E81-BC91-D7EC24AFD648}"/>
      </w:docPartPr>
      <w:docPartBody>
        <w:p w:rsidR="00752301" w:rsidRDefault="0086553F" w:rsidP="0086553F">
          <w:pPr>
            <w:pStyle w:val="A137C0FDFBF343EB87E3B62B132E78F5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842D7D052BB445749ECC280D8C7BF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F90C-A892-46D2-9665-EB58F8BCC759}"/>
      </w:docPartPr>
      <w:docPartBody>
        <w:p w:rsidR="00752301" w:rsidRDefault="0086553F" w:rsidP="0086553F">
          <w:pPr>
            <w:pStyle w:val="842D7D052BB445749ECC280D8C7BF20A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Jobtitel</w:t>
          </w:r>
        </w:p>
      </w:docPartBody>
    </w:docPart>
    <w:docPart>
      <w:docPartPr>
        <w:name w:val="AFAB91EB182B47B2AAAF0B758F0D4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96580-37FC-4557-830D-AC38D3DF2406}"/>
      </w:docPartPr>
      <w:docPartBody>
        <w:p w:rsidR="00752301" w:rsidRDefault="0086553F" w:rsidP="0086553F">
          <w:pPr>
            <w:pStyle w:val="AFAB91EB182B47B2AAAF0B758F0D4F92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Arbeitgeber</w:t>
          </w:r>
        </w:p>
      </w:docPartBody>
    </w:docPart>
    <w:docPart>
      <w:docPartPr>
        <w:name w:val="508A457015CF4BB5A15C6A04DDF96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1D37F-3C6F-4AFF-B774-4DE2B12A4B2C}"/>
      </w:docPartPr>
      <w:docPartBody>
        <w:p w:rsidR="00752301" w:rsidRDefault="0086553F" w:rsidP="0086553F">
          <w:pPr>
            <w:pStyle w:val="508A457015CF4BB5A15C6A04DDF96BA4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1ABE4AD8531648DD9976486AA27C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FA4CD-291B-4107-A769-B790DF647D29}"/>
      </w:docPartPr>
      <w:docPartBody>
        <w:p w:rsidR="00752301" w:rsidRDefault="0086553F" w:rsidP="0086553F">
          <w:pPr>
            <w:pStyle w:val="1ABE4AD8531648DD9976486AA27CC092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670025E55B724076800CA6718593D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81180-5DFA-480E-8CCD-3073DD5069AE}"/>
      </w:docPartPr>
      <w:docPartBody>
        <w:p w:rsidR="00752301" w:rsidRDefault="0086553F" w:rsidP="0086553F">
          <w:pPr>
            <w:pStyle w:val="670025E55B724076800CA6718593DB3F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E40DBF6B90AD49A9890BD3E15A11D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D222-C6FD-46EC-BD3D-546A567F59B9}"/>
      </w:docPartPr>
      <w:docPartBody>
        <w:p w:rsidR="00752301" w:rsidRDefault="0086553F" w:rsidP="0086553F">
          <w:pPr>
            <w:pStyle w:val="E40DBF6B90AD49A9890BD3E15A11D46F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E09AAAEB4E5A4CD499DADCDAE669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863C7-BBE7-4D9A-AC6E-EA2C45B6DA0B}"/>
      </w:docPartPr>
      <w:docPartBody>
        <w:p w:rsidR="00752301" w:rsidRDefault="0086553F" w:rsidP="0086553F">
          <w:pPr>
            <w:pStyle w:val="E09AAAEB4E5A4CD499DADCDAE66980CD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0FC7C54549AF4A4986224CCFED1E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ADD03-776E-4ACA-9FD7-A02E43407A37}"/>
      </w:docPartPr>
      <w:docPartBody>
        <w:p w:rsidR="00752301" w:rsidRDefault="0086553F" w:rsidP="0086553F">
          <w:pPr>
            <w:pStyle w:val="0FC7C54549AF4A4986224CCFED1E500C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Jobtitel</w:t>
          </w:r>
        </w:p>
      </w:docPartBody>
    </w:docPart>
    <w:docPart>
      <w:docPartPr>
        <w:name w:val="0A8D809FD4C94803BBA5D80E6FAB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6D2FF-369F-4469-BC83-8176F5AC9FC3}"/>
      </w:docPartPr>
      <w:docPartBody>
        <w:p w:rsidR="00752301" w:rsidRDefault="0086553F" w:rsidP="0086553F">
          <w:pPr>
            <w:pStyle w:val="0A8D809FD4C94803BBA5D80E6FAB4D40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Arbeitgeber</w:t>
          </w:r>
        </w:p>
      </w:docPartBody>
    </w:docPart>
    <w:docPart>
      <w:docPartPr>
        <w:name w:val="D059CF333D5A4A84A6188D6CC50A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2C5E0-91E0-4C10-940E-9C2CAF99B7A5}"/>
      </w:docPartPr>
      <w:docPartBody>
        <w:p w:rsidR="00752301" w:rsidRDefault="0086553F" w:rsidP="0086553F">
          <w:pPr>
            <w:pStyle w:val="D059CF333D5A4A84A6188D6CC50A0A8E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1FF995721A3A42BA865F9DD67CFD4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48970-AEDA-4D5D-B57C-2DB44C0F5228}"/>
      </w:docPartPr>
      <w:docPartBody>
        <w:p w:rsidR="00752301" w:rsidRDefault="0086553F" w:rsidP="0086553F">
          <w:pPr>
            <w:pStyle w:val="1FF995721A3A42BA865F9DD67CFD49E0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3E3AAF44735241FAAF53A3B50B72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2939D-BD29-4B42-AD6E-5C51460A7D97}"/>
      </w:docPartPr>
      <w:docPartBody>
        <w:p w:rsidR="00752301" w:rsidRDefault="0086553F" w:rsidP="0086553F">
          <w:pPr>
            <w:pStyle w:val="3E3AAF44735241FAAF53A3B50B725646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7596CA4831DA4EAA93907607D7B2B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6404D-6477-4C42-946E-380B0BFBC461}"/>
      </w:docPartPr>
      <w:docPartBody>
        <w:p w:rsidR="00752301" w:rsidRDefault="0086553F" w:rsidP="0086553F">
          <w:pPr>
            <w:pStyle w:val="7596CA4831DA4EAA93907607D7B2BFDD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EA4ED15E75984B19AD92F7680058A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79D3-5A5B-41BE-81C8-4E74B0DD9C89}"/>
      </w:docPartPr>
      <w:docPartBody>
        <w:p w:rsidR="00752301" w:rsidRDefault="0086553F" w:rsidP="0086553F">
          <w:pPr>
            <w:pStyle w:val="EA4ED15E75984B19AD92F7680058A054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E5367E5E60EC4263BEA58F437B73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DADF-52D7-481C-A61D-52DB8C1B1048}"/>
      </w:docPartPr>
      <w:docPartBody>
        <w:p w:rsidR="00752301" w:rsidRDefault="0086553F" w:rsidP="0086553F">
          <w:pPr>
            <w:pStyle w:val="E5367E5E60EC4263BEA58F437B73D0DA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Jobtitel</w:t>
          </w:r>
        </w:p>
      </w:docPartBody>
    </w:docPart>
    <w:docPart>
      <w:docPartPr>
        <w:name w:val="9A8CD5B1239C4C309FACB5A97AF7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71D9-359D-417B-9590-C3046A125EDB}"/>
      </w:docPartPr>
      <w:docPartBody>
        <w:p w:rsidR="00752301" w:rsidRDefault="0086553F" w:rsidP="0086553F">
          <w:pPr>
            <w:pStyle w:val="9A8CD5B1239C4C309FACB5A97AF77D20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Arbeitgeber</w:t>
          </w:r>
        </w:p>
      </w:docPartBody>
    </w:docPart>
    <w:docPart>
      <w:docPartPr>
        <w:name w:val="48F897DB3B8A46A98D1B779790E89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C6DAA-4AB7-4AF0-9A48-72C11C5F07A4}"/>
      </w:docPartPr>
      <w:docPartBody>
        <w:p w:rsidR="00752301" w:rsidRDefault="0086553F" w:rsidP="0086553F">
          <w:pPr>
            <w:pStyle w:val="48F897DB3B8A46A98D1B779790E89065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64DABAFBBAD64A3FA01763AD7F1C6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6B1D9-5917-4A9C-B924-C8D59859C435}"/>
      </w:docPartPr>
      <w:docPartBody>
        <w:p w:rsidR="00752301" w:rsidRDefault="0086553F" w:rsidP="0086553F">
          <w:pPr>
            <w:pStyle w:val="64DABAFBBAD64A3FA01763AD7F1C6FA0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E3F1A726617C4CABB42F58C936E76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C9A3F-645B-484E-85A3-C2A21E0FDDE4}"/>
      </w:docPartPr>
      <w:docPartBody>
        <w:p w:rsidR="00752301" w:rsidRDefault="0086553F" w:rsidP="0086553F">
          <w:pPr>
            <w:pStyle w:val="E3F1A726617C4CABB42F58C936E7630F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6BD99C9DA1114B6DBE5F476F0FE6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D911A-8860-44E5-8038-80BFE1392122}"/>
      </w:docPartPr>
      <w:docPartBody>
        <w:p w:rsidR="00752301" w:rsidRDefault="0086553F" w:rsidP="0086553F">
          <w:pPr>
            <w:pStyle w:val="6BD99C9DA1114B6DBE5F476F0FE6E06F1"/>
          </w:pPr>
          <w:r w:rsidRPr="001E2979"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4F7D08A1684E4BD78B2ADD4307D64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86F23-21F2-4FFE-A230-448DEC46FDDC}"/>
      </w:docPartPr>
      <w:docPartBody>
        <w:p w:rsidR="00752301" w:rsidRDefault="0086553F" w:rsidP="0086553F">
          <w:pPr>
            <w:pStyle w:val="4F7D08A1684E4BD78B2ADD4307D6471C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Jobtitel</w:t>
          </w:r>
        </w:p>
      </w:docPartBody>
    </w:docPart>
    <w:docPart>
      <w:docPartPr>
        <w:name w:val="5082128E0C4B42FC9BCECD5BDF759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3F12D-2190-44DD-AED8-E85375BB9ECF}"/>
      </w:docPartPr>
      <w:docPartBody>
        <w:p w:rsidR="00752301" w:rsidRDefault="0086553F" w:rsidP="0086553F">
          <w:pPr>
            <w:pStyle w:val="5082128E0C4B42FC9BCECD5BDF759742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Arbeitgeber</w:t>
          </w:r>
        </w:p>
      </w:docPartBody>
    </w:docPart>
    <w:docPart>
      <w:docPartPr>
        <w:name w:val="AA54DD3235854A2F830D9E3097FE0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188E8-10C9-41CA-BA1E-6EC29A68FCCE}"/>
      </w:docPartPr>
      <w:docPartBody>
        <w:p w:rsidR="00752301" w:rsidRDefault="0086553F" w:rsidP="0086553F">
          <w:pPr>
            <w:pStyle w:val="AA54DD3235854A2F830D9E3097FE0DA3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267FCBA260814A118801CD3A9F6D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17930-B511-4768-B056-BE28678A758C}"/>
      </w:docPartPr>
      <w:docPartBody>
        <w:p w:rsidR="00752301" w:rsidRDefault="0086553F" w:rsidP="0086553F">
          <w:pPr>
            <w:pStyle w:val="267FCBA260814A118801CD3A9F6DD2A9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227BEAF715134BA4B3B7117038B1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FD1BD-9A10-4A58-BD85-5DA582032590}"/>
      </w:docPartPr>
      <w:docPartBody>
        <w:p w:rsidR="00752301" w:rsidRDefault="0086553F" w:rsidP="0086553F">
          <w:pPr>
            <w:pStyle w:val="227BEAF715134BA4B3B7117038B16040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585399EB308D4947AAD6DD66DE3CC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67CEB-573C-4A6D-84E1-D0619C4F8DD9}"/>
      </w:docPartPr>
      <w:docPartBody>
        <w:p w:rsidR="00752301" w:rsidRDefault="0086553F" w:rsidP="0086553F">
          <w:pPr>
            <w:pStyle w:val="585399EB308D4947AAD6DD66DE3CCF181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ätigkeiten, Verantwortlichkeiten und Erfolg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43CCB-4240-4AC3-B451-D92F5B8D51A3}"/>
      </w:docPartPr>
      <w:docPartBody>
        <w:p w:rsidR="00752301" w:rsidRDefault="0086553F">
          <w:r w:rsidRPr="004F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9E895BA8D46199C26708643F34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7F46-F937-469B-8281-1478D7C3D70B}"/>
      </w:docPartPr>
      <w:docPartBody>
        <w:p w:rsidR="00752301" w:rsidRDefault="0086553F" w:rsidP="0086553F">
          <w:pPr>
            <w:pStyle w:val="69C9E895BA8D46199C26708643F34811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Abschluss</w:t>
          </w:r>
        </w:p>
      </w:docPartBody>
    </w:docPart>
    <w:docPart>
      <w:docPartPr>
        <w:name w:val="7AAEB0910AA6444AB535A98908FE7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3E00B-1969-4A52-A951-32C38C211955}"/>
      </w:docPartPr>
      <w:docPartBody>
        <w:p w:rsidR="00752301" w:rsidRDefault="0086553F" w:rsidP="0086553F">
          <w:pPr>
            <w:pStyle w:val="7AAEB0910AA6444AB535A98908FE7817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Bildungseinrichtung</w:t>
          </w:r>
        </w:p>
      </w:docPartBody>
    </w:docPart>
    <w:docPart>
      <w:docPartPr>
        <w:name w:val="CEC02A0112334683B5E84B1EEA96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34A6F-553C-4CEE-B768-29FC376B57D2}"/>
      </w:docPartPr>
      <w:docPartBody>
        <w:p w:rsidR="00752301" w:rsidRDefault="0086553F" w:rsidP="0086553F">
          <w:pPr>
            <w:pStyle w:val="CEC02A0112334683B5E84B1EEA96C0E4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F3CED6C4E78B46F0A16A87C5735D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42E9C-D6CB-4243-96F5-7F6A8B7E7A1F}"/>
      </w:docPartPr>
      <w:docPartBody>
        <w:p w:rsidR="00752301" w:rsidRDefault="0086553F" w:rsidP="0086553F">
          <w:pPr>
            <w:pStyle w:val="F3CED6C4E78B46F0A16A87C5735DCBC9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9237D1DCDAD8487F94F3BB45EBAA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8D56-334A-41A5-982D-7218DB4D15DC}"/>
      </w:docPartPr>
      <w:docPartBody>
        <w:p w:rsidR="00752301" w:rsidRDefault="0086553F" w:rsidP="0086553F">
          <w:pPr>
            <w:pStyle w:val="9237D1DCDAD8487F94F3BB45EBAA46BF"/>
          </w:pPr>
          <w:r>
            <w:rPr>
              <w:rStyle w:val="Formatvorlage9"/>
              <w:rFonts w:ascii="Montserrat Light" w:hAnsi="Montserrat Light" w:cs="Tahoma"/>
            </w:rPr>
            <w:t>Fachlicher Schwerpunkt</w:t>
          </w:r>
        </w:p>
      </w:docPartBody>
    </w:docPart>
    <w:docPart>
      <w:docPartPr>
        <w:name w:val="62BC8406CD054ED0A2C288CC98E5F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849A-3C5C-40E9-A532-5973B604FB01}"/>
      </w:docPartPr>
      <w:docPartBody>
        <w:p w:rsidR="00752301" w:rsidRDefault="0086553F" w:rsidP="0086553F">
          <w:pPr>
            <w:pStyle w:val="62BC8406CD054ED0A2C288CC98E5F439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itel der Abschlussarbeit, Abschlussnote</w:t>
          </w:r>
        </w:p>
      </w:docPartBody>
    </w:docPart>
    <w:docPart>
      <w:docPartPr>
        <w:name w:val="294D8B6FBC2346E9AEFB22126FF2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B430D-0BEA-4B41-BDA1-98CE20F113C0}"/>
      </w:docPartPr>
      <w:docPartBody>
        <w:p w:rsidR="00752301" w:rsidRDefault="0086553F" w:rsidP="0086553F">
          <w:pPr>
            <w:pStyle w:val="294D8B6FBC2346E9AEFB22126FF27EDA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Abschluss</w:t>
          </w:r>
        </w:p>
      </w:docPartBody>
    </w:docPart>
    <w:docPart>
      <w:docPartPr>
        <w:name w:val="73F2F4C1E1764514896DF016C718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82BC8-010D-4A24-ADA3-639C18212A9B}"/>
      </w:docPartPr>
      <w:docPartBody>
        <w:p w:rsidR="00752301" w:rsidRDefault="0086553F" w:rsidP="0086553F">
          <w:pPr>
            <w:pStyle w:val="73F2F4C1E1764514896DF016C718E521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Bildungseinrichtung</w:t>
          </w:r>
        </w:p>
      </w:docPartBody>
    </w:docPart>
    <w:docPart>
      <w:docPartPr>
        <w:name w:val="88BD5E17305B42CA975A0E1D3CA6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9D69B-9D9F-483E-A217-AA9E2B10C475}"/>
      </w:docPartPr>
      <w:docPartBody>
        <w:p w:rsidR="00752301" w:rsidRDefault="0086553F" w:rsidP="0086553F">
          <w:pPr>
            <w:pStyle w:val="88BD5E17305B42CA975A0E1D3CA695E0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3C7734628EC14ACFB768B3C1A68FC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5E922-4D5A-4023-BCF3-2675840D4525}"/>
      </w:docPartPr>
      <w:docPartBody>
        <w:p w:rsidR="00752301" w:rsidRDefault="0086553F" w:rsidP="0086553F">
          <w:pPr>
            <w:pStyle w:val="3C7734628EC14ACFB768B3C1A68FC557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4BAB2BFC385E4AFE94B382CB8CB8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83706-2C1C-411C-8BF1-793F24156729}"/>
      </w:docPartPr>
      <w:docPartBody>
        <w:p w:rsidR="00752301" w:rsidRDefault="0086553F" w:rsidP="0086553F">
          <w:pPr>
            <w:pStyle w:val="4BAB2BFC385E4AFE94B382CB8CB82A2D"/>
          </w:pPr>
          <w:r>
            <w:rPr>
              <w:rStyle w:val="Formatvorlage9"/>
              <w:rFonts w:ascii="Montserrat Light" w:hAnsi="Montserrat Light" w:cs="Tahoma"/>
            </w:rPr>
            <w:t>Fachlicher Schwerpunkt</w:t>
          </w:r>
        </w:p>
      </w:docPartBody>
    </w:docPart>
    <w:docPart>
      <w:docPartPr>
        <w:name w:val="01EEA39BBCC24DE4B36985EC1B80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9ABBB-0C13-4D73-876E-670800EC8A35}"/>
      </w:docPartPr>
      <w:docPartBody>
        <w:p w:rsidR="00752301" w:rsidRDefault="0086553F" w:rsidP="0086553F">
          <w:pPr>
            <w:pStyle w:val="01EEA39BBCC24DE4B36985EC1B80EA7B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itel der Abschlussarbeit, Abschlussnote</w:t>
          </w:r>
        </w:p>
      </w:docPartBody>
    </w:docPart>
    <w:docPart>
      <w:docPartPr>
        <w:name w:val="A1A9B759A50141BE8DAC035E9B138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30FC-22CF-4B96-9286-87E92487D2D6}"/>
      </w:docPartPr>
      <w:docPartBody>
        <w:p w:rsidR="00752301" w:rsidRDefault="0086553F" w:rsidP="0086553F">
          <w:pPr>
            <w:pStyle w:val="A1A9B759A50141BE8DAC035E9B138A06"/>
          </w:pPr>
          <w:r w:rsidRPr="00F14BED">
            <w:rPr>
              <w:rFonts w:ascii="Montserrat Light" w:eastAsia="Yu Gothic" w:hAnsi="Montserrat Light" w:cs="Tahoma"/>
              <w:b/>
              <w:bCs/>
              <w:sz w:val="24"/>
              <w:szCs w:val="24"/>
            </w:rPr>
            <w:t>Abschluss</w:t>
          </w:r>
        </w:p>
      </w:docPartBody>
    </w:docPart>
    <w:docPart>
      <w:docPartPr>
        <w:name w:val="3D097998BDC54D67B7F106E7ED72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808E-A000-484B-8195-940286D6ADFB}"/>
      </w:docPartPr>
      <w:docPartBody>
        <w:p w:rsidR="00752301" w:rsidRDefault="0086553F" w:rsidP="0086553F">
          <w:pPr>
            <w:pStyle w:val="3D097998BDC54D67B7F106E7ED72A18C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Bildungseinrichtung</w:t>
          </w:r>
        </w:p>
      </w:docPartBody>
    </w:docPart>
    <w:docPart>
      <w:docPartPr>
        <w:name w:val="1CB951AC17E948138B3BA2045BE05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8F9F1-1AB7-4A4A-BF9D-1D2556806C4C}"/>
      </w:docPartPr>
      <w:docPartBody>
        <w:p w:rsidR="00752301" w:rsidRDefault="0086553F" w:rsidP="0086553F">
          <w:pPr>
            <w:pStyle w:val="1CB951AC17E948138B3BA2045BE0596C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70318D94EA414226AE8E4C964F1DD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A2B2A-22A8-4C03-BC5D-0348C7759FF6}"/>
      </w:docPartPr>
      <w:docPartBody>
        <w:p w:rsidR="00752301" w:rsidRDefault="0086553F" w:rsidP="0086553F">
          <w:pPr>
            <w:pStyle w:val="70318D94EA414226AE8E4C964F1DDC09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3E0ABA31FD204FDAA597AFBC56248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11C4-FB75-4277-BD47-0D31E5212939}"/>
      </w:docPartPr>
      <w:docPartBody>
        <w:p w:rsidR="00752301" w:rsidRDefault="0086553F" w:rsidP="0086553F">
          <w:pPr>
            <w:pStyle w:val="3E0ABA31FD204FDAA597AFBC5624855D"/>
          </w:pPr>
          <w:r>
            <w:rPr>
              <w:rStyle w:val="Formatvorlage9"/>
              <w:rFonts w:ascii="Montserrat Light" w:hAnsi="Montserrat Light" w:cs="Tahoma"/>
            </w:rPr>
            <w:t>Fachlicher Schwerpunkt</w:t>
          </w:r>
        </w:p>
      </w:docPartBody>
    </w:docPart>
    <w:docPart>
      <w:docPartPr>
        <w:name w:val="436B84CF46424FC0AB2E98D19316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FDE5-F271-4F46-B84C-D62D5AD2036F}"/>
      </w:docPartPr>
      <w:docPartBody>
        <w:p w:rsidR="00752301" w:rsidRDefault="0086553F" w:rsidP="0086553F">
          <w:pPr>
            <w:pStyle w:val="436B84CF46424FC0AB2E98D193168D95"/>
          </w:pPr>
          <w:r>
            <w:rPr>
              <w:rFonts w:ascii="Montserrat Light" w:eastAsia="Yu Gothic" w:hAnsi="Montserrat Light" w:cs="Tahoma"/>
              <w:sz w:val="20"/>
              <w:szCs w:val="20"/>
            </w:rPr>
            <w:t>Titel der Abschlussarbeit, Abschlussnote</w:t>
          </w:r>
        </w:p>
      </w:docPartBody>
    </w:docPart>
    <w:docPart>
      <w:docPartPr>
        <w:name w:val="B99C0700D2084850BA45673C904AC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DBABA-608A-475C-AAB5-9FE4DECCBD18}"/>
      </w:docPartPr>
      <w:docPartBody>
        <w:p w:rsidR="00752301" w:rsidRDefault="0086553F" w:rsidP="0086553F">
          <w:pPr>
            <w:pStyle w:val="B99C0700D2084850BA45673C904AC518"/>
          </w:pPr>
          <w:r w:rsidRPr="004F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77B3F0564E87A8E5B65910A41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B332-F4C2-45A7-A725-C1C2DCBF8D11}"/>
      </w:docPartPr>
      <w:docPartBody>
        <w:p w:rsidR="00752301" w:rsidRDefault="0086553F" w:rsidP="0086553F">
          <w:pPr>
            <w:pStyle w:val="D7E577B3F0564E87A8E5B65910A41C73"/>
          </w:pPr>
          <w:r w:rsidRPr="004F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3D58860BE94C6C95E20107CEDA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6A0F2-C3C9-437E-A867-E03B1A4EEC21}"/>
      </w:docPartPr>
      <w:docPartBody>
        <w:p w:rsidR="00752301" w:rsidRDefault="0086553F" w:rsidP="0086553F">
          <w:pPr>
            <w:pStyle w:val="8E3D58860BE94C6C95E20107CEDA1B0A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25BA34AE673649D19019E6FD1C3D7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D42E-8FF7-403B-9A7F-4DB070080F67}"/>
      </w:docPartPr>
      <w:docPartBody>
        <w:p w:rsidR="00752301" w:rsidRDefault="0086553F" w:rsidP="0086553F">
          <w:pPr>
            <w:pStyle w:val="25BA34AE673649D19019E6FD1C3D780B"/>
          </w:pPr>
          <w:r w:rsidRPr="00F14BED">
            <w:rPr>
              <w:rFonts w:ascii="Montserrat Light" w:eastAsia="Yu Gothic" w:hAnsi="Montserrat Light" w:cs="Tahoma"/>
              <w:sz w:val="20"/>
              <w:szCs w:val="20"/>
            </w:rPr>
            <w:t>MM:JJJJ</w:t>
          </w:r>
        </w:p>
      </w:docPartBody>
    </w:docPart>
    <w:docPart>
      <w:docPartPr>
        <w:name w:val="066CC5AF34574DA695218D639C157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C646-A961-4B31-A6CB-BCC280E1E2B3}"/>
      </w:docPartPr>
      <w:docPartBody>
        <w:p w:rsidR="00752301" w:rsidRDefault="0086553F" w:rsidP="0086553F">
          <w:pPr>
            <w:pStyle w:val="066CC5AF34574DA695218D639C157C36"/>
          </w:pPr>
          <w:r w:rsidRPr="00F4765F">
            <w:rPr>
              <w:rFonts w:ascii="Montserrat Light" w:eastAsia="Yu Gothic" w:hAnsi="Montserrat Light" w:cs="Arial"/>
              <w:color w:val="000000" w:themeColor="text1"/>
              <w:sz w:val="20"/>
              <w:szCs w:val="20"/>
            </w:rPr>
            <w:t>Ehrenamtliche Tätigkeit</w:t>
          </w:r>
        </w:p>
      </w:docPartBody>
    </w:docPart>
    <w:docPart>
      <w:docPartPr>
        <w:name w:val="1DA9B3817EBE426F801378BC6C4A5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A570-EE0F-4548-AA23-39458E6C3EC3}"/>
      </w:docPartPr>
      <w:docPartBody>
        <w:p w:rsidR="00550BDE" w:rsidRDefault="00A15618" w:rsidP="00A15618">
          <w:pPr>
            <w:pStyle w:val="1DA9B3817EBE426F801378BC6C4A5B71"/>
          </w:pPr>
          <w:r w:rsidRPr="00EB22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3C"/>
    <w:rsid w:val="000D4B97"/>
    <w:rsid w:val="000D4D48"/>
    <w:rsid w:val="00104BBF"/>
    <w:rsid w:val="00115229"/>
    <w:rsid w:val="00131D64"/>
    <w:rsid w:val="001A5581"/>
    <w:rsid w:val="001B29F7"/>
    <w:rsid w:val="001C1508"/>
    <w:rsid w:val="001D7986"/>
    <w:rsid w:val="00230776"/>
    <w:rsid w:val="00231DA7"/>
    <w:rsid w:val="002422B3"/>
    <w:rsid w:val="0026278C"/>
    <w:rsid w:val="0028225F"/>
    <w:rsid w:val="00295F0E"/>
    <w:rsid w:val="002A731C"/>
    <w:rsid w:val="00322666"/>
    <w:rsid w:val="00322A03"/>
    <w:rsid w:val="00361BAB"/>
    <w:rsid w:val="003C0DD2"/>
    <w:rsid w:val="003C6E63"/>
    <w:rsid w:val="003E5A13"/>
    <w:rsid w:val="00417378"/>
    <w:rsid w:val="00484E8F"/>
    <w:rsid w:val="00491879"/>
    <w:rsid w:val="00511040"/>
    <w:rsid w:val="005318D4"/>
    <w:rsid w:val="00550BDE"/>
    <w:rsid w:val="005556F3"/>
    <w:rsid w:val="0056465B"/>
    <w:rsid w:val="005938C8"/>
    <w:rsid w:val="006326BD"/>
    <w:rsid w:val="00643A53"/>
    <w:rsid w:val="00681332"/>
    <w:rsid w:val="00734E10"/>
    <w:rsid w:val="00752301"/>
    <w:rsid w:val="007C4398"/>
    <w:rsid w:val="007C6333"/>
    <w:rsid w:val="00846C35"/>
    <w:rsid w:val="00856FFE"/>
    <w:rsid w:val="00857FF6"/>
    <w:rsid w:val="0086553F"/>
    <w:rsid w:val="00884D40"/>
    <w:rsid w:val="008A44D7"/>
    <w:rsid w:val="00902C60"/>
    <w:rsid w:val="009B1953"/>
    <w:rsid w:val="009D117C"/>
    <w:rsid w:val="009F366E"/>
    <w:rsid w:val="00A15618"/>
    <w:rsid w:val="00A46181"/>
    <w:rsid w:val="00A53024"/>
    <w:rsid w:val="00AC4464"/>
    <w:rsid w:val="00AD593C"/>
    <w:rsid w:val="00AF312A"/>
    <w:rsid w:val="00B6352F"/>
    <w:rsid w:val="00BE2A13"/>
    <w:rsid w:val="00BF2496"/>
    <w:rsid w:val="00C445F3"/>
    <w:rsid w:val="00C52B47"/>
    <w:rsid w:val="00C64056"/>
    <w:rsid w:val="00C64713"/>
    <w:rsid w:val="00C95A56"/>
    <w:rsid w:val="00C97AEB"/>
    <w:rsid w:val="00CA1ECD"/>
    <w:rsid w:val="00CB74EF"/>
    <w:rsid w:val="00CE3828"/>
    <w:rsid w:val="00D260C7"/>
    <w:rsid w:val="00D93C03"/>
    <w:rsid w:val="00D9500C"/>
    <w:rsid w:val="00D95BF6"/>
    <w:rsid w:val="00DD3297"/>
    <w:rsid w:val="00E41D78"/>
    <w:rsid w:val="00E67EE9"/>
    <w:rsid w:val="00E72CFF"/>
    <w:rsid w:val="00E92C4D"/>
    <w:rsid w:val="00EB5342"/>
    <w:rsid w:val="00EC43C0"/>
    <w:rsid w:val="00EE1302"/>
    <w:rsid w:val="00EE5BE1"/>
    <w:rsid w:val="00EE623F"/>
    <w:rsid w:val="00EF5DF7"/>
    <w:rsid w:val="00F37A68"/>
    <w:rsid w:val="00F932E0"/>
    <w:rsid w:val="00F95319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BDE"/>
    <w:rPr>
      <w:color w:val="808080"/>
    </w:rPr>
  </w:style>
  <w:style w:type="character" w:customStyle="1" w:styleId="Formatvorlage5">
    <w:name w:val="Formatvorlage5"/>
    <w:basedOn w:val="Absatz-Standardschriftart"/>
    <w:uiPriority w:val="1"/>
    <w:rsid w:val="00550BDE"/>
    <w:rPr>
      <w:rFonts w:ascii="Yu Gothic" w:hAnsi="Yu Gothic"/>
      <w:color w:val="3B3838" w:themeColor="background2" w:themeShade="40"/>
      <w:sz w:val="72"/>
    </w:rPr>
  </w:style>
  <w:style w:type="character" w:customStyle="1" w:styleId="Formatvorlage4">
    <w:name w:val="Formatvorlage4"/>
    <w:basedOn w:val="Absatz-Standardschriftart"/>
    <w:uiPriority w:val="1"/>
    <w:rsid w:val="00550BDE"/>
    <w:rPr>
      <w:rFonts w:ascii="Helvetica" w:hAnsi="Helvetica"/>
      <w:sz w:val="24"/>
    </w:rPr>
  </w:style>
  <w:style w:type="paragraph" w:customStyle="1" w:styleId="DC60D6C28C8E43C4B92AC58D041BF13F2">
    <w:name w:val="DC60D6C28C8E43C4B92AC58D041BF13F2"/>
    <w:rsid w:val="00EE623F"/>
    <w:rPr>
      <w:rFonts w:eastAsiaTheme="minorHAnsi"/>
      <w:lang w:eastAsia="en-US"/>
    </w:rPr>
  </w:style>
  <w:style w:type="character" w:customStyle="1" w:styleId="Formatvorlage8">
    <w:name w:val="Formatvorlage8"/>
    <w:basedOn w:val="Absatz-Standardschriftart"/>
    <w:uiPriority w:val="1"/>
    <w:rsid w:val="00550BDE"/>
    <w:rPr>
      <w:rFonts w:ascii="Yu Gothic" w:hAnsi="Yu Gothic"/>
      <w:sz w:val="40"/>
    </w:rPr>
  </w:style>
  <w:style w:type="paragraph" w:customStyle="1" w:styleId="3EF458D371094FABA77A2E285A51C18D">
    <w:name w:val="3EF458D371094FABA77A2E285A51C18D"/>
    <w:rsid w:val="00EE623F"/>
    <w:rPr>
      <w:rFonts w:eastAsiaTheme="minorHAnsi"/>
      <w:lang w:eastAsia="en-US"/>
    </w:rPr>
  </w:style>
  <w:style w:type="paragraph" w:customStyle="1" w:styleId="E7E1E20D89384CD8841DB57685B92744">
    <w:name w:val="E7E1E20D89384CD8841DB57685B92744"/>
    <w:rsid w:val="009B1953"/>
  </w:style>
  <w:style w:type="paragraph" w:customStyle="1" w:styleId="1512D6C80A5B4B008BBBDCCC1864F87D">
    <w:name w:val="1512D6C80A5B4B008BBBDCCC1864F87D"/>
    <w:rsid w:val="0086553F"/>
  </w:style>
  <w:style w:type="paragraph" w:customStyle="1" w:styleId="ED15E9CCC3A74D8F9CB0A3544025BA94">
    <w:name w:val="ED15E9CCC3A74D8F9CB0A3544025BA94"/>
    <w:rsid w:val="0086553F"/>
  </w:style>
  <w:style w:type="paragraph" w:customStyle="1" w:styleId="ADA73B46518F45E29D0D8815923E901F">
    <w:name w:val="ADA73B46518F45E29D0D8815923E901F"/>
    <w:rsid w:val="0086553F"/>
  </w:style>
  <w:style w:type="paragraph" w:customStyle="1" w:styleId="7DB177A7186B4607BBD65FB4CA53824B">
    <w:name w:val="7DB177A7186B4607BBD65FB4CA53824B"/>
    <w:rsid w:val="0086553F"/>
  </w:style>
  <w:style w:type="paragraph" w:customStyle="1" w:styleId="64F31578E8E14727B86FAF2812A2B2C2">
    <w:name w:val="64F31578E8E14727B86FAF2812A2B2C2"/>
    <w:rsid w:val="0086553F"/>
  </w:style>
  <w:style w:type="paragraph" w:customStyle="1" w:styleId="9F3922F59AC145FC9FCC9CB266FDD3AE">
    <w:name w:val="9F3922F59AC145FC9FCC9CB266FDD3AE"/>
    <w:rsid w:val="0086553F"/>
  </w:style>
  <w:style w:type="paragraph" w:customStyle="1" w:styleId="8BA9EBC6B05A4C87849C2F61C8B8EC91">
    <w:name w:val="8BA9EBC6B05A4C87849C2F61C8B8EC91"/>
    <w:rsid w:val="0086553F"/>
  </w:style>
  <w:style w:type="paragraph" w:customStyle="1" w:styleId="9D0DC3997BA94BFEAE56EF224E6DB0EA">
    <w:name w:val="9D0DC3997BA94BFEAE56EF224E6DB0EA"/>
    <w:rsid w:val="0086553F"/>
  </w:style>
  <w:style w:type="paragraph" w:customStyle="1" w:styleId="2FC62B46FC9544E3800811CA718F7A21">
    <w:name w:val="2FC62B46FC9544E3800811CA718F7A21"/>
    <w:rsid w:val="0086553F"/>
  </w:style>
  <w:style w:type="paragraph" w:customStyle="1" w:styleId="761948BDDBD24077838C64007E776A321">
    <w:name w:val="761948BDDBD24077838C64007E776A321"/>
    <w:rsid w:val="0086553F"/>
    <w:rPr>
      <w:rFonts w:eastAsiaTheme="minorHAnsi"/>
      <w:lang w:eastAsia="en-US"/>
    </w:rPr>
  </w:style>
  <w:style w:type="paragraph" w:customStyle="1" w:styleId="871BB3589FF2489193E6047923F527891">
    <w:name w:val="871BB3589FF2489193E6047923F527891"/>
    <w:rsid w:val="0086553F"/>
    <w:rPr>
      <w:rFonts w:eastAsiaTheme="minorHAnsi"/>
      <w:lang w:eastAsia="en-US"/>
    </w:rPr>
  </w:style>
  <w:style w:type="paragraph" w:customStyle="1" w:styleId="E7761FECC14246C6A8A9ECCF260349E41">
    <w:name w:val="E7761FECC14246C6A8A9ECCF260349E41"/>
    <w:rsid w:val="0086553F"/>
    <w:rPr>
      <w:rFonts w:eastAsiaTheme="minorHAnsi"/>
      <w:lang w:eastAsia="en-US"/>
    </w:rPr>
  </w:style>
  <w:style w:type="paragraph" w:customStyle="1" w:styleId="1DD6B1E63DC14DD98B934F1C011B01F31">
    <w:name w:val="1DD6B1E63DC14DD98B934F1C011B01F31"/>
    <w:rsid w:val="0086553F"/>
    <w:rPr>
      <w:rFonts w:eastAsiaTheme="minorHAnsi"/>
      <w:lang w:eastAsia="en-US"/>
    </w:rPr>
  </w:style>
  <w:style w:type="paragraph" w:customStyle="1" w:styleId="31D4549734894F6B9C08F0A3191397991">
    <w:name w:val="31D4549734894F6B9C08F0A319139799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2A03F11BF6BB46478248619DD8414BB91">
    <w:name w:val="2A03F11BF6BB46478248619DD8414BB9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A137C0FDFBF343EB87E3B62B132E78F51">
    <w:name w:val="A137C0FDFBF343EB87E3B62B132E78F5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842D7D052BB445749ECC280D8C7BF20A1">
    <w:name w:val="842D7D052BB445749ECC280D8C7BF20A1"/>
    <w:rsid w:val="0086553F"/>
    <w:rPr>
      <w:rFonts w:eastAsiaTheme="minorHAnsi"/>
      <w:lang w:eastAsia="en-US"/>
    </w:rPr>
  </w:style>
  <w:style w:type="paragraph" w:customStyle="1" w:styleId="AFAB91EB182B47B2AAAF0B758F0D4F921">
    <w:name w:val="AFAB91EB182B47B2AAAF0B758F0D4F921"/>
    <w:rsid w:val="0086553F"/>
    <w:rPr>
      <w:rFonts w:eastAsiaTheme="minorHAnsi"/>
      <w:lang w:eastAsia="en-US"/>
    </w:rPr>
  </w:style>
  <w:style w:type="paragraph" w:customStyle="1" w:styleId="508A457015CF4BB5A15C6A04DDF96BA41">
    <w:name w:val="508A457015CF4BB5A15C6A04DDF96BA41"/>
    <w:rsid w:val="0086553F"/>
    <w:rPr>
      <w:rFonts w:eastAsiaTheme="minorHAnsi"/>
      <w:lang w:eastAsia="en-US"/>
    </w:rPr>
  </w:style>
  <w:style w:type="paragraph" w:customStyle="1" w:styleId="1ABE4AD8531648DD9976486AA27CC0921">
    <w:name w:val="1ABE4AD8531648DD9976486AA27CC0921"/>
    <w:rsid w:val="0086553F"/>
    <w:rPr>
      <w:rFonts w:eastAsiaTheme="minorHAnsi"/>
      <w:lang w:eastAsia="en-US"/>
    </w:rPr>
  </w:style>
  <w:style w:type="paragraph" w:customStyle="1" w:styleId="670025E55B724076800CA6718593DB3F1">
    <w:name w:val="670025E55B724076800CA6718593DB3F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E40DBF6B90AD49A9890BD3E15A11D46F1">
    <w:name w:val="E40DBF6B90AD49A9890BD3E15A11D46F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E09AAAEB4E5A4CD499DADCDAE66980CD1">
    <w:name w:val="E09AAAEB4E5A4CD499DADCDAE66980CD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0FC7C54549AF4A4986224CCFED1E500C1">
    <w:name w:val="0FC7C54549AF4A4986224CCFED1E500C1"/>
    <w:rsid w:val="0086553F"/>
    <w:rPr>
      <w:rFonts w:eastAsiaTheme="minorHAnsi"/>
      <w:lang w:eastAsia="en-US"/>
    </w:rPr>
  </w:style>
  <w:style w:type="paragraph" w:customStyle="1" w:styleId="0A8D809FD4C94803BBA5D80E6FAB4D401">
    <w:name w:val="0A8D809FD4C94803BBA5D80E6FAB4D401"/>
    <w:rsid w:val="0086553F"/>
    <w:rPr>
      <w:rFonts w:eastAsiaTheme="minorHAnsi"/>
      <w:lang w:eastAsia="en-US"/>
    </w:rPr>
  </w:style>
  <w:style w:type="paragraph" w:customStyle="1" w:styleId="D059CF333D5A4A84A6188D6CC50A0A8E1">
    <w:name w:val="D059CF333D5A4A84A6188D6CC50A0A8E1"/>
    <w:rsid w:val="0086553F"/>
    <w:rPr>
      <w:rFonts w:eastAsiaTheme="minorHAnsi"/>
      <w:lang w:eastAsia="en-US"/>
    </w:rPr>
  </w:style>
  <w:style w:type="paragraph" w:customStyle="1" w:styleId="1FF995721A3A42BA865F9DD67CFD49E01">
    <w:name w:val="1FF995721A3A42BA865F9DD67CFD49E01"/>
    <w:rsid w:val="0086553F"/>
    <w:rPr>
      <w:rFonts w:eastAsiaTheme="minorHAnsi"/>
      <w:lang w:eastAsia="en-US"/>
    </w:rPr>
  </w:style>
  <w:style w:type="paragraph" w:customStyle="1" w:styleId="3E3AAF44735241FAAF53A3B50B7256461">
    <w:name w:val="3E3AAF44735241FAAF53A3B50B725646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7596CA4831DA4EAA93907607D7B2BFDD1">
    <w:name w:val="7596CA4831DA4EAA93907607D7B2BFDD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EA4ED15E75984B19AD92F7680058A0541">
    <w:name w:val="EA4ED15E75984B19AD92F7680058A054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E5367E5E60EC4263BEA58F437B73D0DA1">
    <w:name w:val="E5367E5E60EC4263BEA58F437B73D0DA1"/>
    <w:rsid w:val="0086553F"/>
    <w:rPr>
      <w:rFonts w:eastAsiaTheme="minorHAnsi"/>
      <w:lang w:eastAsia="en-US"/>
    </w:rPr>
  </w:style>
  <w:style w:type="paragraph" w:customStyle="1" w:styleId="9A8CD5B1239C4C309FACB5A97AF77D201">
    <w:name w:val="9A8CD5B1239C4C309FACB5A97AF77D201"/>
    <w:rsid w:val="0086553F"/>
    <w:rPr>
      <w:rFonts w:eastAsiaTheme="minorHAnsi"/>
      <w:lang w:eastAsia="en-US"/>
    </w:rPr>
  </w:style>
  <w:style w:type="paragraph" w:customStyle="1" w:styleId="48F897DB3B8A46A98D1B779790E890651">
    <w:name w:val="48F897DB3B8A46A98D1B779790E890651"/>
    <w:rsid w:val="0086553F"/>
    <w:rPr>
      <w:rFonts w:eastAsiaTheme="minorHAnsi"/>
      <w:lang w:eastAsia="en-US"/>
    </w:rPr>
  </w:style>
  <w:style w:type="paragraph" w:customStyle="1" w:styleId="64DABAFBBAD64A3FA01763AD7F1C6FA01">
    <w:name w:val="64DABAFBBAD64A3FA01763AD7F1C6FA01"/>
    <w:rsid w:val="0086553F"/>
    <w:rPr>
      <w:rFonts w:eastAsiaTheme="minorHAnsi"/>
      <w:lang w:eastAsia="en-US"/>
    </w:rPr>
  </w:style>
  <w:style w:type="paragraph" w:customStyle="1" w:styleId="E3F1A726617C4CABB42F58C936E7630F1">
    <w:name w:val="E3F1A726617C4CABB42F58C936E7630F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6BD99C9DA1114B6DBE5F476F0FE6E06F1">
    <w:name w:val="6BD99C9DA1114B6DBE5F476F0FE6E06F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4F7D08A1684E4BD78B2ADD4307D6471C1">
    <w:name w:val="4F7D08A1684E4BD78B2ADD4307D6471C1"/>
    <w:rsid w:val="0086553F"/>
    <w:rPr>
      <w:rFonts w:eastAsiaTheme="minorHAnsi"/>
      <w:lang w:eastAsia="en-US"/>
    </w:rPr>
  </w:style>
  <w:style w:type="paragraph" w:customStyle="1" w:styleId="5082128E0C4B42FC9BCECD5BDF7597421">
    <w:name w:val="5082128E0C4B42FC9BCECD5BDF7597421"/>
    <w:rsid w:val="0086553F"/>
    <w:rPr>
      <w:rFonts w:eastAsiaTheme="minorHAnsi"/>
      <w:lang w:eastAsia="en-US"/>
    </w:rPr>
  </w:style>
  <w:style w:type="paragraph" w:customStyle="1" w:styleId="AA54DD3235854A2F830D9E3097FE0DA31">
    <w:name w:val="AA54DD3235854A2F830D9E3097FE0DA31"/>
    <w:rsid w:val="0086553F"/>
    <w:rPr>
      <w:rFonts w:eastAsiaTheme="minorHAnsi"/>
      <w:lang w:eastAsia="en-US"/>
    </w:rPr>
  </w:style>
  <w:style w:type="paragraph" w:customStyle="1" w:styleId="267FCBA260814A118801CD3A9F6DD2A91">
    <w:name w:val="267FCBA260814A118801CD3A9F6DD2A91"/>
    <w:rsid w:val="0086553F"/>
    <w:rPr>
      <w:rFonts w:eastAsiaTheme="minorHAnsi"/>
      <w:lang w:eastAsia="en-US"/>
    </w:rPr>
  </w:style>
  <w:style w:type="paragraph" w:customStyle="1" w:styleId="227BEAF715134BA4B3B7117038B160401">
    <w:name w:val="227BEAF715134BA4B3B7117038B160401"/>
    <w:rsid w:val="0086553F"/>
    <w:pPr>
      <w:ind w:left="720"/>
      <w:contextualSpacing/>
    </w:pPr>
    <w:rPr>
      <w:rFonts w:eastAsiaTheme="minorHAnsi"/>
      <w:lang w:eastAsia="en-US"/>
    </w:rPr>
  </w:style>
  <w:style w:type="paragraph" w:customStyle="1" w:styleId="585399EB308D4947AAD6DD66DE3CCF181">
    <w:name w:val="585399EB308D4947AAD6DD66DE3CCF181"/>
    <w:rsid w:val="0086553F"/>
    <w:pPr>
      <w:ind w:left="720"/>
      <w:contextualSpacing/>
    </w:pPr>
    <w:rPr>
      <w:rFonts w:eastAsiaTheme="minorHAnsi"/>
      <w:lang w:eastAsia="en-US"/>
    </w:rPr>
  </w:style>
  <w:style w:type="character" w:customStyle="1" w:styleId="Formatvorlage9">
    <w:name w:val="Formatvorlage9"/>
    <w:basedOn w:val="Absatz-Standardschriftart"/>
    <w:uiPriority w:val="1"/>
    <w:rsid w:val="0086553F"/>
    <w:rPr>
      <w:rFonts w:ascii="Yu Gothic" w:hAnsi="Yu Gothic"/>
      <w:sz w:val="20"/>
    </w:rPr>
  </w:style>
  <w:style w:type="paragraph" w:customStyle="1" w:styleId="500D38CCB4B649439C9D544F475E00E5">
    <w:name w:val="500D38CCB4B649439C9D544F475E00E5"/>
    <w:rsid w:val="0086553F"/>
    <w:rPr>
      <w:rFonts w:eastAsiaTheme="minorHAnsi"/>
      <w:lang w:eastAsia="en-US"/>
    </w:rPr>
  </w:style>
  <w:style w:type="paragraph" w:customStyle="1" w:styleId="BAE4849836984D31BE029ABD48EBFC34">
    <w:name w:val="BAE4849836984D31BE029ABD48EBFC34"/>
    <w:rsid w:val="0086553F"/>
    <w:rPr>
      <w:rFonts w:eastAsiaTheme="minorHAnsi"/>
      <w:lang w:eastAsia="en-US"/>
    </w:rPr>
  </w:style>
  <w:style w:type="paragraph" w:customStyle="1" w:styleId="E8C60B748B894F9880269E7A9CEDEEDA">
    <w:name w:val="E8C60B748B894F9880269E7A9CEDEEDA"/>
    <w:rsid w:val="0086553F"/>
    <w:rPr>
      <w:rFonts w:eastAsiaTheme="minorHAnsi"/>
      <w:lang w:eastAsia="en-US"/>
    </w:rPr>
  </w:style>
  <w:style w:type="paragraph" w:customStyle="1" w:styleId="B79056E1BC7345BFBBC700AC8A3606BD">
    <w:name w:val="B79056E1BC7345BFBBC700AC8A3606BD"/>
    <w:rsid w:val="0086553F"/>
    <w:rPr>
      <w:rFonts w:eastAsiaTheme="minorHAnsi"/>
      <w:lang w:eastAsia="en-US"/>
    </w:rPr>
  </w:style>
  <w:style w:type="paragraph" w:customStyle="1" w:styleId="5DFB81A746E94A47AF7A88593D916BC3">
    <w:name w:val="5DFB81A746E94A47AF7A88593D916BC3"/>
    <w:rsid w:val="0086553F"/>
    <w:rPr>
      <w:rFonts w:eastAsiaTheme="minorHAnsi"/>
      <w:lang w:eastAsia="en-US"/>
    </w:rPr>
  </w:style>
  <w:style w:type="paragraph" w:customStyle="1" w:styleId="4CAAEA2CC1384607ACBE0C133EC5F722">
    <w:name w:val="4CAAEA2CC1384607ACBE0C133EC5F722"/>
    <w:rsid w:val="0086553F"/>
    <w:rPr>
      <w:rFonts w:eastAsiaTheme="minorHAnsi"/>
      <w:lang w:eastAsia="en-US"/>
    </w:rPr>
  </w:style>
  <w:style w:type="paragraph" w:customStyle="1" w:styleId="97088F50771144CA90A9A46EB2504DE0">
    <w:name w:val="97088F50771144CA90A9A46EB2504DE0"/>
    <w:rsid w:val="0086553F"/>
    <w:rPr>
      <w:rFonts w:eastAsiaTheme="minorHAnsi"/>
      <w:lang w:eastAsia="en-US"/>
    </w:rPr>
  </w:style>
  <w:style w:type="paragraph" w:customStyle="1" w:styleId="43F7D301B1104667ACBC5E690D0FD1E7">
    <w:name w:val="43F7D301B1104667ACBC5E690D0FD1E7"/>
    <w:rsid w:val="0086553F"/>
    <w:rPr>
      <w:rFonts w:eastAsiaTheme="minorHAnsi"/>
      <w:lang w:eastAsia="en-US"/>
    </w:rPr>
  </w:style>
  <w:style w:type="paragraph" w:customStyle="1" w:styleId="3A3F08DE42504EF980FCD40F2A88088A">
    <w:name w:val="3A3F08DE42504EF980FCD40F2A88088A"/>
    <w:rsid w:val="0086553F"/>
    <w:rPr>
      <w:rFonts w:eastAsiaTheme="minorHAnsi"/>
      <w:lang w:eastAsia="en-US"/>
    </w:rPr>
  </w:style>
  <w:style w:type="paragraph" w:customStyle="1" w:styleId="E7F97151AC3F463AADC748E5FD1F8137">
    <w:name w:val="E7F97151AC3F463AADC748E5FD1F8137"/>
    <w:rsid w:val="0086553F"/>
    <w:rPr>
      <w:rFonts w:eastAsiaTheme="minorHAnsi"/>
      <w:lang w:eastAsia="en-US"/>
    </w:rPr>
  </w:style>
  <w:style w:type="paragraph" w:customStyle="1" w:styleId="CDC78944CBEA43B395B95B12CD7DE909">
    <w:name w:val="CDC78944CBEA43B395B95B12CD7DE909"/>
    <w:rsid w:val="0086553F"/>
    <w:rPr>
      <w:rFonts w:eastAsiaTheme="minorHAnsi"/>
      <w:lang w:eastAsia="en-US"/>
    </w:rPr>
  </w:style>
  <w:style w:type="paragraph" w:customStyle="1" w:styleId="C1E77A0542094C0681EE13BD85D897CA">
    <w:name w:val="C1E77A0542094C0681EE13BD85D897CA"/>
    <w:rsid w:val="0086553F"/>
    <w:rPr>
      <w:rFonts w:eastAsiaTheme="minorHAnsi"/>
      <w:lang w:eastAsia="en-US"/>
    </w:rPr>
  </w:style>
  <w:style w:type="paragraph" w:customStyle="1" w:styleId="11F8AE6A570E483491373B7DBB427BC3">
    <w:name w:val="11F8AE6A570E483491373B7DBB427BC3"/>
    <w:rsid w:val="0086553F"/>
    <w:rPr>
      <w:rFonts w:eastAsiaTheme="minorHAnsi"/>
      <w:lang w:eastAsia="en-US"/>
    </w:rPr>
  </w:style>
  <w:style w:type="paragraph" w:customStyle="1" w:styleId="69C9E895BA8D46199C26708643F34811">
    <w:name w:val="69C9E895BA8D46199C26708643F34811"/>
    <w:rsid w:val="0086553F"/>
  </w:style>
  <w:style w:type="paragraph" w:customStyle="1" w:styleId="7AAEB0910AA6444AB535A98908FE7817">
    <w:name w:val="7AAEB0910AA6444AB535A98908FE7817"/>
    <w:rsid w:val="0086553F"/>
  </w:style>
  <w:style w:type="paragraph" w:customStyle="1" w:styleId="CEC02A0112334683B5E84B1EEA96C0E4">
    <w:name w:val="CEC02A0112334683B5E84B1EEA96C0E4"/>
    <w:rsid w:val="0086553F"/>
  </w:style>
  <w:style w:type="paragraph" w:customStyle="1" w:styleId="F3CED6C4E78B46F0A16A87C5735DCBC9">
    <w:name w:val="F3CED6C4E78B46F0A16A87C5735DCBC9"/>
    <w:rsid w:val="0086553F"/>
  </w:style>
  <w:style w:type="paragraph" w:customStyle="1" w:styleId="9237D1DCDAD8487F94F3BB45EBAA46BF">
    <w:name w:val="9237D1DCDAD8487F94F3BB45EBAA46BF"/>
    <w:rsid w:val="0086553F"/>
  </w:style>
  <w:style w:type="paragraph" w:customStyle="1" w:styleId="62BC8406CD054ED0A2C288CC98E5F439">
    <w:name w:val="62BC8406CD054ED0A2C288CC98E5F439"/>
    <w:rsid w:val="0086553F"/>
  </w:style>
  <w:style w:type="paragraph" w:customStyle="1" w:styleId="294D8B6FBC2346E9AEFB22126FF27EDA">
    <w:name w:val="294D8B6FBC2346E9AEFB22126FF27EDA"/>
    <w:rsid w:val="0086553F"/>
  </w:style>
  <w:style w:type="paragraph" w:customStyle="1" w:styleId="73F2F4C1E1764514896DF016C718E521">
    <w:name w:val="73F2F4C1E1764514896DF016C718E521"/>
    <w:rsid w:val="0086553F"/>
  </w:style>
  <w:style w:type="paragraph" w:customStyle="1" w:styleId="88BD5E17305B42CA975A0E1D3CA695E0">
    <w:name w:val="88BD5E17305B42CA975A0E1D3CA695E0"/>
    <w:rsid w:val="0086553F"/>
  </w:style>
  <w:style w:type="paragraph" w:customStyle="1" w:styleId="3C7734628EC14ACFB768B3C1A68FC557">
    <w:name w:val="3C7734628EC14ACFB768B3C1A68FC557"/>
    <w:rsid w:val="0086553F"/>
  </w:style>
  <w:style w:type="paragraph" w:customStyle="1" w:styleId="4BAB2BFC385E4AFE94B382CB8CB82A2D">
    <w:name w:val="4BAB2BFC385E4AFE94B382CB8CB82A2D"/>
    <w:rsid w:val="0086553F"/>
  </w:style>
  <w:style w:type="paragraph" w:customStyle="1" w:styleId="01EEA39BBCC24DE4B36985EC1B80EA7B">
    <w:name w:val="01EEA39BBCC24DE4B36985EC1B80EA7B"/>
    <w:rsid w:val="0086553F"/>
  </w:style>
  <w:style w:type="paragraph" w:customStyle="1" w:styleId="A1A9B759A50141BE8DAC035E9B138A06">
    <w:name w:val="A1A9B759A50141BE8DAC035E9B138A06"/>
    <w:rsid w:val="0086553F"/>
  </w:style>
  <w:style w:type="paragraph" w:customStyle="1" w:styleId="3D097998BDC54D67B7F106E7ED72A18C">
    <w:name w:val="3D097998BDC54D67B7F106E7ED72A18C"/>
    <w:rsid w:val="0086553F"/>
  </w:style>
  <w:style w:type="paragraph" w:customStyle="1" w:styleId="1CB951AC17E948138B3BA2045BE0596C">
    <w:name w:val="1CB951AC17E948138B3BA2045BE0596C"/>
    <w:rsid w:val="0086553F"/>
  </w:style>
  <w:style w:type="paragraph" w:customStyle="1" w:styleId="70318D94EA414226AE8E4C964F1DDC09">
    <w:name w:val="70318D94EA414226AE8E4C964F1DDC09"/>
    <w:rsid w:val="0086553F"/>
  </w:style>
  <w:style w:type="paragraph" w:customStyle="1" w:styleId="3E0ABA31FD204FDAA597AFBC5624855D">
    <w:name w:val="3E0ABA31FD204FDAA597AFBC5624855D"/>
    <w:rsid w:val="0086553F"/>
  </w:style>
  <w:style w:type="paragraph" w:customStyle="1" w:styleId="436B84CF46424FC0AB2E98D193168D95">
    <w:name w:val="436B84CF46424FC0AB2E98D193168D95"/>
    <w:rsid w:val="0086553F"/>
  </w:style>
  <w:style w:type="paragraph" w:customStyle="1" w:styleId="B99C0700D2084850BA45673C904AC518">
    <w:name w:val="B99C0700D2084850BA45673C904AC518"/>
    <w:rsid w:val="0086553F"/>
  </w:style>
  <w:style w:type="paragraph" w:customStyle="1" w:styleId="D7E577B3F0564E87A8E5B65910A41C73">
    <w:name w:val="D7E577B3F0564E87A8E5B65910A41C73"/>
    <w:rsid w:val="0086553F"/>
  </w:style>
  <w:style w:type="paragraph" w:customStyle="1" w:styleId="8E3D58860BE94C6C95E20107CEDA1B0A">
    <w:name w:val="8E3D58860BE94C6C95E20107CEDA1B0A"/>
    <w:rsid w:val="0086553F"/>
  </w:style>
  <w:style w:type="paragraph" w:customStyle="1" w:styleId="25BA34AE673649D19019E6FD1C3D780B">
    <w:name w:val="25BA34AE673649D19019E6FD1C3D780B"/>
    <w:rsid w:val="0086553F"/>
  </w:style>
  <w:style w:type="paragraph" w:customStyle="1" w:styleId="066CC5AF34574DA695218D639C157C36">
    <w:name w:val="066CC5AF34574DA695218D639C157C36"/>
    <w:rsid w:val="0086553F"/>
  </w:style>
  <w:style w:type="paragraph" w:customStyle="1" w:styleId="1DA9B3817EBE426F801378BC6C4A5B71">
    <w:name w:val="1DA9B3817EBE426F801378BC6C4A5B71"/>
    <w:rsid w:val="00A15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9947-7F19-47D8-BC16-3E4FA299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ciazka</dc:creator>
  <cp:keywords/>
  <dc:description/>
  <cp:lastModifiedBy>Martin Maciazka</cp:lastModifiedBy>
  <cp:revision>78</cp:revision>
  <cp:lastPrinted>2021-09-29T14:27:00Z</cp:lastPrinted>
  <dcterms:created xsi:type="dcterms:W3CDTF">2021-05-25T07:21:00Z</dcterms:created>
  <dcterms:modified xsi:type="dcterms:W3CDTF">2021-09-29T14:27:00Z</dcterms:modified>
</cp:coreProperties>
</file>